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4706" w14:textId="6766C22E" w:rsidR="00863E26" w:rsidRPr="00863E26" w:rsidRDefault="0093596E" w:rsidP="00863E26">
      <w:pPr>
        <w:tabs>
          <w:tab w:val="left" w:pos="851"/>
          <w:tab w:val="left" w:pos="3402"/>
        </w:tabs>
        <w:spacing w:before="0" w:after="0"/>
        <w:ind w:firstLine="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EMORIA DEL PROGRAMA </w:t>
      </w:r>
      <w:proofErr w:type="spellStart"/>
      <w:r>
        <w:rPr>
          <w:rFonts w:cs="Arial"/>
          <w:b/>
          <w:sz w:val="18"/>
          <w:szCs w:val="18"/>
        </w:rPr>
        <w:t>habL</w:t>
      </w:r>
      <w:r w:rsidR="00863E26" w:rsidRPr="00863E26">
        <w:rPr>
          <w:rFonts w:cs="Arial"/>
          <w:b/>
          <w:sz w:val="18"/>
          <w:szCs w:val="18"/>
        </w:rPr>
        <w:t>E</w:t>
      </w:r>
      <w:proofErr w:type="spellEnd"/>
    </w:p>
    <w:p w14:paraId="007958AC" w14:textId="77777777" w:rsidR="00863E26" w:rsidRPr="00863E26" w:rsidRDefault="00863E26" w:rsidP="00863E26">
      <w:pPr>
        <w:tabs>
          <w:tab w:val="left" w:pos="851"/>
          <w:tab w:val="left" w:pos="3402"/>
        </w:tabs>
        <w:spacing w:before="0" w:after="0"/>
        <w:ind w:firstLine="0"/>
        <w:rPr>
          <w:rFonts w:cs="Arial"/>
          <w:sz w:val="18"/>
          <w:szCs w:val="18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732"/>
      </w:tblGrid>
      <w:tr w:rsidR="00863E26" w:rsidRPr="00863E26" w14:paraId="75F55DE6" w14:textId="77777777" w:rsidTr="00863E26">
        <w:trPr>
          <w:trHeight w:val="34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4A4B6765" w14:textId="77777777" w:rsidR="00863E26" w:rsidRPr="00863E26" w:rsidRDefault="00863E26" w:rsidP="00863E26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863E26">
              <w:rPr>
                <w:rFonts w:cs="Arial"/>
                <w:b/>
                <w:sz w:val="18"/>
                <w:szCs w:val="18"/>
              </w:rPr>
              <w:t>AÑO ACADÉMICO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6E46" w14:textId="77777777" w:rsidR="00863E26" w:rsidRPr="00863E26" w:rsidRDefault="00863E26" w:rsidP="00863E26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863E26">
              <w:rPr>
                <w:rFonts w:cs="Arial"/>
                <w:b/>
                <w:sz w:val="18"/>
                <w:szCs w:val="18"/>
              </w:rPr>
              <w:t>20__ - 20__</w:t>
            </w:r>
          </w:p>
        </w:tc>
      </w:tr>
    </w:tbl>
    <w:p w14:paraId="61204507" w14:textId="77777777" w:rsidR="00863E26" w:rsidRPr="00863E26" w:rsidRDefault="00863E26" w:rsidP="00863E26">
      <w:pPr>
        <w:tabs>
          <w:tab w:val="left" w:pos="851"/>
          <w:tab w:val="left" w:pos="3402"/>
        </w:tabs>
        <w:spacing w:before="0" w:after="0"/>
        <w:ind w:firstLine="0"/>
        <w:jc w:val="center"/>
        <w:rPr>
          <w:rFonts w:cs="Arial"/>
          <w:sz w:val="18"/>
          <w:szCs w:val="1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63E26" w:rsidRPr="00863E26" w14:paraId="106232F7" w14:textId="77777777" w:rsidTr="00863E26">
        <w:trPr>
          <w:trHeight w:val="34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E04FCC7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863E26">
              <w:rPr>
                <w:rFonts w:cs="Arial"/>
                <w:b/>
                <w:sz w:val="18"/>
                <w:szCs w:val="18"/>
              </w:rPr>
              <w:t>Datos del Centro</w:t>
            </w:r>
          </w:p>
        </w:tc>
      </w:tr>
    </w:tbl>
    <w:p w14:paraId="2249EAF3" w14:textId="77777777" w:rsidR="00863E26" w:rsidRPr="00863E26" w:rsidRDefault="00863E26" w:rsidP="00863E26">
      <w:pPr>
        <w:tabs>
          <w:tab w:val="left" w:pos="851"/>
          <w:tab w:val="left" w:pos="3402"/>
        </w:tabs>
        <w:spacing w:before="0" w:after="0"/>
        <w:ind w:firstLine="0"/>
        <w:jc w:val="center"/>
        <w:rPr>
          <w:rFonts w:cs="Arial"/>
          <w:b/>
          <w:sz w:val="18"/>
          <w:szCs w:val="1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2618"/>
        <w:gridCol w:w="1574"/>
        <w:gridCol w:w="1129"/>
      </w:tblGrid>
      <w:tr w:rsidR="00863E26" w:rsidRPr="00863E26" w14:paraId="00FFC400" w14:textId="77777777" w:rsidTr="00863E26">
        <w:trPr>
          <w:trHeight w:val="340"/>
          <w:jc w:val="center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2F1E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63E26">
              <w:rPr>
                <w:rFonts w:cs="Arial"/>
                <w:sz w:val="18"/>
                <w:szCs w:val="18"/>
              </w:rPr>
              <w:t>Nombre del centro: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4646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63E26">
              <w:rPr>
                <w:rFonts w:cs="Arial"/>
                <w:sz w:val="18"/>
                <w:szCs w:val="18"/>
              </w:rPr>
              <w:t>Código:</w:t>
            </w:r>
          </w:p>
        </w:tc>
      </w:tr>
      <w:tr w:rsidR="00863E26" w:rsidRPr="00863E26" w14:paraId="4917B60A" w14:textId="77777777" w:rsidTr="00863E26">
        <w:trPr>
          <w:trHeight w:val="340"/>
          <w:jc w:val="center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DBEF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63E26">
              <w:rPr>
                <w:rFonts w:cs="Arial"/>
                <w:sz w:val="18"/>
                <w:szCs w:val="18"/>
              </w:rPr>
              <w:t xml:space="preserve">Dirección: 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58E9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63E26">
              <w:rPr>
                <w:rFonts w:cs="Arial"/>
                <w:sz w:val="18"/>
                <w:szCs w:val="18"/>
              </w:rPr>
              <w:t xml:space="preserve">C.P.: </w:t>
            </w:r>
          </w:p>
        </w:tc>
      </w:tr>
      <w:tr w:rsidR="00863E26" w:rsidRPr="00863E26" w14:paraId="5D75D895" w14:textId="77777777" w:rsidTr="00863E26">
        <w:trPr>
          <w:trHeight w:val="340"/>
          <w:jc w:val="center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7DD8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63E26">
              <w:rPr>
                <w:rFonts w:cs="Arial"/>
                <w:sz w:val="18"/>
                <w:szCs w:val="18"/>
              </w:rPr>
              <w:t xml:space="preserve">Localidad: 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83A3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863E26">
              <w:rPr>
                <w:rFonts w:cs="Arial"/>
                <w:sz w:val="18"/>
                <w:szCs w:val="18"/>
              </w:rPr>
              <w:t>Tfno</w:t>
            </w:r>
            <w:proofErr w:type="spellEnd"/>
            <w:r w:rsidRPr="00863E26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863E26" w:rsidRPr="00863E26" w14:paraId="7BBCA311" w14:textId="77777777" w:rsidTr="00863E26">
        <w:trPr>
          <w:trHeight w:val="340"/>
          <w:jc w:val="center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BA34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63E26">
              <w:rPr>
                <w:rFonts w:cs="Arial"/>
                <w:sz w:val="18"/>
                <w:szCs w:val="18"/>
              </w:rPr>
              <w:t xml:space="preserve">Correo electrónico: 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09D9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63E26">
              <w:rPr>
                <w:rFonts w:cs="Arial"/>
                <w:sz w:val="18"/>
                <w:szCs w:val="18"/>
              </w:rPr>
              <w:t xml:space="preserve">Fax: </w:t>
            </w:r>
          </w:p>
        </w:tc>
      </w:tr>
      <w:tr w:rsidR="00863E26" w:rsidRPr="00863E26" w14:paraId="7D220C13" w14:textId="77777777" w:rsidTr="00863E26">
        <w:trPr>
          <w:trHeight w:val="340"/>
          <w:jc w:val="center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D032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63E26">
              <w:rPr>
                <w:rFonts w:cs="Arial"/>
                <w:sz w:val="18"/>
                <w:szCs w:val="18"/>
              </w:rPr>
              <w:t>Nº alumnos y alumnas que han participado en el programa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BF2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63E26" w:rsidRPr="00863E26" w14:paraId="5335516A" w14:textId="77777777" w:rsidTr="00863E26">
        <w:trPr>
          <w:trHeight w:val="454"/>
          <w:jc w:val="center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3AF4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63E26">
              <w:rPr>
                <w:rFonts w:cs="Arial"/>
                <w:sz w:val="18"/>
                <w:szCs w:val="18"/>
              </w:rPr>
              <w:t xml:space="preserve">Nº profesores y profesoras que </w:t>
            </w:r>
            <w:r w:rsidRPr="00863E26">
              <w:rPr>
                <w:rFonts w:cs="Arial"/>
                <w:b/>
                <w:sz w:val="18"/>
                <w:szCs w:val="18"/>
              </w:rPr>
              <w:t>han impartido áreas, materias o módulos no lingüísticos en inglés o francés</w:t>
            </w:r>
            <w:r w:rsidRPr="00863E26">
              <w:rPr>
                <w:rFonts w:cs="Arial"/>
                <w:sz w:val="18"/>
                <w:szCs w:val="18"/>
              </w:rPr>
              <w:t xml:space="preserve"> en el programa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5478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63E26" w:rsidRPr="00863E26" w14:paraId="2DAE2D13" w14:textId="77777777" w:rsidTr="00863E26">
        <w:trPr>
          <w:trHeight w:val="454"/>
          <w:jc w:val="center"/>
        </w:trPr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36D6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63E26">
              <w:rPr>
                <w:rFonts w:cs="Arial"/>
                <w:sz w:val="18"/>
                <w:szCs w:val="18"/>
              </w:rPr>
              <w:t xml:space="preserve">Nº profesores y profesoras que </w:t>
            </w:r>
            <w:r w:rsidRPr="00863E26">
              <w:rPr>
                <w:rFonts w:cs="Arial"/>
                <w:b/>
                <w:sz w:val="18"/>
                <w:szCs w:val="18"/>
              </w:rPr>
              <w:t>han impartido inglés o francés lengua extranjera en grupos del programa</w:t>
            </w:r>
            <w:r w:rsidRPr="00863E26">
              <w:rPr>
                <w:rFonts w:cs="Arial"/>
                <w:sz w:val="18"/>
                <w:szCs w:val="18"/>
              </w:rPr>
              <w:t xml:space="preserve"> (sólo si no se han computado en el apartado anterior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75B9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63E26" w:rsidRPr="00863E26" w14:paraId="1DB1A390" w14:textId="77777777" w:rsidTr="00863E26">
        <w:trPr>
          <w:trHeight w:val="288"/>
          <w:jc w:val="center"/>
        </w:trPr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F6D7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63E26">
              <w:rPr>
                <w:rFonts w:cs="Arial"/>
                <w:b/>
                <w:sz w:val="18"/>
                <w:szCs w:val="18"/>
              </w:rPr>
              <w:t>Total</w:t>
            </w:r>
            <w:r w:rsidRPr="00863E26">
              <w:rPr>
                <w:rFonts w:cs="Arial"/>
                <w:sz w:val="18"/>
                <w:szCs w:val="18"/>
              </w:rPr>
              <w:t xml:space="preserve"> de profesorado involucrado en el programa (suma de los 2 puntos anteriores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DC7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63E26" w:rsidRPr="00863E26" w14:paraId="216B7102" w14:textId="77777777" w:rsidTr="00863E26">
        <w:trPr>
          <w:trHeight w:val="340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7DBD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63E26">
              <w:rPr>
                <w:rFonts w:cs="Arial"/>
                <w:sz w:val="18"/>
                <w:szCs w:val="18"/>
              </w:rPr>
              <w:t>Nombre del coordinador o coordinadora</w:t>
            </w:r>
          </w:p>
        </w:tc>
        <w:tc>
          <w:tcPr>
            <w:tcW w:w="5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EDE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63E26" w:rsidRPr="00863E26" w14:paraId="324E0553" w14:textId="77777777" w:rsidTr="00863E26">
        <w:trPr>
          <w:trHeight w:val="340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22B5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63E26">
              <w:rPr>
                <w:rFonts w:cs="Arial"/>
                <w:sz w:val="18"/>
                <w:szCs w:val="18"/>
              </w:rPr>
              <w:t>Nombre del director o directora</w:t>
            </w:r>
          </w:p>
        </w:tc>
        <w:tc>
          <w:tcPr>
            <w:tcW w:w="5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5072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62F07CF" w14:textId="77777777" w:rsidR="00863E26" w:rsidRPr="00863E26" w:rsidRDefault="00863E26" w:rsidP="00863E26">
      <w:pPr>
        <w:tabs>
          <w:tab w:val="left" w:pos="851"/>
          <w:tab w:val="left" w:pos="3402"/>
        </w:tabs>
        <w:spacing w:before="0" w:after="0"/>
        <w:ind w:firstLine="0"/>
        <w:jc w:val="center"/>
        <w:rPr>
          <w:rFonts w:cs="Arial"/>
          <w:sz w:val="16"/>
          <w:szCs w:val="1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63E26" w:rsidRPr="00863E26" w14:paraId="3AD66072" w14:textId="77777777" w:rsidTr="00863E26">
        <w:trPr>
          <w:trHeight w:val="283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54B750E" w14:textId="77BB867C" w:rsidR="00863E26" w:rsidRPr="00863E26" w:rsidRDefault="00863E26" w:rsidP="003E036B">
            <w:pPr>
              <w:tabs>
                <w:tab w:val="right" w:pos="8877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863E26">
              <w:rPr>
                <w:rFonts w:cs="Arial"/>
                <w:b/>
                <w:sz w:val="18"/>
                <w:szCs w:val="18"/>
              </w:rPr>
              <w:t xml:space="preserve">Datos del Programa </w:t>
            </w:r>
            <w:proofErr w:type="spellStart"/>
            <w:r w:rsidR="003E036B">
              <w:rPr>
                <w:rFonts w:cs="Arial"/>
                <w:b/>
                <w:sz w:val="18"/>
                <w:szCs w:val="18"/>
              </w:rPr>
              <w:t>habLE</w:t>
            </w:r>
            <w:proofErr w:type="spellEnd"/>
            <w:r w:rsidRPr="00863E26">
              <w:rPr>
                <w:rFonts w:cs="Arial"/>
                <w:b/>
                <w:sz w:val="18"/>
                <w:szCs w:val="18"/>
              </w:rPr>
              <w:tab/>
            </w:r>
            <w:r w:rsidRPr="00863E26">
              <w:rPr>
                <w:rFonts w:cs="Arial"/>
                <w:sz w:val="16"/>
                <w:szCs w:val="16"/>
              </w:rPr>
              <w:t>Marcar con ”X” lo que proceda</w:t>
            </w:r>
          </w:p>
        </w:tc>
      </w:tr>
    </w:tbl>
    <w:p w14:paraId="4D3EBE65" w14:textId="77777777" w:rsidR="00863E26" w:rsidRDefault="00863E26" w:rsidP="00863E26">
      <w:pPr>
        <w:spacing w:before="0" w:after="0"/>
        <w:ind w:firstLine="0"/>
        <w:jc w:val="center"/>
        <w:rPr>
          <w:sz w:val="18"/>
          <w:szCs w:val="18"/>
        </w:rPr>
      </w:pPr>
    </w:p>
    <w:p w14:paraId="6A336DA1" w14:textId="77777777" w:rsidR="00703A4D" w:rsidRPr="00863E26" w:rsidRDefault="00703A4D" w:rsidP="00863E26">
      <w:pPr>
        <w:spacing w:before="0" w:after="0"/>
        <w:ind w:firstLine="0"/>
        <w:jc w:val="center"/>
        <w:rPr>
          <w:sz w:val="18"/>
          <w:szCs w:val="18"/>
        </w:rPr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605"/>
        <w:gridCol w:w="1399"/>
        <w:gridCol w:w="711"/>
        <w:gridCol w:w="1273"/>
      </w:tblGrid>
      <w:tr w:rsidR="00135D54" w:rsidRPr="00863E26" w14:paraId="045CFBCC" w14:textId="77777777" w:rsidTr="00135D54">
        <w:trPr>
          <w:trHeight w:val="283"/>
        </w:trPr>
        <w:tc>
          <w:tcPr>
            <w:tcW w:w="3046" w:type="dxa"/>
            <w:shd w:val="clear" w:color="auto" w:fill="D9D9D9"/>
            <w:vAlign w:val="center"/>
            <w:hideMark/>
          </w:tcPr>
          <w:p w14:paraId="7B1AFF61" w14:textId="77777777" w:rsidR="00135D54" w:rsidRPr="00863E26" w:rsidRDefault="00135D54" w:rsidP="00863E26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863E26">
              <w:rPr>
                <w:rFonts w:cs="Arial"/>
                <w:b/>
                <w:sz w:val="18"/>
                <w:szCs w:val="18"/>
              </w:rPr>
              <w:t>Lengua(s) del Programa</w:t>
            </w:r>
          </w:p>
        </w:tc>
        <w:tc>
          <w:tcPr>
            <w:tcW w:w="605" w:type="dxa"/>
            <w:vAlign w:val="center"/>
          </w:tcPr>
          <w:p w14:paraId="55C43282" w14:textId="77777777" w:rsidR="00135D54" w:rsidRPr="00863E26" w:rsidRDefault="00135D54" w:rsidP="00863E26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  <w:hideMark/>
          </w:tcPr>
          <w:p w14:paraId="43415FBE" w14:textId="0C7730E7" w:rsidR="00135D54" w:rsidRPr="00863E26" w:rsidRDefault="00135D54" w:rsidP="00863E26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863E26">
              <w:rPr>
                <w:rFonts w:cs="Arial"/>
                <w:b/>
                <w:sz w:val="18"/>
                <w:szCs w:val="18"/>
              </w:rPr>
              <w:t>Francé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7898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77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1" w:type="dxa"/>
            <w:vAlign w:val="center"/>
          </w:tcPr>
          <w:p w14:paraId="3E02C23B" w14:textId="77777777" w:rsidR="00135D54" w:rsidRPr="00863E26" w:rsidRDefault="00135D54" w:rsidP="00863E26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  <w:hideMark/>
          </w:tcPr>
          <w:p w14:paraId="22C5410B" w14:textId="61B95325" w:rsidR="00135D54" w:rsidRPr="00863E26" w:rsidRDefault="00135D54" w:rsidP="00863E26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863E26">
              <w:rPr>
                <w:rFonts w:cs="Arial"/>
                <w:b/>
                <w:sz w:val="18"/>
                <w:szCs w:val="18"/>
              </w:rPr>
              <w:t>Inglé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6876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77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417B6D7" w14:textId="77777777" w:rsidR="00703A4D" w:rsidRDefault="00703A4D" w:rsidP="00703A4D">
      <w:pPr>
        <w:tabs>
          <w:tab w:val="left" w:pos="851"/>
        </w:tabs>
        <w:spacing w:before="0" w:after="0"/>
        <w:ind w:firstLine="0"/>
        <w:jc w:val="center"/>
        <w:rPr>
          <w:rFonts w:cs="Arial"/>
          <w:sz w:val="16"/>
          <w:szCs w:val="16"/>
        </w:rPr>
      </w:pPr>
    </w:p>
    <w:p w14:paraId="7CCE4F56" w14:textId="77777777" w:rsidR="00703A4D" w:rsidRPr="00863E26" w:rsidRDefault="00703A4D" w:rsidP="00703A4D">
      <w:pPr>
        <w:tabs>
          <w:tab w:val="left" w:pos="851"/>
        </w:tabs>
        <w:spacing w:before="0" w:after="0"/>
        <w:ind w:firstLine="0"/>
        <w:jc w:val="center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993"/>
        <w:gridCol w:w="1416"/>
        <w:gridCol w:w="1415"/>
        <w:gridCol w:w="1416"/>
        <w:gridCol w:w="1416"/>
      </w:tblGrid>
      <w:tr w:rsidR="00703A4D" w:rsidRPr="00863E26" w14:paraId="09EB2C26" w14:textId="77777777" w:rsidTr="00703A4D">
        <w:trPr>
          <w:trHeight w:val="283"/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C69267" w14:textId="01AC4BDD" w:rsidR="00703A4D" w:rsidRPr="00863E26" w:rsidRDefault="00703A4D" w:rsidP="00FA5993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ipo de programa</w:t>
            </w:r>
          </w:p>
        </w:tc>
      </w:tr>
      <w:tr w:rsidR="00703A4D" w:rsidRPr="00863E26" w14:paraId="509A117D" w14:textId="77777777" w:rsidTr="00135D54">
        <w:trPr>
          <w:trHeight w:val="28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484F7F" w14:textId="4D2922E5" w:rsidR="00703A4D" w:rsidRDefault="00703A4D" w:rsidP="00FA5993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habL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básico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74538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1EC42E" w14:textId="7FCF0B4A" w:rsidR="00703A4D" w:rsidRDefault="00135D54" w:rsidP="00FA5993">
                <w:pPr>
                  <w:tabs>
                    <w:tab w:val="left" w:pos="851"/>
                    <w:tab w:val="left" w:pos="3402"/>
                  </w:tabs>
                  <w:spacing w:before="0" w:after="0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58FB17" w14:textId="7BECD12F" w:rsidR="00703A4D" w:rsidRDefault="00703A4D" w:rsidP="00FA5993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habL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+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12913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A58E28" w14:textId="7DF27956" w:rsidR="00703A4D" w:rsidRDefault="00135D54" w:rsidP="00FA5993">
                <w:pPr>
                  <w:tabs>
                    <w:tab w:val="left" w:pos="851"/>
                    <w:tab w:val="left" w:pos="3402"/>
                  </w:tabs>
                  <w:spacing w:before="0" w:after="0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4B3E1E" w14:textId="0A1FB47C" w:rsidR="00703A4D" w:rsidRDefault="00703A4D" w:rsidP="00FA5993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habL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+ BC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-101360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4E5184" w14:textId="3D4D8172" w:rsidR="00703A4D" w:rsidRDefault="00135D54" w:rsidP="00FA5993">
                <w:pPr>
                  <w:tabs>
                    <w:tab w:val="left" w:pos="851"/>
                    <w:tab w:val="left" w:pos="3402"/>
                  </w:tabs>
                  <w:spacing w:before="0" w:after="0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9575251" w14:textId="77777777" w:rsidR="00703A4D" w:rsidRDefault="00703A4D" w:rsidP="00863E26">
      <w:pPr>
        <w:tabs>
          <w:tab w:val="left" w:pos="851"/>
        </w:tabs>
        <w:spacing w:before="0" w:after="0"/>
        <w:ind w:firstLine="0"/>
        <w:jc w:val="center"/>
        <w:rPr>
          <w:rFonts w:cs="Arial"/>
          <w:sz w:val="16"/>
          <w:szCs w:val="16"/>
        </w:rPr>
      </w:pPr>
    </w:p>
    <w:p w14:paraId="35FDC2EB" w14:textId="77777777" w:rsidR="00703A4D" w:rsidRPr="00863E26" w:rsidRDefault="00703A4D" w:rsidP="00863E26">
      <w:pPr>
        <w:tabs>
          <w:tab w:val="left" w:pos="851"/>
        </w:tabs>
        <w:spacing w:before="0" w:after="0"/>
        <w:ind w:firstLine="0"/>
        <w:jc w:val="center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63E26" w:rsidRPr="00863E26" w14:paraId="4871D25C" w14:textId="77777777" w:rsidTr="00863E26">
        <w:trPr>
          <w:trHeight w:val="283"/>
          <w:jc w:val="center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7C51E" w14:textId="77777777" w:rsidR="00863E26" w:rsidRPr="00863E26" w:rsidRDefault="00863E26" w:rsidP="00863E26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863E26">
              <w:rPr>
                <w:rFonts w:cs="Arial"/>
                <w:b/>
                <w:sz w:val="18"/>
                <w:szCs w:val="18"/>
              </w:rPr>
              <w:t>Etapa(s) educativa(s) del Programa</w:t>
            </w:r>
          </w:p>
        </w:tc>
      </w:tr>
    </w:tbl>
    <w:p w14:paraId="519FF1AE" w14:textId="77777777" w:rsidR="00863E26" w:rsidRPr="00863E26" w:rsidRDefault="00863E26" w:rsidP="00863E26">
      <w:pPr>
        <w:spacing w:before="0" w:after="0"/>
        <w:ind w:firstLine="0"/>
        <w:jc w:val="center"/>
        <w:rPr>
          <w:sz w:val="16"/>
          <w:szCs w:val="1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97"/>
        <w:gridCol w:w="2096"/>
        <w:gridCol w:w="2211"/>
      </w:tblGrid>
      <w:tr w:rsidR="00135D54" w:rsidRPr="00863E26" w14:paraId="03FB6077" w14:textId="77777777" w:rsidTr="00135D54">
        <w:tc>
          <w:tcPr>
            <w:tcW w:w="2096" w:type="dxa"/>
            <w:vAlign w:val="center"/>
            <w:hideMark/>
          </w:tcPr>
          <w:p w14:paraId="5478B1DF" w14:textId="77D30666" w:rsidR="00135D54" w:rsidRPr="00863E26" w:rsidRDefault="00135D54" w:rsidP="00135D54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863E26">
              <w:rPr>
                <w:rFonts w:cs="Arial"/>
                <w:b/>
                <w:sz w:val="18"/>
                <w:szCs w:val="18"/>
              </w:rPr>
              <w:t>Primaria</w:t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2891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97" w:type="dxa"/>
            <w:vAlign w:val="center"/>
            <w:hideMark/>
          </w:tcPr>
          <w:p w14:paraId="00DE3502" w14:textId="75A9663F" w:rsidR="00135D54" w:rsidRPr="00863E26" w:rsidRDefault="00135D54" w:rsidP="00135D54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863E26">
              <w:rPr>
                <w:rFonts w:cs="Arial"/>
                <w:b/>
                <w:sz w:val="18"/>
                <w:szCs w:val="18"/>
              </w:rPr>
              <w:t>ESO</w:t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44395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96" w:type="dxa"/>
            <w:vAlign w:val="center"/>
            <w:hideMark/>
          </w:tcPr>
          <w:p w14:paraId="4991B2E0" w14:textId="7EC46E00" w:rsidR="00135D54" w:rsidRPr="00863E26" w:rsidRDefault="00135D54" w:rsidP="00135D54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863E26">
              <w:rPr>
                <w:rFonts w:cs="Arial"/>
                <w:b/>
                <w:sz w:val="18"/>
                <w:szCs w:val="18"/>
              </w:rPr>
              <w:t>Bachillerato</w:t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79689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11" w:type="dxa"/>
            <w:vAlign w:val="center"/>
            <w:hideMark/>
          </w:tcPr>
          <w:p w14:paraId="02409E09" w14:textId="50BD0496" w:rsidR="00135D54" w:rsidRPr="00863E26" w:rsidRDefault="00135D54" w:rsidP="00135D54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863E26">
              <w:rPr>
                <w:rFonts w:cs="Arial"/>
                <w:b/>
                <w:sz w:val="18"/>
                <w:szCs w:val="18"/>
              </w:rPr>
              <w:t>FP</w:t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42562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DB07A9D" w14:textId="77777777" w:rsidR="00863E26" w:rsidRPr="00863E26" w:rsidRDefault="00863E26" w:rsidP="00863E26">
      <w:pPr>
        <w:spacing w:before="0" w:after="0"/>
        <w:ind w:right="-1" w:firstLine="0"/>
        <w:jc w:val="center"/>
        <w:rPr>
          <w:sz w:val="16"/>
          <w:szCs w:val="16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86"/>
        <w:gridCol w:w="1056"/>
        <w:gridCol w:w="5924"/>
      </w:tblGrid>
      <w:tr w:rsidR="00863E26" w:rsidRPr="00863E26" w14:paraId="41DE5C24" w14:textId="77777777" w:rsidTr="00354E4E">
        <w:trPr>
          <w:trHeight w:val="340"/>
          <w:jc w:val="center"/>
        </w:trPr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65CD182" w14:textId="77777777" w:rsidR="00863E26" w:rsidRPr="00863E26" w:rsidRDefault="00863E26" w:rsidP="00863E26">
            <w:pPr>
              <w:spacing w:before="0" w:after="0"/>
              <w:ind w:left="-108" w:right="251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63E26">
              <w:rPr>
                <w:rFonts w:cs="Arial"/>
                <w:b/>
                <w:bCs/>
                <w:sz w:val="18"/>
                <w:szCs w:val="18"/>
              </w:rPr>
              <w:t>Áreas, materias o módulos no lingüísticas impartidos en lengua extranjera</w:t>
            </w:r>
          </w:p>
        </w:tc>
      </w:tr>
      <w:tr w:rsidR="00863E26" w:rsidRPr="00863E26" w14:paraId="34348E43" w14:textId="77777777" w:rsidTr="00354E4E">
        <w:trPr>
          <w:trHeight w:val="510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81AAD9" w14:textId="77777777" w:rsidR="00863E26" w:rsidRPr="00863E26" w:rsidRDefault="00863E26" w:rsidP="00863E26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863E26">
              <w:rPr>
                <w:rFonts w:cs="Arial"/>
                <w:b/>
                <w:bCs/>
                <w:sz w:val="14"/>
                <w:szCs w:val="14"/>
              </w:rPr>
              <w:t>Especificar cada curso en una fila</w:t>
            </w:r>
          </w:p>
          <w:p w14:paraId="2B83EB2D" w14:textId="77777777" w:rsidR="00863E26" w:rsidRPr="00863E26" w:rsidRDefault="00863E26" w:rsidP="00863E26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863E26">
              <w:rPr>
                <w:rFonts w:cs="Arial"/>
                <w:b/>
                <w:bCs/>
                <w:sz w:val="14"/>
                <w:szCs w:val="14"/>
              </w:rPr>
              <w:t>(1º, 2º, 3º… de Primaria/ESO…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E1D47E" w14:textId="3B925289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 w:rsidRPr="00863E26">
              <w:rPr>
                <w:rFonts w:cs="Arial"/>
                <w:b/>
                <w:bCs/>
                <w:sz w:val="12"/>
                <w:szCs w:val="12"/>
              </w:rPr>
              <w:t>N</w:t>
            </w:r>
            <w:r w:rsidR="003E036B">
              <w:rPr>
                <w:rFonts w:cs="Arial"/>
                <w:b/>
                <w:bCs/>
                <w:sz w:val="12"/>
                <w:szCs w:val="12"/>
              </w:rPr>
              <w:t xml:space="preserve">º de grupos en Programa </w:t>
            </w:r>
            <w:proofErr w:type="spellStart"/>
            <w:r w:rsidR="003E036B">
              <w:rPr>
                <w:rFonts w:cs="Arial"/>
                <w:b/>
                <w:bCs/>
                <w:sz w:val="12"/>
                <w:szCs w:val="12"/>
              </w:rPr>
              <w:t>habLE</w:t>
            </w:r>
            <w:proofErr w:type="spellEnd"/>
            <w:r w:rsidRPr="00863E26">
              <w:rPr>
                <w:rFonts w:cs="Arial"/>
                <w:b/>
                <w:bCs/>
                <w:sz w:val="12"/>
                <w:szCs w:val="12"/>
              </w:rPr>
              <w:t xml:space="preserve"> en dicho curso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A1D9FD" w14:textId="235A0812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863E26">
              <w:rPr>
                <w:rFonts w:cs="Arial"/>
                <w:b/>
                <w:bCs/>
                <w:sz w:val="14"/>
                <w:szCs w:val="14"/>
              </w:rPr>
              <w:t>Nombre (escrito en castellano) de las áreas de Educación Primaria, materias de ESO/Bachillerato o módulos de CFGS que se han impartido como parte del programa</w:t>
            </w:r>
            <w:r w:rsidR="003E036B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3E036B">
              <w:rPr>
                <w:rFonts w:cs="Arial"/>
                <w:b/>
                <w:bCs/>
                <w:sz w:val="14"/>
                <w:szCs w:val="14"/>
              </w:rPr>
              <w:t>habLE</w:t>
            </w:r>
            <w:proofErr w:type="spellEnd"/>
            <w:r w:rsidRPr="00863E26">
              <w:rPr>
                <w:rFonts w:cs="Arial"/>
                <w:b/>
                <w:bCs/>
                <w:sz w:val="14"/>
                <w:szCs w:val="14"/>
              </w:rPr>
              <w:t xml:space="preserve"> en dicho curso e idioma en el que se han impartido</w:t>
            </w:r>
          </w:p>
        </w:tc>
      </w:tr>
      <w:tr w:rsidR="00863E26" w:rsidRPr="00863E26" w14:paraId="40C47BCA" w14:textId="77777777" w:rsidTr="00354E4E">
        <w:trPr>
          <w:trHeight w:val="454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6187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2EF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F7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63E26" w:rsidRPr="00863E26" w14:paraId="7E0D94D1" w14:textId="77777777" w:rsidTr="00354E4E">
        <w:trPr>
          <w:trHeight w:val="454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17F2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6499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894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63E26" w:rsidRPr="00863E26" w14:paraId="000B2397" w14:textId="77777777" w:rsidTr="00354E4E">
        <w:trPr>
          <w:trHeight w:val="454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18D3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D13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0DB8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63E26" w:rsidRPr="00863E26" w14:paraId="7986DE51" w14:textId="77777777" w:rsidTr="00354E4E">
        <w:trPr>
          <w:trHeight w:val="454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52D0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C6C9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E2F7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63E26" w:rsidRPr="00863E26" w14:paraId="44EB116F" w14:textId="77777777" w:rsidTr="00354E4E">
        <w:trPr>
          <w:trHeight w:val="454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B94B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536E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6CFE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63E26" w:rsidRPr="00863E26" w14:paraId="655BE587" w14:textId="77777777" w:rsidTr="00354E4E">
        <w:trPr>
          <w:trHeight w:val="454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9BE8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B8D2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2A35" w14:textId="77777777" w:rsidR="00863E26" w:rsidRPr="00863E26" w:rsidRDefault="00863E26" w:rsidP="00863E26">
            <w:pPr>
              <w:spacing w:before="0" w:after="0"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27FE682" w14:textId="77777777" w:rsidR="00863E26" w:rsidRDefault="00863E26" w:rsidP="00AB4D7C">
      <w:pPr>
        <w:pStyle w:val="Sinespaciado"/>
        <w:rPr>
          <w:rFonts w:cs="Arial"/>
          <w:b/>
        </w:rPr>
      </w:pPr>
    </w:p>
    <w:p w14:paraId="6DD5EA06" w14:textId="77777777" w:rsidR="00863E26" w:rsidRDefault="00863E26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D4F8BE6" w14:textId="2158FC5B" w:rsidR="00C97E97" w:rsidRDefault="009456F3" w:rsidP="00AB4D7C">
      <w:pPr>
        <w:pStyle w:val="Sinespaciado"/>
        <w:rPr>
          <w:rFonts w:cs="Arial"/>
          <w:b/>
        </w:rPr>
      </w:pPr>
      <w:r w:rsidRPr="00AB4D7C">
        <w:rPr>
          <w:rFonts w:cs="Arial"/>
          <w:b/>
        </w:rPr>
        <w:lastRenderedPageBreak/>
        <w:t xml:space="preserve">Anexo </w:t>
      </w:r>
      <w:r w:rsidR="00C97E97" w:rsidRPr="00AB4D7C">
        <w:rPr>
          <w:rFonts w:cs="Arial"/>
          <w:b/>
        </w:rPr>
        <w:t>I</w:t>
      </w:r>
      <w:r w:rsidRPr="00AB4D7C">
        <w:rPr>
          <w:rFonts w:cs="Arial"/>
          <w:b/>
        </w:rPr>
        <w:t>V</w:t>
      </w:r>
      <w:r w:rsidR="007F4E23" w:rsidRPr="00AB4D7C">
        <w:rPr>
          <w:rFonts w:cs="Arial"/>
          <w:b/>
        </w:rPr>
        <w:t>. Memoria del programa.</w:t>
      </w:r>
    </w:p>
    <w:p w14:paraId="11726A2C" w14:textId="77777777" w:rsidR="002F0444" w:rsidRDefault="002F0444" w:rsidP="00AB4D7C">
      <w:pPr>
        <w:pStyle w:val="Sinespaciado"/>
        <w:rPr>
          <w:rFonts w:cs="Arial"/>
          <w:b/>
        </w:rPr>
      </w:pPr>
    </w:p>
    <w:p w14:paraId="60CD6D0C" w14:textId="77777777" w:rsidR="002F0444" w:rsidRDefault="002F0444" w:rsidP="00AB4D7C">
      <w:pPr>
        <w:pStyle w:val="Sinespaciado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732"/>
      </w:tblGrid>
      <w:tr w:rsidR="002F0444" w:rsidRPr="004E2339" w14:paraId="6AA1EB51" w14:textId="77777777" w:rsidTr="00F127E0">
        <w:trPr>
          <w:trHeight w:val="397"/>
          <w:jc w:val="center"/>
        </w:trPr>
        <w:tc>
          <w:tcPr>
            <w:tcW w:w="2513" w:type="dxa"/>
            <w:shd w:val="clear" w:color="auto" w:fill="DDDDDD"/>
            <w:vAlign w:val="center"/>
          </w:tcPr>
          <w:p w14:paraId="31FE3D75" w14:textId="77777777" w:rsidR="002F0444" w:rsidRPr="004E2339" w:rsidRDefault="002F0444" w:rsidP="00F127E0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E2339">
              <w:rPr>
                <w:rFonts w:cs="Arial"/>
                <w:b/>
                <w:sz w:val="18"/>
                <w:szCs w:val="18"/>
              </w:rPr>
              <w:t>AÑO ACADÉMICO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0188729F" w14:textId="77777777" w:rsidR="002F0444" w:rsidRPr="004E2339" w:rsidRDefault="002F0444" w:rsidP="00F127E0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E2339">
              <w:rPr>
                <w:rFonts w:cs="Arial"/>
                <w:b/>
                <w:sz w:val="18"/>
                <w:szCs w:val="18"/>
              </w:rPr>
              <w:t xml:space="preserve">20__    - 20__  </w:t>
            </w:r>
          </w:p>
        </w:tc>
      </w:tr>
    </w:tbl>
    <w:p w14:paraId="73C9C7DD" w14:textId="77777777" w:rsidR="007F4E23" w:rsidRPr="007F4E23" w:rsidRDefault="007F4E23" w:rsidP="00AB4D7C">
      <w:pPr>
        <w:pStyle w:val="Sinespaciado"/>
      </w:pPr>
    </w:p>
    <w:tbl>
      <w:tblPr>
        <w:tblW w:w="106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582"/>
        <w:gridCol w:w="7071"/>
      </w:tblGrid>
      <w:tr w:rsidR="00C97E97" w:rsidRPr="007022D7" w14:paraId="4304F7A7" w14:textId="77777777" w:rsidTr="00863E26">
        <w:trPr>
          <w:trHeight w:val="338"/>
          <w:jc w:val="center"/>
        </w:trPr>
        <w:tc>
          <w:tcPr>
            <w:tcW w:w="1065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A12EC6C" w14:textId="5C7B7833" w:rsidR="00C97E97" w:rsidRPr="007022D7" w:rsidRDefault="00C97E97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1.- OBJETIVOS DEL PROGRAMA</w:t>
            </w:r>
          </w:p>
        </w:tc>
      </w:tr>
      <w:tr w:rsidR="00C97E97" w:rsidRPr="007022D7" w14:paraId="10D3CC2B" w14:textId="77777777" w:rsidTr="00863E26">
        <w:tblPrEx>
          <w:shd w:val="clear" w:color="auto" w:fill="auto"/>
        </w:tblPrEx>
        <w:trPr>
          <w:trHeight w:val="338"/>
          <w:jc w:val="center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09D9B5C" w14:textId="3B8AED43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Indicadores de evaluación</w:t>
            </w:r>
          </w:p>
        </w:tc>
        <w:tc>
          <w:tcPr>
            <w:tcW w:w="7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5DDC29" w14:textId="7B2D0C2F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Resultados</w:t>
            </w:r>
          </w:p>
        </w:tc>
      </w:tr>
      <w:tr w:rsidR="00C97E97" w:rsidRPr="007022D7" w14:paraId="4107DE8B" w14:textId="77777777" w:rsidTr="00863E26">
        <w:tblPrEx>
          <w:shd w:val="clear" w:color="auto" w:fill="auto"/>
        </w:tblPrEx>
        <w:trPr>
          <w:trHeight w:val="1057"/>
          <w:jc w:val="center"/>
        </w:trPr>
        <w:tc>
          <w:tcPr>
            <w:tcW w:w="358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14C7027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1E926EE3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284C34BC" w14:textId="72C7FF80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  <w:tc>
          <w:tcPr>
            <w:tcW w:w="7070" w:type="dxa"/>
            <w:shd w:val="clear" w:color="auto" w:fill="auto"/>
            <w:vAlign w:val="center"/>
          </w:tcPr>
          <w:p w14:paraId="0E8FE319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</w:tr>
    </w:tbl>
    <w:p w14:paraId="7638FCA5" w14:textId="77777777" w:rsidR="00C97E97" w:rsidRDefault="00C97E97" w:rsidP="00AB4D7C">
      <w:pPr>
        <w:pStyle w:val="Sinespaciado"/>
        <w:rPr>
          <w:b/>
        </w:rPr>
      </w:pPr>
    </w:p>
    <w:tbl>
      <w:tblPr>
        <w:tblW w:w="10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587"/>
        <w:gridCol w:w="7081"/>
      </w:tblGrid>
      <w:tr w:rsidR="00C97E97" w:rsidRPr="007022D7" w14:paraId="7B4451F6" w14:textId="77777777" w:rsidTr="00863E26">
        <w:trPr>
          <w:trHeight w:val="321"/>
          <w:jc w:val="center"/>
        </w:trPr>
        <w:tc>
          <w:tcPr>
            <w:tcW w:w="106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2824957" w14:textId="40251353" w:rsidR="00C97E97" w:rsidRPr="007022D7" w:rsidRDefault="00C97E97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2.- MEDIDAS ORGANIZATIVAS Y PROPUESTAS METODOLÓGICAS</w:t>
            </w:r>
          </w:p>
        </w:tc>
      </w:tr>
      <w:tr w:rsidR="00C97E97" w:rsidRPr="007022D7" w14:paraId="40AA18BD" w14:textId="77777777" w:rsidTr="00863E26">
        <w:tblPrEx>
          <w:shd w:val="clear" w:color="auto" w:fill="auto"/>
        </w:tblPrEx>
        <w:trPr>
          <w:trHeight w:val="321"/>
          <w:jc w:val="center"/>
        </w:trPr>
        <w:tc>
          <w:tcPr>
            <w:tcW w:w="3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0955E3" w14:textId="77777777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Indicadores de evaluación</w:t>
            </w:r>
          </w:p>
        </w:tc>
        <w:tc>
          <w:tcPr>
            <w:tcW w:w="70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30A156" w14:textId="77777777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Resultados</w:t>
            </w:r>
          </w:p>
        </w:tc>
      </w:tr>
      <w:tr w:rsidR="00C97E97" w:rsidRPr="007022D7" w14:paraId="417ABF90" w14:textId="77777777" w:rsidTr="00863E26">
        <w:tblPrEx>
          <w:shd w:val="clear" w:color="auto" w:fill="auto"/>
        </w:tblPrEx>
        <w:trPr>
          <w:trHeight w:val="1004"/>
          <w:jc w:val="center"/>
        </w:trPr>
        <w:tc>
          <w:tcPr>
            <w:tcW w:w="358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883E2D9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56A29704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36885BC8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2835CDA4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  <w:tc>
          <w:tcPr>
            <w:tcW w:w="7080" w:type="dxa"/>
            <w:shd w:val="clear" w:color="auto" w:fill="auto"/>
            <w:vAlign w:val="center"/>
          </w:tcPr>
          <w:p w14:paraId="331ED915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</w:tr>
    </w:tbl>
    <w:p w14:paraId="47DA7333" w14:textId="77777777" w:rsidR="00C97E97" w:rsidRDefault="00C97E97" w:rsidP="00AB4D7C">
      <w:pPr>
        <w:pStyle w:val="Sinespaciado"/>
        <w:rPr>
          <w:b/>
        </w:rPr>
      </w:pPr>
    </w:p>
    <w:tbl>
      <w:tblPr>
        <w:tblW w:w="106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540"/>
        <w:gridCol w:w="7106"/>
      </w:tblGrid>
      <w:tr w:rsidR="00C97E97" w:rsidRPr="007022D7" w14:paraId="5ECA5581" w14:textId="77777777" w:rsidTr="00863E26">
        <w:trPr>
          <w:trHeight w:val="346"/>
          <w:jc w:val="center"/>
        </w:trPr>
        <w:tc>
          <w:tcPr>
            <w:tcW w:w="1064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870B54" w14:textId="697CC029" w:rsidR="00C97E97" w:rsidRPr="007022D7" w:rsidRDefault="00C97E97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3.- ACTIVIDADES COMPLEMENTARIAS Y EXTRAESCOLARES</w:t>
            </w:r>
          </w:p>
        </w:tc>
      </w:tr>
      <w:tr w:rsidR="00C97E97" w:rsidRPr="007022D7" w14:paraId="71496A6C" w14:textId="77777777" w:rsidTr="00863E26">
        <w:tblPrEx>
          <w:shd w:val="clear" w:color="auto" w:fill="auto"/>
        </w:tblPrEx>
        <w:trPr>
          <w:trHeight w:val="346"/>
          <w:jc w:val="center"/>
        </w:trPr>
        <w:tc>
          <w:tcPr>
            <w:tcW w:w="3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3F145A" w14:textId="77777777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Indicadores de evaluación</w:t>
            </w:r>
          </w:p>
        </w:tc>
        <w:tc>
          <w:tcPr>
            <w:tcW w:w="710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FC760B" w14:textId="77777777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Resultados</w:t>
            </w:r>
          </w:p>
        </w:tc>
      </w:tr>
      <w:tr w:rsidR="00C97E97" w:rsidRPr="007022D7" w14:paraId="36C61295" w14:textId="77777777" w:rsidTr="00863E26">
        <w:tblPrEx>
          <w:shd w:val="clear" w:color="auto" w:fill="auto"/>
        </w:tblPrEx>
        <w:trPr>
          <w:trHeight w:val="1083"/>
          <w:jc w:val="center"/>
        </w:trPr>
        <w:tc>
          <w:tcPr>
            <w:tcW w:w="354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88496C4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0198957A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55AB2C9B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22DB147F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  <w:tc>
          <w:tcPr>
            <w:tcW w:w="7105" w:type="dxa"/>
            <w:shd w:val="clear" w:color="auto" w:fill="auto"/>
            <w:vAlign w:val="center"/>
          </w:tcPr>
          <w:p w14:paraId="49AE1770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</w:tr>
    </w:tbl>
    <w:p w14:paraId="45E84B1E" w14:textId="77777777" w:rsidR="00C97E97" w:rsidRDefault="00C97E97" w:rsidP="00AB4D7C">
      <w:pPr>
        <w:pStyle w:val="Sinespaciado"/>
        <w:rPr>
          <w:b/>
        </w:rPr>
      </w:pPr>
    </w:p>
    <w:p w14:paraId="150F9276" w14:textId="77777777" w:rsidR="002F0444" w:rsidRDefault="002F0444" w:rsidP="00AB4D7C">
      <w:pPr>
        <w:pStyle w:val="Sinespaciado"/>
        <w:rPr>
          <w:b/>
        </w:rPr>
      </w:pPr>
    </w:p>
    <w:tbl>
      <w:tblPr>
        <w:tblW w:w="10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560"/>
        <w:gridCol w:w="7146"/>
      </w:tblGrid>
      <w:tr w:rsidR="00C97E97" w:rsidRPr="007022D7" w14:paraId="15001E8A" w14:textId="77777777" w:rsidTr="00863E26">
        <w:trPr>
          <w:trHeight w:val="293"/>
          <w:jc w:val="center"/>
        </w:trPr>
        <w:tc>
          <w:tcPr>
            <w:tcW w:w="1070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6E04691" w14:textId="0FF309D0" w:rsidR="00C97E97" w:rsidRPr="007022D7" w:rsidRDefault="00C97E97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4.- </w:t>
            </w:r>
            <w:r w:rsidR="00D31FDD">
              <w:rPr>
                <w:rFonts w:cs="Arial"/>
                <w:b/>
                <w:i/>
              </w:rPr>
              <w:t>IMPLICACIÓN DE LAS FAMILIAS</w:t>
            </w:r>
          </w:p>
        </w:tc>
      </w:tr>
      <w:tr w:rsidR="00C97E97" w:rsidRPr="007022D7" w14:paraId="43B3FDE7" w14:textId="77777777" w:rsidTr="00863E26">
        <w:tblPrEx>
          <w:shd w:val="clear" w:color="auto" w:fill="auto"/>
        </w:tblPrEx>
        <w:trPr>
          <w:trHeight w:val="293"/>
          <w:jc w:val="center"/>
        </w:trPr>
        <w:tc>
          <w:tcPr>
            <w:tcW w:w="3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A06355" w14:textId="77777777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Indicadores de evaluación</w:t>
            </w:r>
          </w:p>
        </w:tc>
        <w:tc>
          <w:tcPr>
            <w:tcW w:w="71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0F8D7E" w14:textId="77777777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Resultados</w:t>
            </w:r>
          </w:p>
        </w:tc>
      </w:tr>
      <w:tr w:rsidR="00C97E97" w:rsidRPr="007022D7" w14:paraId="520FDEEF" w14:textId="77777777" w:rsidTr="00863E26">
        <w:tblPrEx>
          <w:shd w:val="clear" w:color="auto" w:fill="auto"/>
        </w:tblPrEx>
        <w:trPr>
          <w:trHeight w:val="917"/>
          <w:jc w:val="center"/>
        </w:trPr>
        <w:tc>
          <w:tcPr>
            <w:tcW w:w="356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B206CAB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55F5CF96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522983E2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1DB55F81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  <w:tc>
          <w:tcPr>
            <w:tcW w:w="7145" w:type="dxa"/>
            <w:shd w:val="clear" w:color="auto" w:fill="auto"/>
            <w:vAlign w:val="center"/>
          </w:tcPr>
          <w:p w14:paraId="521D88A4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</w:tr>
    </w:tbl>
    <w:p w14:paraId="78A541F5" w14:textId="77777777" w:rsidR="00C97E97" w:rsidRDefault="00C97E97" w:rsidP="00AB4D7C">
      <w:pPr>
        <w:pStyle w:val="Sinespaciado"/>
        <w:rPr>
          <w:b/>
        </w:rPr>
      </w:pP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618"/>
        <w:gridCol w:w="7140"/>
      </w:tblGrid>
      <w:tr w:rsidR="00D31FDD" w:rsidRPr="007022D7" w14:paraId="5FAEA295" w14:textId="77777777" w:rsidTr="00863E26">
        <w:trPr>
          <w:trHeight w:val="268"/>
          <w:jc w:val="center"/>
        </w:trPr>
        <w:tc>
          <w:tcPr>
            <w:tcW w:w="1075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DAFE344" w14:textId="2F3F687B" w:rsidR="00D31FDD" w:rsidRPr="007022D7" w:rsidRDefault="00D31FDD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5.- OTRAS MEDIDAS DE DIFUSIÓN DEL PROGRAMA EN EL ENTORNO</w:t>
            </w:r>
          </w:p>
        </w:tc>
      </w:tr>
      <w:tr w:rsidR="00D31FDD" w:rsidRPr="007022D7" w14:paraId="01D184BD" w14:textId="77777777" w:rsidTr="00863E26">
        <w:tblPrEx>
          <w:shd w:val="clear" w:color="auto" w:fill="auto"/>
        </w:tblPrEx>
        <w:trPr>
          <w:trHeight w:val="268"/>
          <w:jc w:val="center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A02A23" w14:textId="77777777" w:rsidR="00D31FDD" w:rsidRPr="00C97E97" w:rsidRDefault="00D31FDD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Indicadores de evaluación</w:t>
            </w:r>
          </w:p>
        </w:tc>
        <w:tc>
          <w:tcPr>
            <w:tcW w:w="71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7D4BCC" w14:textId="77777777" w:rsidR="00D31FDD" w:rsidRPr="00C97E97" w:rsidRDefault="00D31FDD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Resultados</w:t>
            </w:r>
          </w:p>
        </w:tc>
      </w:tr>
      <w:tr w:rsidR="00D31FDD" w:rsidRPr="007022D7" w14:paraId="699E8973" w14:textId="77777777" w:rsidTr="00863E26">
        <w:tblPrEx>
          <w:shd w:val="clear" w:color="auto" w:fill="auto"/>
        </w:tblPrEx>
        <w:trPr>
          <w:trHeight w:val="838"/>
          <w:jc w:val="center"/>
        </w:trPr>
        <w:tc>
          <w:tcPr>
            <w:tcW w:w="361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DDDFFE7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28AF386F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6514B9F0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672E0E31" w14:textId="77777777" w:rsidR="00D31FDD" w:rsidRPr="007022D7" w:rsidRDefault="00D31FDD" w:rsidP="00AB4D7C">
            <w:pPr>
              <w:pStyle w:val="Sinespaciado"/>
              <w:rPr>
                <w:rFonts w:cs="Arial"/>
              </w:rPr>
            </w:pPr>
          </w:p>
        </w:tc>
        <w:tc>
          <w:tcPr>
            <w:tcW w:w="7139" w:type="dxa"/>
            <w:shd w:val="clear" w:color="auto" w:fill="auto"/>
            <w:vAlign w:val="center"/>
          </w:tcPr>
          <w:p w14:paraId="6CE35E1E" w14:textId="77777777" w:rsidR="00D31FDD" w:rsidRPr="007022D7" w:rsidRDefault="00D31FDD" w:rsidP="00AB4D7C">
            <w:pPr>
              <w:pStyle w:val="Sinespaciado"/>
              <w:rPr>
                <w:rFonts w:cs="Arial"/>
              </w:rPr>
            </w:pPr>
          </w:p>
        </w:tc>
      </w:tr>
    </w:tbl>
    <w:p w14:paraId="5113BFBF" w14:textId="77777777" w:rsidR="00D31FDD" w:rsidRDefault="00D31FDD" w:rsidP="00AB4D7C">
      <w:pPr>
        <w:pStyle w:val="Sinespaciado"/>
        <w:rPr>
          <w:b/>
        </w:rPr>
      </w:pPr>
    </w:p>
    <w:tbl>
      <w:tblPr>
        <w:tblW w:w="10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411"/>
        <w:gridCol w:w="6732"/>
      </w:tblGrid>
      <w:tr w:rsidR="00D31FDD" w:rsidRPr="007022D7" w14:paraId="39CD9F3E" w14:textId="77777777" w:rsidTr="00863E26">
        <w:trPr>
          <w:trHeight w:val="891"/>
          <w:jc w:val="center"/>
        </w:trPr>
        <w:tc>
          <w:tcPr>
            <w:tcW w:w="1014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61B8BC4" w14:textId="59B6BD83" w:rsidR="00D31FDD" w:rsidRPr="007022D7" w:rsidRDefault="00D31FDD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lastRenderedPageBreak/>
              <w:t>6.- FORMACIÓN</w:t>
            </w:r>
          </w:p>
        </w:tc>
      </w:tr>
      <w:tr w:rsidR="00D31FDD" w:rsidRPr="007022D7" w14:paraId="205FB8B4" w14:textId="77777777" w:rsidTr="00863E26">
        <w:tblPrEx>
          <w:shd w:val="clear" w:color="auto" w:fill="auto"/>
        </w:tblPrEx>
        <w:trPr>
          <w:trHeight w:val="891"/>
          <w:jc w:val="center"/>
        </w:trPr>
        <w:tc>
          <w:tcPr>
            <w:tcW w:w="3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62DA7A" w14:textId="77777777" w:rsidR="00D31FDD" w:rsidRPr="00C97E97" w:rsidRDefault="00D31FDD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Indicadores de evaluación</w:t>
            </w:r>
          </w:p>
        </w:tc>
        <w:tc>
          <w:tcPr>
            <w:tcW w:w="67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6442B4" w14:textId="77777777" w:rsidR="00D31FDD" w:rsidRPr="00C97E97" w:rsidRDefault="00D31FDD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Resultados</w:t>
            </w:r>
          </w:p>
        </w:tc>
      </w:tr>
      <w:tr w:rsidR="00D31FDD" w:rsidRPr="007022D7" w14:paraId="135F58B0" w14:textId="77777777" w:rsidTr="00863E26">
        <w:tblPrEx>
          <w:shd w:val="clear" w:color="auto" w:fill="auto"/>
        </w:tblPrEx>
        <w:trPr>
          <w:trHeight w:val="2782"/>
          <w:jc w:val="center"/>
        </w:trPr>
        <w:tc>
          <w:tcPr>
            <w:tcW w:w="341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33D858B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3A38E928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34557E32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4ED715C3" w14:textId="77777777" w:rsidR="00D31FDD" w:rsidRPr="007022D7" w:rsidRDefault="00D31FDD" w:rsidP="00AB4D7C">
            <w:pPr>
              <w:pStyle w:val="Sinespaciado"/>
              <w:rPr>
                <w:rFonts w:cs="Arial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14:paraId="2C6AAC43" w14:textId="77777777" w:rsidR="00D31FDD" w:rsidRPr="007022D7" w:rsidRDefault="00D31FDD" w:rsidP="00AB4D7C">
            <w:pPr>
              <w:pStyle w:val="Sinespaciado"/>
              <w:rPr>
                <w:rFonts w:cs="Arial"/>
              </w:rPr>
            </w:pPr>
          </w:p>
        </w:tc>
      </w:tr>
    </w:tbl>
    <w:p w14:paraId="2E97F194" w14:textId="77777777" w:rsidR="00D31FDD" w:rsidRDefault="00D31FDD" w:rsidP="00AB4D7C">
      <w:pPr>
        <w:pStyle w:val="Sinespaciado"/>
        <w:rPr>
          <w:b/>
        </w:rPr>
      </w:pPr>
    </w:p>
    <w:tbl>
      <w:tblPr>
        <w:tblW w:w="10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0219"/>
      </w:tblGrid>
      <w:tr w:rsidR="00D31FDD" w:rsidRPr="007022D7" w14:paraId="25E07A5A" w14:textId="77777777" w:rsidTr="00863E26">
        <w:trPr>
          <w:trHeight w:val="258"/>
          <w:jc w:val="center"/>
        </w:trPr>
        <w:tc>
          <w:tcPr>
            <w:tcW w:w="102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4748A0A" w14:textId="2E7BDEA8" w:rsidR="00D31FDD" w:rsidRPr="007022D7" w:rsidRDefault="00D31FDD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7.- PROPUESTAS DE MEJORA</w:t>
            </w:r>
          </w:p>
        </w:tc>
      </w:tr>
      <w:tr w:rsidR="00D31FDD" w:rsidRPr="007022D7" w14:paraId="334879EC" w14:textId="77777777" w:rsidTr="00863E26">
        <w:tblPrEx>
          <w:shd w:val="clear" w:color="auto" w:fill="auto"/>
        </w:tblPrEx>
        <w:trPr>
          <w:trHeight w:val="1183"/>
          <w:jc w:val="center"/>
        </w:trPr>
        <w:tc>
          <w:tcPr>
            <w:tcW w:w="10219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CA21146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107D7B95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54649F84" w14:textId="61198FDF" w:rsidR="00D31FDD" w:rsidRPr="00C97E97" w:rsidRDefault="00D31FDD" w:rsidP="00AB4D7C">
            <w:pPr>
              <w:pStyle w:val="Sinespaciado"/>
              <w:rPr>
                <w:rFonts w:cs="Arial"/>
                <w:b/>
              </w:rPr>
            </w:pPr>
          </w:p>
        </w:tc>
      </w:tr>
    </w:tbl>
    <w:p w14:paraId="25F278AE" w14:textId="77777777" w:rsidR="004E2339" w:rsidRDefault="004E2339" w:rsidP="004E2339"/>
    <w:p w14:paraId="620C637B" w14:textId="77777777" w:rsidR="004E2339" w:rsidRDefault="004E2339" w:rsidP="004E2339">
      <w:pPr>
        <w:sectPr w:rsidR="004E2339" w:rsidSect="00863E26">
          <w:headerReference w:type="default" r:id="rId8"/>
          <w:footerReference w:type="default" r:id="rId9"/>
          <w:pgSz w:w="11906" w:h="16838"/>
          <w:pgMar w:top="2126" w:right="1701" w:bottom="1418" w:left="1701" w:header="720" w:footer="720" w:gutter="0"/>
          <w:cols w:space="720"/>
          <w:docGrid w:linePitch="272"/>
        </w:sectPr>
      </w:pPr>
    </w:p>
    <w:p w14:paraId="4F68C10C" w14:textId="7DC6D7D0" w:rsidR="004E2339" w:rsidRDefault="004E2339" w:rsidP="004E2339">
      <w:pPr>
        <w:ind w:firstLine="0"/>
      </w:pPr>
    </w:p>
    <w:p w14:paraId="0888A205" w14:textId="3D9F57F4" w:rsidR="004E2339" w:rsidRPr="004E2339" w:rsidRDefault="004E2339" w:rsidP="004E2339">
      <w:pPr>
        <w:spacing w:before="0" w:after="0"/>
        <w:ind w:firstLine="0"/>
        <w:jc w:val="center"/>
        <w:rPr>
          <w:rFonts w:cs="Calibri"/>
          <w:b/>
          <w:lang w:val="es-ES_tradnl"/>
        </w:rPr>
      </w:pPr>
      <w:r w:rsidRPr="004E2339">
        <w:rPr>
          <w:rFonts w:cs="Calibri"/>
          <w:b/>
          <w:lang w:val="es-ES_tradnl"/>
        </w:rPr>
        <w:t>PARTICIPACIÓN DEL PROFESORAD</w:t>
      </w:r>
      <w:r w:rsidR="002F0444">
        <w:rPr>
          <w:rFonts w:cs="Calibri"/>
          <w:b/>
          <w:lang w:val="es-ES_tradnl"/>
        </w:rPr>
        <w:t xml:space="preserve">O EN EL PROGRAMA </w:t>
      </w:r>
      <w:proofErr w:type="spellStart"/>
      <w:r w:rsidR="002F0444">
        <w:rPr>
          <w:rFonts w:cs="Calibri"/>
          <w:b/>
          <w:lang w:val="es-ES_tradnl"/>
        </w:rPr>
        <w:t>habLE</w:t>
      </w:r>
      <w:proofErr w:type="spellEnd"/>
    </w:p>
    <w:p w14:paraId="7CBC43FF" w14:textId="77777777" w:rsidR="004E2339" w:rsidRPr="004E2339" w:rsidRDefault="004E2339" w:rsidP="004E2339">
      <w:pPr>
        <w:tabs>
          <w:tab w:val="left" w:pos="851"/>
          <w:tab w:val="left" w:pos="3402"/>
        </w:tabs>
        <w:spacing w:before="0" w:after="0"/>
        <w:ind w:firstLine="0"/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732"/>
      </w:tblGrid>
      <w:tr w:rsidR="004E2339" w:rsidRPr="004E2339" w14:paraId="021D3CAB" w14:textId="77777777" w:rsidTr="00F127E0">
        <w:trPr>
          <w:trHeight w:val="397"/>
          <w:jc w:val="center"/>
        </w:trPr>
        <w:tc>
          <w:tcPr>
            <w:tcW w:w="2513" w:type="dxa"/>
            <w:shd w:val="clear" w:color="auto" w:fill="DDDDDD"/>
            <w:vAlign w:val="center"/>
          </w:tcPr>
          <w:p w14:paraId="5D8997F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E2339">
              <w:rPr>
                <w:rFonts w:cs="Arial"/>
                <w:b/>
                <w:sz w:val="18"/>
                <w:szCs w:val="18"/>
              </w:rPr>
              <w:t>AÑO ACADÉMICO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0297517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E2339">
              <w:rPr>
                <w:rFonts w:cs="Arial"/>
                <w:b/>
                <w:sz w:val="18"/>
                <w:szCs w:val="18"/>
              </w:rPr>
              <w:t xml:space="preserve">20__    - 20__  </w:t>
            </w:r>
          </w:p>
        </w:tc>
      </w:tr>
    </w:tbl>
    <w:p w14:paraId="36AD17F5" w14:textId="77777777" w:rsidR="004E2339" w:rsidRPr="004E2339" w:rsidRDefault="004E2339" w:rsidP="004E2339">
      <w:pPr>
        <w:spacing w:before="0" w:after="0"/>
        <w:ind w:firstLine="0"/>
        <w:jc w:val="left"/>
        <w:rPr>
          <w:rFonts w:cs="Calibri"/>
          <w:lang w:val="es-ES_tradnl"/>
        </w:rPr>
      </w:pPr>
    </w:p>
    <w:tbl>
      <w:tblPr>
        <w:tblW w:w="147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4638"/>
        <w:gridCol w:w="3109"/>
        <w:gridCol w:w="5690"/>
      </w:tblGrid>
      <w:tr w:rsidR="004E2339" w:rsidRPr="004E2339" w14:paraId="22EFD2FA" w14:textId="77777777" w:rsidTr="00F127E0">
        <w:trPr>
          <w:trHeight w:val="397"/>
        </w:trPr>
        <w:tc>
          <w:tcPr>
            <w:tcW w:w="1303" w:type="dxa"/>
            <w:shd w:val="clear" w:color="auto" w:fill="DDDDDD"/>
            <w:vAlign w:val="center"/>
          </w:tcPr>
          <w:p w14:paraId="297CE67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Calibri"/>
                <w:lang w:val="es-ES_tradnl"/>
              </w:rPr>
            </w:pPr>
            <w:r w:rsidRPr="004E2339">
              <w:rPr>
                <w:rFonts w:cs="Calibri"/>
                <w:lang w:val="es-ES_tradnl"/>
              </w:rPr>
              <w:t>Don/Doña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37A16A7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Calibri"/>
                <w:lang w:val="es-ES_tradnl"/>
              </w:rPr>
            </w:pPr>
          </w:p>
        </w:tc>
        <w:tc>
          <w:tcPr>
            <w:tcW w:w="3109" w:type="dxa"/>
            <w:shd w:val="clear" w:color="auto" w:fill="DDDDDD"/>
            <w:vAlign w:val="center"/>
          </w:tcPr>
          <w:p w14:paraId="467D78B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Calibri"/>
                <w:lang w:val="es-ES_tradnl"/>
              </w:rPr>
            </w:pPr>
            <w:r w:rsidRPr="004E2339">
              <w:t>Director/Directora del centro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568E0F5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Calibri"/>
                <w:lang w:val="es-ES_tradnl"/>
              </w:rPr>
            </w:pPr>
          </w:p>
        </w:tc>
      </w:tr>
    </w:tbl>
    <w:p w14:paraId="657D8E25" w14:textId="77777777" w:rsidR="004E2339" w:rsidRPr="004E2339" w:rsidRDefault="004E2339" w:rsidP="004E2339">
      <w:pPr>
        <w:spacing w:before="0" w:after="0"/>
        <w:ind w:firstLine="0"/>
        <w:jc w:val="left"/>
        <w:rPr>
          <w:rFonts w:cs="Calibri"/>
          <w:lang w:val="es-ES_tradnl"/>
        </w:rPr>
      </w:pPr>
    </w:p>
    <w:p w14:paraId="1CC30CAB" w14:textId="3DDD8B9C" w:rsidR="004E2339" w:rsidRPr="004E2339" w:rsidRDefault="004E2339" w:rsidP="004E2339">
      <w:pPr>
        <w:spacing w:before="0"/>
        <w:ind w:firstLine="0"/>
      </w:pPr>
      <w:r w:rsidRPr="004E2339">
        <w:rPr>
          <w:b/>
        </w:rPr>
        <w:t>CERTIFICA</w:t>
      </w:r>
      <w:r w:rsidRPr="004E2339">
        <w:t xml:space="preserve"> que el profesorado que se relaciona a continuación </w:t>
      </w:r>
      <w:r w:rsidRPr="004E2339">
        <w:rPr>
          <w:b/>
        </w:rPr>
        <w:t>ha impartido docencia directa</w:t>
      </w:r>
      <w:r w:rsidRPr="004E2339">
        <w:t xml:space="preserve"> en el Programa </w:t>
      </w:r>
      <w:proofErr w:type="spellStart"/>
      <w:r w:rsidR="002F0444">
        <w:t>habLE</w:t>
      </w:r>
      <w:proofErr w:type="spellEnd"/>
      <w:r w:rsidRPr="004E2339">
        <w:t xml:space="preserve"> durante el año académico 20__/20__</w:t>
      </w:r>
    </w:p>
    <w:p w14:paraId="01C9ACD4" w14:textId="2E48D5D8" w:rsidR="004E2339" w:rsidRPr="004E2339" w:rsidRDefault="004E2339" w:rsidP="004E2339">
      <w:pPr>
        <w:spacing w:before="0"/>
        <w:ind w:firstLine="0"/>
        <w:rPr>
          <w:b/>
          <w:bCs/>
        </w:rPr>
      </w:pPr>
      <w:r w:rsidRPr="004E2339">
        <w:rPr>
          <w:b/>
          <w:bCs/>
        </w:rPr>
        <w:t xml:space="preserve">Coordinador o coordinadora* del Programa </w:t>
      </w:r>
      <w:proofErr w:type="spellStart"/>
      <w:r w:rsidR="002F0444">
        <w:rPr>
          <w:b/>
          <w:bCs/>
        </w:rPr>
        <w:t>habLE</w:t>
      </w:r>
      <w:proofErr w:type="spellEnd"/>
      <w:r w:rsidRPr="004E2339">
        <w:rPr>
          <w:b/>
          <w:bCs/>
        </w:rPr>
        <w:t>:</w:t>
      </w:r>
    </w:p>
    <w:tbl>
      <w:tblPr>
        <w:tblW w:w="147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792"/>
        <w:gridCol w:w="1274"/>
        <w:gridCol w:w="980"/>
        <w:gridCol w:w="769"/>
        <w:gridCol w:w="1190"/>
        <w:gridCol w:w="686"/>
        <w:gridCol w:w="1204"/>
        <w:gridCol w:w="5431"/>
      </w:tblGrid>
      <w:tr w:rsidR="004E2339" w:rsidRPr="004E2339" w14:paraId="53B6B97E" w14:textId="77777777" w:rsidTr="00F127E0">
        <w:trPr>
          <w:trHeight w:val="794"/>
          <w:tblHeader/>
        </w:trPr>
        <w:tc>
          <w:tcPr>
            <w:tcW w:w="1414" w:type="dxa"/>
            <w:shd w:val="clear" w:color="auto" w:fill="D9D9D9"/>
            <w:vAlign w:val="center"/>
          </w:tcPr>
          <w:p w14:paraId="30F7F70A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22"/>
                <w:szCs w:val="22"/>
              </w:rPr>
            </w:pPr>
            <w:r w:rsidRPr="004E2339">
              <w:rPr>
                <w:rFonts w:cs="Arial"/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33CD130D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22"/>
                <w:szCs w:val="22"/>
              </w:rPr>
            </w:pPr>
            <w:r w:rsidRPr="004E2339">
              <w:rPr>
                <w:rFonts w:cs="Arial"/>
                <w:b/>
                <w:sz w:val="22"/>
                <w:szCs w:val="22"/>
              </w:rPr>
              <w:t>Apellidos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5D60B11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4E2339">
              <w:rPr>
                <w:rFonts w:cs="Arial"/>
                <w:b/>
                <w:sz w:val="22"/>
                <w:szCs w:val="22"/>
              </w:rPr>
              <w:t>NIF</w:t>
            </w:r>
          </w:p>
        </w:tc>
        <w:tc>
          <w:tcPr>
            <w:tcW w:w="980" w:type="dxa"/>
            <w:shd w:val="clear" w:color="auto" w:fill="D9D9D9"/>
            <w:vAlign w:val="center"/>
          </w:tcPr>
          <w:p w14:paraId="61769140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Idioma:</w:t>
            </w:r>
          </w:p>
          <w:p w14:paraId="1CAF328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Inglés o Francés</w:t>
            </w:r>
          </w:p>
        </w:tc>
        <w:tc>
          <w:tcPr>
            <w:tcW w:w="3849" w:type="dxa"/>
            <w:gridSpan w:val="4"/>
            <w:shd w:val="clear" w:color="auto" w:fill="D9D9D9"/>
            <w:vAlign w:val="center"/>
          </w:tcPr>
          <w:p w14:paraId="0832E6BA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 xml:space="preserve">Período de participación en el </w:t>
            </w:r>
          </w:p>
          <w:p w14:paraId="23CA1416" w14:textId="3C6024DF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 xml:space="preserve">Programa </w:t>
            </w:r>
            <w:proofErr w:type="spellStart"/>
            <w:r w:rsidR="002F0444">
              <w:rPr>
                <w:rFonts w:cs="Arial"/>
                <w:b/>
                <w:sz w:val="16"/>
                <w:szCs w:val="16"/>
              </w:rPr>
              <w:t>habLE</w:t>
            </w:r>
            <w:proofErr w:type="spellEnd"/>
          </w:p>
          <w:p w14:paraId="1A715168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 xml:space="preserve">Desde </w:t>
            </w:r>
            <w:proofErr w:type="spellStart"/>
            <w:r w:rsidRPr="004E2339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4E2339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4E2339">
              <w:rPr>
                <w:rFonts w:cs="Arial"/>
                <w:sz w:val="16"/>
                <w:szCs w:val="16"/>
              </w:rPr>
              <w:t>aaaa</w:t>
            </w:r>
            <w:proofErr w:type="spellEnd"/>
            <w:r w:rsidRPr="004E2339">
              <w:rPr>
                <w:rFonts w:cs="Arial"/>
                <w:sz w:val="16"/>
                <w:szCs w:val="16"/>
              </w:rPr>
              <w:t xml:space="preserve"> hasta </w:t>
            </w:r>
            <w:proofErr w:type="spellStart"/>
            <w:r w:rsidRPr="004E2339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4E2339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4E2339">
              <w:rPr>
                <w:rFonts w:cs="Arial"/>
                <w:sz w:val="16"/>
                <w:szCs w:val="16"/>
              </w:rPr>
              <w:t>aaaa</w:t>
            </w:r>
            <w:proofErr w:type="spellEnd"/>
          </w:p>
          <w:p w14:paraId="084CCC3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Si ha impartido todo el año académico:</w:t>
            </w:r>
          </w:p>
          <w:p w14:paraId="05430DC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Desde 01/09/20__ hasta 30/06/20__</w:t>
            </w:r>
          </w:p>
        </w:tc>
        <w:tc>
          <w:tcPr>
            <w:tcW w:w="5431" w:type="dxa"/>
            <w:shd w:val="clear" w:color="auto" w:fill="D9D9D9"/>
          </w:tcPr>
          <w:p w14:paraId="787392A8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left="-38" w:firstLine="0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(escrito en castellano) de las asignaturas impartidas y curso o cursos en los que impartió cada una de ellas:</w:t>
            </w:r>
          </w:p>
          <w:p w14:paraId="04CE264E" w14:textId="77777777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de cada área impartida de E. Primaria en 1º, 2º, 3º…</w:t>
            </w:r>
          </w:p>
          <w:p w14:paraId="73A027C5" w14:textId="77777777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de cada materia impartida en ESO/Bachillerato en 1º, 2º…</w:t>
            </w:r>
          </w:p>
          <w:p w14:paraId="62229B90" w14:textId="77777777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de cada módulo impartido de CFGS en 1ºy/o 2º</w:t>
            </w:r>
          </w:p>
          <w:p w14:paraId="64B6CBD6" w14:textId="17F36B8F" w:rsidR="004E2339" w:rsidRPr="004E2339" w:rsidRDefault="004E2339" w:rsidP="00AB4D7C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 xml:space="preserve">Si ha impartido lengua extranjera, especificar “inglés” o “francés” en grupo </w:t>
            </w:r>
            <w:proofErr w:type="spellStart"/>
            <w:r w:rsidR="002F0444">
              <w:rPr>
                <w:rFonts w:cs="Arial"/>
                <w:b/>
                <w:sz w:val="14"/>
                <w:szCs w:val="14"/>
              </w:rPr>
              <w:t>habLE</w:t>
            </w:r>
            <w:proofErr w:type="spellEnd"/>
            <w:r w:rsidRPr="004E2339">
              <w:rPr>
                <w:rFonts w:cs="Arial"/>
                <w:b/>
                <w:sz w:val="14"/>
                <w:szCs w:val="14"/>
              </w:rPr>
              <w:t xml:space="preserve"> de 1º, 2º…</w:t>
            </w:r>
          </w:p>
        </w:tc>
      </w:tr>
      <w:tr w:rsidR="004E2339" w:rsidRPr="004E2339" w14:paraId="5ADCE13F" w14:textId="77777777" w:rsidTr="00F127E0">
        <w:trPr>
          <w:trHeight w:val="624"/>
          <w:tblHeader/>
        </w:trPr>
        <w:tc>
          <w:tcPr>
            <w:tcW w:w="1414" w:type="dxa"/>
            <w:shd w:val="clear" w:color="auto" w:fill="auto"/>
            <w:vAlign w:val="center"/>
          </w:tcPr>
          <w:p w14:paraId="23F6EE11" w14:textId="77777777" w:rsidR="004E2339" w:rsidRPr="004E2339" w:rsidRDefault="004E2339" w:rsidP="004E2339">
            <w:pPr>
              <w:tabs>
                <w:tab w:val="left" w:pos="851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317CD1A" w14:textId="77777777" w:rsidR="004E2339" w:rsidRPr="004E2339" w:rsidRDefault="004E2339" w:rsidP="004E2339">
            <w:pPr>
              <w:tabs>
                <w:tab w:val="left" w:pos="851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532450D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33EEFC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0814F55" w14:textId="77777777" w:rsidR="004E2339" w:rsidRPr="004E2339" w:rsidRDefault="004E2339" w:rsidP="004E2339">
            <w:pPr>
              <w:tabs>
                <w:tab w:val="left" w:pos="851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Desd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BCD1F88" w14:textId="77777777" w:rsidR="004E2339" w:rsidRPr="004E2339" w:rsidRDefault="004E2339" w:rsidP="004E2339">
            <w:pPr>
              <w:tabs>
                <w:tab w:val="left" w:pos="851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73F9254" w14:textId="77777777" w:rsidR="004E2339" w:rsidRPr="004E2339" w:rsidRDefault="004E2339" w:rsidP="004E2339">
            <w:pPr>
              <w:tabs>
                <w:tab w:val="left" w:pos="851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hast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CDD65E5" w14:textId="77777777" w:rsidR="004E2339" w:rsidRPr="004E2339" w:rsidRDefault="004E2339" w:rsidP="004E2339">
            <w:pPr>
              <w:tabs>
                <w:tab w:val="left" w:pos="851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431" w:type="dxa"/>
            <w:vAlign w:val="center"/>
          </w:tcPr>
          <w:p w14:paraId="549B0A0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66BA0FE4" w14:textId="77777777" w:rsidR="004E2339" w:rsidRPr="004E2339" w:rsidRDefault="004E2339" w:rsidP="004E2339">
      <w:pPr>
        <w:spacing w:before="0" w:after="0"/>
        <w:ind w:firstLine="0"/>
        <w:rPr>
          <w:bCs/>
          <w:sz w:val="16"/>
          <w:szCs w:val="16"/>
        </w:rPr>
      </w:pPr>
      <w:r w:rsidRPr="004E2339">
        <w:rPr>
          <w:b/>
          <w:bCs/>
          <w:sz w:val="16"/>
          <w:szCs w:val="16"/>
        </w:rPr>
        <w:t>*</w:t>
      </w:r>
      <w:r w:rsidRPr="004E2339">
        <w:rPr>
          <w:bCs/>
          <w:sz w:val="16"/>
          <w:szCs w:val="16"/>
        </w:rPr>
        <w:t>No duplicar en el listado de participantes; reflejar coordinador/coordinadora únicamente en este apartado</w:t>
      </w:r>
    </w:p>
    <w:p w14:paraId="0B008E26" w14:textId="61FCD675" w:rsidR="004E2339" w:rsidRPr="004E2339" w:rsidRDefault="004E2339" w:rsidP="004E2339">
      <w:pPr>
        <w:ind w:firstLine="0"/>
        <w:rPr>
          <w:b/>
          <w:bCs/>
        </w:rPr>
      </w:pPr>
      <w:r w:rsidRPr="004E2339">
        <w:rPr>
          <w:b/>
          <w:bCs/>
        </w:rPr>
        <w:t xml:space="preserve">Participantes en el Programa </w:t>
      </w:r>
      <w:proofErr w:type="spellStart"/>
      <w:r w:rsidR="002F0444">
        <w:rPr>
          <w:b/>
          <w:bCs/>
        </w:rPr>
        <w:t>habLE</w:t>
      </w:r>
      <w:proofErr w:type="spellEnd"/>
      <w:r w:rsidRPr="004E2339">
        <w:rPr>
          <w:b/>
          <w:bCs/>
        </w:rPr>
        <w:t>*: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792"/>
        <w:gridCol w:w="1274"/>
        <w:gridCol w:w="980"/>
        <w:gridCol w:w="769"/>
        <w:gridCol w:w="1190"/>
        <w:gridCol w:w="686"/>
        <w:gridCol w:w="1204"/>
        <w:gridCol w:w="5431"/>
      </w:tblGrid>
      <w:tr w:rsidR="004E2339" w:rsidRPr="004E2339" w14:paraId="3FD31449" w14:textId="77777777" w:rsidTr="00F127E0">
        <w:trPr>
          <w:tblHeader/>
        </w:trPr>
        <w:tc>
          <w:tcPr>
            <w:tcW w:w="1452" w:type="dxa"/>
            <w:shd w:val="clear" w:color="auto" w:fill="DDDDDD"/>
            <w:vAlign w:val="center"/>
          </w:tcPr>
          <w:p w14:paraId="2F5A05F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22"/>
                <w:szCs w:val="22"/>
              </w:rPr>
            </w:pPr>
            <w:r w:rsidRPr="004E2339">
              <w:rPr>
                <w:rFonts w:cs="Arial"/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1792" w:type="dxa"/>
            <w:shd w:val="clear" w:color="auto" w:fill="DDDDDD"/>
            <w:vAlign w:val="center"/>
          </w:tcPr>
          <w:p w14:paraId="2BA4D85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22"/>
                <w:szCs w:val="22"/>
              </w:rPr>
            </w:pPr>
            <w:r w:rsidRPr="004E2339">
              <w:rPr>
                <w:rFonts w:cs="Arial"/>
                <w:b/>
                <w:sz w:val="22"/>
                <w:szCs w:val="22"/>
              </w:rPr>
              <w:t>Apellidos</w:t>
            </w:r>
          </w:p>
        </w:tc>
        <w:tc>
          <w:tcPr>
            <w:tcW w:w="1274" w:type="dxa"/>
            <w:shd w:val="clear" w:color="auto" w:fill="DDDDDD"/>
            <w:vAlign w:val="center"/>
          </w:tcPr>
          <w:p w14:paraId="6E0C26C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4E2339">
              <w:rPr>
                <w:rFonts w:cs="Arial"/>
                <w:b/>
                <w:sz w:val="22"/>
                <w:szCs w:val="22"/>
              </w:rPr>
              <w:t>NIF</w:t>
            </w:r>
          </w:p>
        </w:tc>
        <w:tc>
          <w:tcPr>
            <w:tcW w:w="980" w:type="dxa"/>
            <w:shd w:val="clear" w:color="auto" w:fill="DDDDDD"/>
            <w:vAlign w:val="center"/>
          </w:tcPr>
          <w:p w14:paraId="63383100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Idioma:</w:t>
            </w:r>
          </w:p>
          <w:p w14:paraId="7DBCBA5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Inglés o Francés</w:t>
            </w:r>
          </w:p>
        </w:tc>
        <w:tc>
          <w:tcPr>
            <w:tcW w:w="3849" w:type="dxa"/>
            <w:gridSpan w:val="4"/>
            <w:shd w:val="clear" w:color="auto" w:fill="DDDDDD"/>
            <w:vAlign w:val="center"/>
          </w:tcPr>
          <w:p w14:paraId="4C44B62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 xml:space="preserve">Período de participación en el </w:t>
            </w:r>
          </w:p>
          <w:p w14:paraId="030CD269" w14:textId="3B54201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 xml:space="preserve">Programa </w:t>
            </w:r>
            <w:proofErr w:type="spellStart"/>
            <w:r w:rsidR="002F0444">
              <w:rPr>
                <w:rFonts w:cs="Arial"/>
                <w:b/>
                <w:sz w:val="16"/>
                <w:szCs w:val="16"/>
              </w:rPr>
              <w:t>habLE</w:t>
            </w:r>
            <w:proofErr w:type="spellEnd"/>
          </w:p>
          <w:p w14:paraId="1DF0AA4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 xml:space="preserve">Desde </w:t>
            </w:r>
            <w:proofErr w:type="spellStart"/>
            <w:r w:rsidRPr="004E2339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4E2339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4E2339">
              <w:rPr>
                <w:rFonts w:cs="Arial"/>
                <w:sz w:val="16"/>
                <w:szCs w:val="16"/>
              </w:rPr>
              <w:t>aaaa</w:t>
            </w:r>
            <w:proofErr w:type="spellEnd"/>
            <w:r w:rsidRPr="004E2339">
              <w:rPr>
                <w:rFonts w:cs="Arial"/>
                <w:sz w:val="16"/>
                <w:szCs w:val="16"/>
              </w:rPr>
              <w:t xml:space="preserve"> hasta </w:t>
            </w:r>
            <w:proofErr w:type="spellStart"/>
            <w:r w:rsidRPr="004E2339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4E2339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4E2339">
              <w:rPr>
                <w:rFonts w:cs="Arial"/>
                <w:sz w:val="16"/>
                <w:szCs w:val="16"/>
              </w:rPr>
              <w:t>aaaa</w:t>
            </w:r>
            <w:proofErr w:type="spellEnd"/>
          </w:p>
          <w:p w14:paraId="34C094F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Si ha impartido todo el año académico:</w:t>
            </w:r>
          </w:p>
          <w:p w14:paraId="5B1EF92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Desde 01/09/20__ hasta 30/06/20__</w:t>
            </w:r>
          </w:p>
        </w:tc>
        <w:tc>
          <w:tcPr>
            <w:tcW w:w="5431" w:type="dxa"/>
            <w:shd w:val="clear" w:color="auto" w:fill="DDDDDD"/>
          </w:tcPr>
          <w:p w14:paraId="4E48526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left="-38" w:firstLine="0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(escrito en castellano) de las asignaturas impartidas y curso o cursos en los que impartió cada una de ellas:</w:t>
            </w:r>
          </w:p>
          <w:p w14:paraId="478F584C" w14:textId="77777777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de cada área impartida de E. Primaria en 1º, 2º, 3º…</w:t>
            </w:r>
          </w:p>
          <w:p w14:paraId="613B2BA2" w14:textId="77777777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de cada materia impartida en ESO/Bachillerato en 1º, 2º…</w:t>
            </w:r>
          </w:p>
          <w:p w14:paraId="3605BF64" w14:textId="77777777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de cada módulo impartido de CFGS en 1ºy/o 2º</w:t>
            </w:r>
          </w:p>
          <w:p w14:paraId="158C3B7E" w14:textId="6A3A5FC0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 xml:space="preserve">Si ha impartido lengua extranjera, especificar “inglés” o “francés” en grupo </w:t>
            </w:r>
            <w:proofErr w:type="spellStart"/>
            <w:r w:rsidR="002F0444">
              <w:rPr>
                <w:rFonts w:cs="Arial"/>
                <w:b/>
                <w:sz w:val="14"/>
                <w:szCs w:val="14"/>
              </w:rPr>
              <w:t>habLE</w:t>
            </w:r>
            <w:proofErr w:type="spellEnd"/>
            <w:r w:rsidRPr="004E2339">
              <w:rPr>
                <w:rFonts w:cs="Arial"/>
                <w:b/>
                <w:sz w:val="14"/>
                <w:szCs w:val="14"/>
              </w:rPr>
              <w:t xml:space="preserve"> de 1º, 2º…</w:t>
            </w:r>
          </w:p>
        </w:tc>
      </w:tr>
      <w:tr w:rsidR="004E2339" w:rsidRPr="004E2339" w14:paraId="3EB2042F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1FBE014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742A7B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3295C3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4C48FE9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3D1D23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37B138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53A9D433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53E898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B30156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121C25D1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4E574AE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5E152D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034C50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378324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52CB9B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FDE3E2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0C027A3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6175E2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983032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64E5734C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5CE37D1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E41F39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32A5F03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B8BE5A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0F649A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3737909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6FF7162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518AAE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4E60714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799AFA4E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4CC5DDC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DD8E48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4C4818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1A9505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77BD39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2471850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20A0FD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70EE6A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21B360F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4F01475E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49816CB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5353F7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6CF8F0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AF6D4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C0096F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DAD18F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4A47AC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506E84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508D5D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0C469240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7F1BB0F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4601EE9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68EB92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C628F5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C2306C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56C8D7C3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20A464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F36137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28958CC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7AA32FB3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5340C91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770610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D4767A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75FE29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48540F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2719B90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20DBA94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5F9753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6E136F5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5C1E3D50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6169D0C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37C1C2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B51735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EC2A2A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BE6B689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CF585C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22190AB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5BDD56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4EB04A4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4ABEE140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0F2316C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02CCB2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17A2CE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71940F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EDDC2D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C88385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40E5A4E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4F47A0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71FB24C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49F997B7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17D430F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266351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6106FC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9D01C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559287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287372B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005BE5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764B95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E28455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</w:tbl>
    <w:p w14:paraId="073E114A" w14:textId="0AE1A95B" w:rsidR="004E2339" w:rsidRPr="004E2339" w:rsidRDefault="004E2339" w:rsidP="004E2339">
      <w:pPr>
        <w:spacing w:before="0"/>
        <w:ind w:firstLine="0"/>
        <w:rPr>
          <w:b/>
          <w:bCs/>
        </w:rPr>
      </w:pPr>
      <w:r w:rsidRPr="004E2339">
        <w:rPr>
          <w:b/>
          <w:bCs/>
        </w:rPr>
        <w:t>*</w:t>
      </w:r>
      <w:r w:rsidRPr="004E2339">
        <w:rPr>
          <w:bCs/>
          <w:sz w:val="16"/>
          <w:szCs w:val="16"/>
        </w:rPr>
        <w:t xml:space="preserve">Añadir las filas necesarias para todo el profesorado participante. </w:t>
      </w:r>
      <w:r w:rsidRPr="004E2339">
        <w:rPr>
          <w:b/>
          <w:bCs/>
          <w:sz w:val="16"/>
          <w:szCs w:val="16"/>
        </w:rPr>
        <w:t>No duplicar profesorado que haya participado en distintas etapas;</w:t>
      </w:r>
      <w:r w:rsidRPr="004E2339">
        <w:rPr>
          <w:bCs/>
          <w:sz w:val="16"/>
          <w:szCs w:val="16"/>
        </w:rPr>
        <w:t xml:space="preserve"> </w:t>
      </w:r>
      <w:r w:rsidRPr="004E2339">
        <w:rPr>
          <w:b/>
          <w:bCs/>
          <w:sz w:val="16"/>
          <w:szCs w:val="16"/>
        </w:rPr>
        <w:t xml:space="preserve">indicar en la fila de cada participante todas las asignaturas que impartió en el Programa </w:t>
      </w:r>
      <w:proofErr w:type="spellStart"/>
      <w:r w:rsidR="002F0444">
        <w:rPr>
          <w:b/>
          <w:bCs/>
          <w:sz w:val="16"/>
          <w:szCs w:val="16"/>
        </w:rPr>
        <w:t>habLE</w:t>
      </w:r>
      <w:proofErr w:type="spellEnd"/>
      <w:r w:rsidRPr="004E2339">
        <w:rPr>
          <w:b/>
          <w:bCs/>
          <w:sz w:val="16"/>
          <w:szCs w:val="16"/>
        </w:rPr>
        <w:t xml:space="preserve"> y la etapa y curso(s) en los que impartió cada una de ellas.</w:t>
      </w:r>
    </w:p>
    <w:tbl>
      <w:tblPr>
        <w:tblW w:w="147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4E2339" w:rsidRPr="004E2339" w14:paraId="2B87BBA8" w14:textId="77777777" w:rsidTr="00F127E0">
        <w:trPr>
          <w:trHeight w:val="576"/>
        </w:trPr>
        <w:tc>
          <w:tcPr>
            <w:tcW w:w="14740" w:type="dxa"/>
            <w:shd w:val="clear" w:color="auto" w:fill="auto"/>
          </w:tcPr>
          <w:p w14:paraId="7329F42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4E2339">
              <w:rPr>
                <w:b/>
              </w:rPr>
              <w:t>Observaciones:</w:t>
            </w:r>
          </w:p>
        </w:tc>
      </w:tr>
    </w:tbl>
    <w:p w14:paraId="1136E6E3" w14:textId="77777777" w:rsidR="004E2339" w:rsidRPr="004E2339" w:rsidRDefault="004E2339" w:rsidP="004E2339">
      <w:pPr>
        <w:spacing w:before="0" w:after="0"/>
        <w:ind w:firstLine="0"/>
        <w:jc w:val="center"/>
      </w:pPr>
      <w:proofErr w:type="gramStart"/>
      <w:r w:rsidRPr="004E2339">
        <w:t>En …</w:t>
      </w:r>
      <w:proofErr w:type="gramEnd"/>
      <w:r w:rsidRPr="004E2339">
        <w:t xml:space="preserve">………………………….., a …...... de ………………….. </w:t>
      </w:r>
      <w:proofErr w:type="gramStart"/>
      <w:r w:rsidRPr="004E2339">
        <w:t>de</w:t>
      </w:r>
      <w:proofErr w:type="gramEnd"/>
      <w:r w:rsidRPr="004E2339">
        <w:t xml:space="preserve"> ……………</w:t>
      </w:r>
    </w:p>
    <w:p w14:paraId="0244578E" w14:textId="77777777" w:rsidR="004E2339" w:rsidRPr="004E2339" w:rsidRDefault="004E2339" w:rsidP="004E2339">
      <w:pPr>
        <w:spacing w:before="0" w:after="0"/>
        <w:ind w:right="-1" w:firstLine="0"/>
        <w:jc w:val="center"/>
      </w:pPr>
      <w:r w:rsidRPr="004E2339">
        <w:t>El Director/La Directora</w:t>
      </w:r>
    </w:p>
    <w:p w14:paraId="12DF81D6" w14:textId="77777777" w:rsidR="004E2339" w:rsidRPr="004E2339" w:rsidRDefault="004E2339" w:rsidP="004E2339">
      <w:pPr>
        <w:spacing w:before="0" w:after="0"/>
        <w:ind w:right="-1" w:firstLine="0"/>
        <w:jc w:val="center"/>
      </w:pPr>
    </w:p>
    <w:p w14:paraId="23849868" w14:textId="77777777" w:rsidR="004E2339" w:rsidRPr="004E2339" w:rsidRDefault="004E2339" w:rsidP="004E2339">
      <w:pPr>
        <w:spacing w:before="0"/>
        <w:ind w:left="1418" w:firstLine="0"/>
        <w:jc w:val="left"/>
        <w:rPr>
          <w:bCs/>
        </w:rPr>
      </w:pPr>
      <w:r w:rsidRPr="004E2339">
        <w:rPr>
          <w:bCs/>
        </w:rPr>
        <w:t>(Sello del centro)</w:t>
      </w:r>
    </w:p>
    <w:p w14:paraId="59ED8B76" w14:textId="09322503" w:rsidR="004E2339" w:rsidRPr="004E2339" w:rsidRDefault="004E2339" w:rsidP="00526907">
      <w:pPr>
        <w:tabs>
          <w:tab w:val="right" w:pos="9639"/>
        </w:tabs>
        <w:spacing w:before="0" w:after="0"/>
        <w:ind w:left="5387" w:firstLine="0"/>
        <w:jc w:val="left"/>
        <w:rPr>
          <w:rFonts w:cs="Calibri"/>
          <w:b/>
          <w:lang w:val="es-ES_tradnl"/>
        </w:rPr>
      </w:pPr>
      <w:r w:rsidRPr="004E2339">
        <w:t>Fdo.:</w:t>
      </w:r>
      <w:r w:rsidRPr="004E2339">
        <w:br w:type="page"/>
      </w:r>
    </w:p>
    <w:p w14:paraId="090C1892" w14:textId="171617B4" w:rsidR="004E2339" w:rsidRPr="004E2339" w:rsidRDefault="004E2339" w:rsidP="004E2339">
      <w:pPr>
        <w:spacing w:before="0" w:after="0"/>
        <w:ind w:firstLine="0"/>
        <w:jc w:val="center"/>
        <w:rPr>
          <w:rFonts w:cs="Arial"/>
          <w:b/>
          <w:lang w:val="pt-BR"/>
        </w:rPr>
      </w:pPr>
      <w:r w:rsidRPr="004E2339">
        <w:rPr>
          <w:rFonts w:cs="Arial"/>
          <w:b/>
          <w:lang w:val="pt-BR"/>
        </w:rPr>
        <w:lastRenderedPageBreak/>
        <w:t xml:space="preserve">AVANCE DE PLANIFICACIÓN DEL PROGRAMA </w:t>
      </w:r>
      <w:proofErr w:type="spellStart"/>
      <w:r w:rsidR="002F0444">
        <w:rPr>
          <w:rFonts w:cs="Arial"/>
          <w:b/>
          <w:lang w:val="pt-BR"/>
        </w:rPr>
        <w:t>habLE</w:t>
      </w:r>
      <w:proofErr w:type="spellEnd"/>
      <w:r w:rsidRPr="004E2339">
        <w:rPr>
          <w:rFonts w:cs="Arial"/>
          <w:b/>
          <w:lang w:val="pt-BR"/>
        </w:rPr>
        <w:t xml:space="preserve"> PA</w:t>
      </w:r>
      <w:r w:rsidR="00526907">
        <w:rPr>
          <w:rFonts w:cs="Arial"/>
          <w:b/>
          <w:lang w:val="pt-BR"/>
        </w:rPr>
        <w:t>RA EL PRÓXIMO AÑO ACADÉMICO 20__ - 20__</w:t>
      </w:r>
    </w:p>
    <w:p w14:paraId="30173F54" w14:textId="77777777" w:rsidR="004E2339" w:rsidRPr="004E2339" w:rsidRDefault="004E2339" w:rsidP="004E2339">
      <w:pPr>
        <w:spacing w:before="0" w:after="0"/>
        <w:ind w:firstLine="0"/>
        <w:jc w:val="center"/>
        <w:rPr>
          <w:rFonts w:cs="Arial"/>
          <w:b/>
          <w:sz w:val="18"/>
          <w:szCs w:val="18"/>
          <w:lang w:val="pt-BR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  <w:gridCol w:w="3544"/>
      </w:tblGrid>
      <w:tr w:rsidR="004E2339" w:rsidRPr="004E2339" w14:paraId="76BDB67D" w14:textId="77777777" w:rsidTr="00F127E0">
        <w:trPr>
          <w:trHeight w:val="340"/>
        </w:trPr>
        <w:tc>
          <w:tcPr>
            <w:tcW w:w="11165" w:type="dxa"/>
            <w:shd w:val="clear" w:color="auto" w:fill="auto"/>
            <w:vAlign w:val="center"/>
          </w:tcPr>
          <w:p w14:paraId="06E54C64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Nombre del centro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B047C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Código:</w:t>
            </w:r>
          </w:p>
        </w:tc>
      </w:tr>
    </w:tbl>
    <w:p w14:paraId="670ED185" w14:textId="77777777" w:rsidR="004E2339" w:rsidRPr="004E2339" w:rsidRDefault="004E2339" w:rsidP="004E2339">
      <w:pPr>
        <w:spacing w:before="0" w:after="0"/>
        <w:ind w:firstLine="0"/>
        <w:jc w:val="left"/>
        <w:rPr>
          <w:sz w:val="18"/>
          <w:szCs w:val="18"/>
        </w:rPr>
      </w:pPr>
    </w:p>
    <w:tbl>
      <w:tblPr>
        <w:tblW w:w="14708" w:type="dxa"/>
        <w:tblLayout w:type="fixed"/>
        <w:tblLook w:val="01E0" w:firstRow="1" w:lastRow="1" w:firstColumn="1" w:lastColumn="1" w:noHBand="0" w:noVBand="0"/>
      </w:tblPr>
      <w:tblGrid>
        <w:gridCol w:w="2418"/>
        <w:gridCol w:w="951"/>
        <w:gridCol w:w="283"/>
        <w:gridCol w:w="348"/>
        <w:gridCol w:w="786"/>
        <w:gridCol w:w="284"/>
        <w:gridCol w:w="1134"/>
        <w:gridCol w:w="2409"/>
        <w:gridCol w:w="993"/>
        <w:gridCol w:w="283"/>
        <w:gridCol w:w="494"/>
        <w:gridCol w:w="640"/>
        <w:gridCol w:w="284"/>
        <w:gridCol w:w="517"/>
        <w:gridCol w:w="1325"/>
        <w:gridCol w:w="284"/>
        <w:gridCol w:w="449"/>
        <w:gridCol w:w="504"/>
        <w:gridCol w:w="322"/>
      </w:tblGrid>
      <w:tr w:rsidR="004E2339" w:rsidRPr="004E2339" w14:paraId="30D15395" w14:textId="77777777" w:rsidTr="00F127E0">
        <w:trPr>
          <w:trHeight w:val="283"/>
        </w:trPr>
        <w:tc>
          <w:tcPr>
            <w:tcW w:w="2418" w:type="dxa"/>
            <w:vAlign w:val="center"/>
          </w:tcPr>
          <w:p w14:paraId="3E88BBC0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Idioma(s) previsto(s)*: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785D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Francé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B7A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3973A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D54D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Inglé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0ACD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4746E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47792A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right="-66"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Etapa(s) educativa(s)*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A42449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Primar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38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14:paraId="7555B76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74695DC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ES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9AA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41BF643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14:paraId="6674554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Bachiller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EFE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14:paraId="1DBABDAB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14:paraId="200B19A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FP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91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9804142" w14:textId="77777777" w:rsidR="004E2339" w:rsidRPr="004E2339" w:rsidRDefault="004E2339" w:rsidP="004E2339">
      <w:pPr>
        <w:spacing w:before="0"/>
        <w:ind w:firstLine="0"/>
        <w:jc w:val="left"/>
        <w:rPr>
          <w:sz w:val="16"/>
          <w:szCs w:val="16"/>
        </w:rPr>
      </w:pPr>
      <w:r w:rsidRPr="004E2339">
        <w:rPr>
          <w:sz w:val="16"/>
          <w:szCs w:val="16"/>
        </w:rPr>
        <w:t>*Marcar con “X” lo que proceda</w:t>
      </w:r>
    </w:p>
    <w:tbl>
      <w:tblPr>
        <w:tblW w:w="11874" w:type="dxa"/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425"/>
        <w:gridCol w:w="709"/>
        <w:gridCol w:w="567"/>
        <w:gridCol w:w="425"/>
        <w:gridCol w:w="709"/>
        <w:gridCol w:w="567"/>
        <w:gridCol w:w="425"/>
        <w:gridCol w:w="709"/>
        <w:gridCol w:w="425"/>
        <w:gridCol w:w="142"/>
        <w:gridCol w:w="425"/>
        <w:gridCol w:w="709"/>
        <w:gridCol w:w="567"/>
        <w:gridCol w:w="425"/>
        <w:gridCol w:w="850"/>
        <w:gridCol w:w="567"/>
        <w:gridCol w:w="426"/>
      </w:tblGrid>
      <w:tr w:rsidR="004E2339" w:rsidRPr="004E2339" w14:paraId="5D039259" w14:textId="77777777" w:rsidTr="00F127E0">
        <w:trPr>
          <w:trHeight w:val="283"/>
        </w:trPr>
        <w:tc>
          <w:tcPr>
            <w:tcW w:w="11874" w:type="dxa"/>
            <w:gridSpan w:val="19"/>
            <w:vAlign w:val="center"/>
          </w:tcPr>
          <w:p w14:paraId="785481C6" w14:textId="7843F559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 xml:space="preserve">Número de grupos previstos en Programa </w:t>
            </w:r>
            <w:proofErr w:type="spellStart"/>
            <w:r w:rsidR="002F0444">
              <w:rPr>
                <w:rFonts w:cs="Arial"/>
                <w:b/>
                <w:sz w:val="16"/>
                <w:szCs w:val="16"/>
              </w:rPr>
              <w:t>habLE</w:t>
            </w:r>
            <w:proofErr w:type="spellEnd"/>
            <w:r w:rsidRPr="004E2339">
              <w:rPr>
                <w:rFonts w:cs="Arial"/>
                <w:b/>
                <w:sz w:val="16"/>
                <w:szCs w:val="16"/>
              </w:rPr>
              <w:t xml:space="preserve"> para cada curso que se imparta </w:t>
            </w:r>
            <w:r w:rsidRPr="004E2339">
              <w:rPr>
                <w:rFonts w:cs="Arial"/>
                <w:sz w:val="16"/>
                <w:szCs w:val="16"/>
              </w:rPr>
              <w:t>(escribir el nº en las casillas correspondientes)</w:t>
            </w:r>
            <w:r w:rsidRPr="004E2339">
              <w:rPr>
                <w:rFonts w:cs="Arial"/>
                <w:b/>
                <w:sz w:val="16"/>
                <w:szCs w:val="16"/>
              </w:rPr>
              <w:t xml:space="preserve">: </w:t>
            </w:r>
          </w:p>
        </w:tc>
      </w:tr>
      <w:tr w:rsidR="004E2339" w:rsidRPr="004E2339" w14:paraId="734EBDC5" w14:textId="77777777" w:rsidTr="00F127E0">
        <w:trPr>
          <w:trHeight w:val="283"/>
        </w:trPr>
        <w:tc>
          <w:tcPr>
            <w:tcW w:w="2235" w:type="dxa"/>
            <w:vAlign w:val="center"/>
          </w:tcPr>
          <w:p w14:paraId="6D123F4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Educación Primaria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011F2D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1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622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789CC1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66697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2º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CF8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B11E9E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46232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3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EE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F6F896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44F6C7F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4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84F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937B4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4EC34B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5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07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0B779F0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9CDDBA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6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86D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E2339" w:rsidRPr="004E2339" w14:paraId="0B8797D2" w14:textId="77777777" w:rsidTr="00F127E0">
        <w:trPr>
          <w:trHeight w:val="199"/>
        </w:trPr>
        <w:tc>
          <w:tcPr>
            <w:tcW w:w="2235" w:type="dxa"/>
            <w:vAlign w:val="center"/>
          </w:tcPr>
          <w:p w14:paraId="2ED31C5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F2ED20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7FD55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27657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6C1BF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7979C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41466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3663A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9940FB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55E8BB8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22BD9B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D099C8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A8698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E4E152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A4BDA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0BEE8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CB9D5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260180E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E2339" w:rsidRPr="004E2339" w14:paraId="35463A88" w14:textId="77777777" w:rsidTr="00F127E0">
        <w:trPr>
          <w:trHeight w:val="283"/>
        </w:trPr>
        <w:tc>
          <w:tcPr>
            <w:tcW w:w="2235" w:type="dxa"/>
            <w:vAlign w:val="center"/>
          </w:tcPr>
          <w:p w14:paraId="6BD818B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ES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C3A3FD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1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6A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1CB6DD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416D0E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2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26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F4C53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3DDAD8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3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557A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0390E5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37E75A4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4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EEC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F8019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62BC2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D8EF0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567E4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36BC4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E3191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E2339" w:rsidRPr="004E2339" w14:paraId="209A3405" w14:textId="77777777" w:rsidTr="00F127E0">
        <w:trPr>
          <w:trHeight w:val="197"/>
        </w:trPr>
        <w:tc>
          <w:tcPr>
            <w:tcW w:w="2235" w:type="dxa"/>
            <w:vAlign w:val="center"/>
          </w:tcPr>
          <w:p w14:paraId="62404F9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39578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088F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F2AC1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C1CC92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1D66E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1C1F30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E55D7D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40513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978656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D7D42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F28F9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7A9EBD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28BC8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D5A19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A6200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27D9DA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DD5F3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E2339" w:rsidRPr="004E2339" w14:paraId="6C8FAC47" w14:textId="77777777" w:rsidTr="00F127E0">
        <w:trPr>
          <w:trHeight w:val="283"/>
        </w:trPr>
        <w:tc>
          <w:tcPr>
            <w:tcW w:w="2235" w:type="dxa"/>
            <w:vAlign w:val="center"/>
          </w:tcPr>
          <w:p w14:paraId="56CA6D6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Bachillerat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ED3A3C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1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7B8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014F3E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EDCEDC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2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F2D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14:paraId="7F62EC22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109BFE0" w14:textId="77777777" w:rsidR="004E2339" w:rsidRPr="004E2339" w:rsidRDefault="004E2339" w:rsidP="004E2339">
            <w:pPr>
              <w:tabs>
                <w:tab w:val="left" w:pos="459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CFG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12C10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1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C6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277444E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84171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2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98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ED110A2" w14:textId="77777777" w:rsidR="004E2339" w:rsidRPr="004E2339" w:rsidRDefault="004E2339" w:rsidP="004E2339">
      <w:pPr>
        <w:spacing w:before="0" w:after="0"/>
        <w:ind w:right="-1" w:firstLine="0"/>
        <w:jc w:val="left"/>
        <w:rPr>
          <w:sz w:val="16"/>
          <w:szCs w:val="16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9"/>
        <w:gridCol w:w="1811"/>
        <w:gridCol w:w="2669"/>
        <w:gridCol w:w="5175"/>
      </w:tblGrid>
      <w:tr w:rsidR="004E2339" w:rsidRPr="004E2339" w14:paraId="3889E33F" w14:textId="77777777" w:rsidTr="001B07F1">
        <w:trPr>
          <w:trHeight w:val="340"/>
          <w:tblHeader/>
        </w:trPr>
        <w:tc>
          <w:tcPr>
            <w:tcW w:w="13334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57805F9" w14:textId="77777777" w:rsidR="004E2339" w:rsidRPr="004E2339" w:rsidRDefault="004E2339" w:rsidP="004E2339">
            <w:pPr>
              <w:spacing w:before="0" w:after="0"/>
              <w:ind w:left="-108" w:right="251" w:firstLine="0"/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4E2339">
              <w:rPr>
                <w:rFonts w:cs="Arial"/>
                <w:b/>
                <w:bCs/>
                <w:sz w:val="18"/>
                <w:szCs w:val="18"/>
              </w:rPr>
              <w:t>Profesorado que impartirá áreas, materia o módulos no lingüísticos en lengua extranjera el próximo año académico</w:t>
            </w:r>
            <w:r w:rsidRPr="004E2339">
              <w:rPr>
                <w:rFonts w:cs="Arial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4E2339" w:rsidRPr="004E2339" w14:paraId="16F16117" w14:textId="77777777" w:rsidTr="001B07F1">
        <w:trPr>
          <w:trHeight w:val="567"/>
          <w:tblHeader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DFADCC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4E2339">
              <w:rPr>
                <w:rFonts w:cs="Arial"/>
                <w:b/>
                <w:bCs/>
                <w:sz w:val="14"/>
                <w:szCs w:val="14"/>
              </w:rPr>
              <w:t>Nombre y apellidos de cada profesor/profesora que impartirá materias/áreas/módulos no lingüísticos en lengua extranjera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1B30A4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4E2339">
              <w:rPr>
                <w:rFonts w:cs="Arial"/>
                <w:b/>
                <w:bCs/>
                <w:sz w:val="14"/>
                <w:szCs w:val="14"/>
              </w:rPr>
              <w:t>Nivel de competencia lingüística acreditada:</w:t>
            </w:r>
          </w:p>
          <w:p w14:paraId="4A25F2F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4E2339">
              <w:rPr>
                <w:rFonts w:cs="Arial"/>
                <w:b/>
                <w:bCs/>
                <w:sz w:val="14"/>
                <w:szCs w:val="14"/>
              </w:rPr>
              <w:t>B2/C1/C2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E7FE4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4E2339">
              <w:rPr>
                <w:rFonts w:cs="Arial"/>
                <w:b/>
                <w:bCs/>
                <w:sz w:val="14"/>
                <w:szCs w:val="14"/>
              </w:rPr>
              <w:t xml:space="preserve">Situación administrativa: </w:t>
            </w:r>
            <w:r w:rsidRPr="004E2339">
              <w:rPr>
                <w:sz w:val="14"/>
                <w:szCs w:val="14"/>
              </w:rPr>
              <w:t>destino definitivo en el centro, en expectativa, interino/a, comisión de servicios…</w:t>
            </w: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13856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4E2339">
              <w:rPr>
                <w:rFonts w:cs="Arial"/>
                <w:b/>
                <w:bCs/>
                <w:sz w:val="14"/>
                <w:szCs w:val="14"/>
              </w:rPr>
              <w:t>Nombre (escrito en castellano) de las áreas de Educación Primaria, materias de ESO/Bachillerato o módulos de CFGS que impartirá y curso/s en el/los que se prevé que vaya a impartirlos (en 1º, 2º, 3º… de Primaria/ESO…)</w:t>
            </w:r>
          </w:p>
        </w:tc>
      </w:tr>
      <w:tr w:rsidR="004E2339" w:rsidRPr="004E2339" w14:paraId="5A65B270" w14:textId="77777777" w:rsidTr="001B07F1">
        <w:trPr>
          <w:trHeight w:val="680"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66A53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9CA1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BC42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1E61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4DC8F148" w14:textId="77777777" w:rsidTr="001B07F1">
        <w:trPr>
          <w:trHeight w:val="680"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B4C9B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6889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2B7C3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0827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63ABA711" w14:textId="77777777" w:rsidTr="001B07F1">
        <w:trPr>
          <w:trHeight w:val="680"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D34E5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2F19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ACA6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3B32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491131E9" w14:textId="77777777" w:rsidTr="001B07F1">
        <w:trPr>
          <w:trHeight w:val="680"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52C37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E092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0354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36A49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23F8F45B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33B484BF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2F5569B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7AC501D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72E3B08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64797274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20C30686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74DE16B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71B95F3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485448C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022B8DCB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2228BCC3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0FDE388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5B2BECB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3F24CF2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139D8B0F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5EA8E9CB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11DE89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436FB1A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2EFF4F9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1623A039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1DEC7633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37F3B6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13168CB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632178C9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22A30848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6FC65F14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283A813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677B299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7AF84CB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7B3BE06A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63816DDF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7760FB4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5E95730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266B3E2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5F140EA1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5066EA62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73A8C1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3C1E1E8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6A872E9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</w:tbl>
    <w:p w14:paraId="1F822F46" w14:textId="77777777" w:rsidR="004E2339" w:rsidRPr="004E2339" w:rsidRDefault="004E2339" w:rsidP="004E2339">
      <w:pPr>
        <w:spacing w:before="0" w:after="0"/>
        <w:ind w:firstLine="0"/>
        <w:jc w:val="left"/>
        <w:rPr>
          <w:sz w:val="16"/>
          <w:szCs w:val="16"/>
        </w:rPr>
      </w:pPr>
      <w:r w:rsidRPr="004E2339">
        <w:rPr>
          <w:sz w:val="16"/>
          <w:szCs w:val="16"/>
        </w:rPr>
        <w:t>*Añadir más filas si son necesarias.</w:t>
      </w:r>
    </w:p>
    <w:p w14:paraId="605C62C6" w14:textId="77777777" w:rsidR="004E2339" w:rsidRPr="004E2339" w:rsidRDefault="004E2339" w:rsidP="004E2339">
      <w:pPr>
        <w:spacing w:after="0"/>
        <w:ind w:firstLine="0"/>
        <w:jc w:val="center"/>
      </w:pPr>
      <w:proofErr w:type="gramStart"/>
      <w:r w:rsidRPr="004E2339">
        <w:t>En …</w:t>
      </w:r>
      <w:proofErr w:type="gramEnd"/>
      <w:r w:rsidRPr="004E2339">
        <w:t xml:space="preserve">………………………….., a …...... de ………………….. </w:t>
      </w:r>
      <w:proofErr w:type="gramStart"/>
      <w:r w:rsidRPr="004E2339">
        <w:t>de</w:t>
      </w:r>
      <w:proofErr w:type="gramEnd"/>
      <w:r w:rsidRPr="004E2339">
        <w:t xml:space="preserve"> ……………</w:t>
      </w:r>
    </w:p>
    <w:p w14:paraId="534637AC" w14:textId="77777777" w:rsidR="004E2339" w:rsidRPr="004E2339" w:rsidRDefault="004E2339" w:rsidP="004E2339">
      <w:pPr>
        <w:spacing w:before="0" w:after="0"/>
        <w:ind w:right="-1" w:firstLine="0"/>
        <w:jc w:val="center"/>
      </w:pPr>
    </w:p>
    <w:p w14:paraId="47D290FC" w14:textId="77777777" w:rsidR="004E2339" w:rsidRPr="004E2339" w:rsidRDefault="004E2339" w:rsidP="004E2339">
      <w:pPr>
        <w:spacing w:before="0" w:after="0"/>
        <w:ind w:right="-1" w:firstLine="0"/>
        <w:jc w:val="center"/>
      </w:pPr>
      <w:r w:rsidRPr="004E2339">
        <w:t>El Director/La Directora</w:t>
      </w:r>
    </w:p>
    <w:p w14:paraId="7410E2AB" w14:textId="77777777" w:rsidR="004E2339" w:rsidRPr="004E2339" w:rsidRDefault="004E2339" w:rsidP="004E2339">
      <w:pPr>
        <w:spacing w:before="0" w:after="0"/>
        <w:ind w:right="-1" w:firstLine="0"/>
        <w:jc w:val="center"/>
      </w:pPr>
    </w:p>
    <w:p w14:paraId="46D4B321" w14:textId="77777777" w:rsidR="004E2339" w:rsidRPr="004E2339" w:rsidRDefault="004E2339" w:rsidP="004E2339">
      <w:pPr>
        <w:spacing w:before="0" w:after="0"/>
        <w:ind w:left="1418" w:firstLine="0"/>
        <w:jc w:val="left"/>
        <w:rPr>
          <w:bCs/>
        </w:rPr>
      </w:pPr>
      <w:r w:rsidRPr="004E2339">
        <w:rPr>
          <w:bCs/>
        </w:rPr>
        <w:t>(Sello del centro)</w:t>
      </w:r>
    </w:p>
    <w:p w14:paraId="68E8E050" w14:textId="77777777" w:rsidR="004E2339" w:rsidRPr="004E2339" w:rsidRDefault="004E2339" w:rsidP="004E2339">
      <w:pPr>
        <w:spacing w:before="0" w:after="0"/>
        <w:ind w:firstLine="0"/>
        <w:jc w:val="left"/>
        <w:rPr>
          <w:bCs/>
        </w:rPr>
      </w:pPr>
    </w:p>
    <w:p w14:paraId="48F24969" w14:textId="77777777" w:rsidR="004E2339" w:rsidRPr="004E2339" w:rsidRDefault="004E2339" w:rsidP="004E2339">
      <w:pPr>
        <w:tabs>
          <w:tab w:val="right" w:pos="9639"/>
        </w:tabs>
        <w:spacing w:before="0" w:after="0"/>
        <w:ind w:left="5954" w:firstLine="0"/>
        <w:jc w:val="left"/>
        <w:rPr>
          <w:rFonts w:cs="Arial"/>
          <w:sz w:val="18"/>
          <w:szCs w:val="18"/>
        </w:rPr>
      </w:pPr>
      <w:r w:rsidRPr="004E2339">
        <w:t>Fdo.:</w:t>
      </w:r>
    </w:p>
    <w:p w14:paraId="2EBD2A1D" w14:textId="77777777" w:rsidR="004E2339" w:rsidRDefault="004E2339" w:rsidP="004E2339">
      <w:pPr>
        <w:ind w:firstLine="0"/>
      </w:pPr>
    </w:p>
    <w:sectPr w:rsidR="004E2339" w:rsidSect="004E2339">
      <w:headerReference w:type="default" r:id="rId10"/>
      <w:pgSz w:w="16838" w:h="11906" w:orient="landscape"/>
      <w:pgMar w:top="1701" w:right="2126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E3407" w14:textId="77777777" w:rsidR="00CE39FA" w:rsidRDefault="00CE39FA">
      <w:r>
        <w:separator/>
      </w:r>
    </w:p>
  </w:endnote>
  <w:endnote w:type="continuationSeparator" w:id="0">
    <w:p w14:paraId="02E7F6FE" w14:textId="77777777" w:rsidR="00CE39FA" w:rsidRDefault="00CE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204955"/>
      <w:docPartObj>
        <w:docPartGallery w:val="Page Numbers (Bottom of Page)"/>
        <w:docPartUnique/>
      </w:docPartObj>
    </w:sdtPr>
    <w:sdtEndPr/>
    <w:sdtContent>
      <w:sdt>
        <w:sdtPr>
          <w:id w:val="-750498132"/>
          <w:docPartObj>
            <w:docPartGallery w:val="Page Numbers (Top of Page)"/>
            <w:docPartUnique/>
          </w:docPartObj>
        </w:sdtPr>
        <w:sdtEndPr/>
        <w:sdtContent>
          <w:p w14:paraId="13EDB5F9" w14:textId="77777777" w:rsidR="007F4E23" w:rsidRDefault="007F4E2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4A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4A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AC9BB" w14:textId="77777777" w:rsidR="007F4E23" w:rsidRDefault="007F4E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E497A" w14:textId="77777777" w:rsidR="00CE39FA" w:rsidRDefault="00CE39FA">
      <w:r>
        <w:separator/>
      </w:r>
    </w:p>
  </w:footnote>
  <w:footnote w:type="continuationSeparator" w:id="0">
    <w:p w14:paraId="36861AE6" w14:textId="77777777" w:rsidR="00CE39FA" w:rsidRDefault="00CE3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C125E" w14:textId="55FF9EF0" w:rsidR="007F4E23" w:rsidRPr="00B71AD9" w:rsidRDefault="007F4E23" w:rsidP="004E2339">
    <w:pPr>
      <w:pStyle w:val="Encabezado"/>
      <w:jc w:val="center"/>
      <w:rPr>
        <w:sz w:val="12"/>
        <w:szCs w:val="12"/>
      </w:rPr>
    </w:pPr>
    <w:r w:rsidRPr="00B71AD9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2ED93F" wp14:editId="008F6BBD">
              <wp:simplePos x="0" y="0"/>
              <wp:positionH relativeFrom="column">
                <wp:posOffset>472440</wp:posOffset>
              </wp:positionH>
              <wp:positionV relativeFrom="paragraph">
                <wp:posOffset>-104775</wp:posOffset>
              </wp:positionV>
              <wp:extent cx="3829050" cy="593725"/>
              <wp:effectExtent l="0" t="0" r="0" b="0"/>
              <wp:wrapSquare wrapText="bothSides"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29050" cy="593725"/>
                        <a:chOff x="1584" y="875"/>
                        <a:chExt cx="8581" cy="935"/>
                      </a:xfrm>
                    </wpg:grpSpPr>
                    <wps:wsp>
                      <wps:cNvPr id="51" name="Line 4"/>
                      <wps:cNvCnPr/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5"/>
                      <wps:cNvCnPr/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84" y="875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36819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  <w:p w14:paraId="0B1D3218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  <w:p w14:paraId="7A17803B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595" y="1431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CB17A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CONSEJERÍA DE </w:t>
                            </w:r>
                            <w:r w:rsidRPr="002E2895"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DUCACIÓN </w:t>
                            </w:r>
                          </w:p>
                          <w:p w14:paraId="0A2195D3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  <w:p w14:paraId="457D86D6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ED93F" id="Group 10" o:spid="_x0000_s1026" style="position:absolute;left:0;text-align:left;margin-left:37.2pt;margin-top:-8.25pt;width:301.5pt;height:46.75pt;z-index:251659264" coordorigin="1584,875" coordsize="8581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">
              <v:line id="Line 4" o:spid="_x0000_s1027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2UsMAAADbAAAADwAAAGRycy9kb3ducmV2LnhtbESPwWrDMBBE74X+g9hCb43sliSOEyWE&#10;QqE0pyb9gK21sUyklZFU2/37KhDocZiZN8xmNzkrBgqx86ygnBUgiBuvO24VfJ3enioQMSFrtJ5J&#10;wS9F2G3v7zZYaz/yJw3H1IoM4VijApNSX0sZG0MO48z3xNk7++AwZRlaqQOOGe6sfC6KhXTYcV4w&#10;2NOroeZy/HEKlmFvbPXtYje8jOWH7ZfVYnVQ6vFh2q9BJJrSf/jWftcK5iVcv+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0NlLDAAAA2wAAAA8AAAAAAAAAAAAA&#10;AAAAoQIAAGRycy9kb3ducmV2LnhtbFBLBQYAAAAABAAEAPkAAACRAwAAAAA=&#10;" strokecolor="#370097" strokeweight=".25pt"/>
              <v:line id="Line 5" o:spid="_x0000_s1028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aoJcMAAADbAAAADwAAAGRycy9kb3ducmV2LnhtbESP0WoCMRRE3wv+Q7hC32pWS3VdjSKF&#10;Qmmfqn7AdXPdLCY3SxJ3t3/fFAp9HGbmDLPdj86KnkJsPSuYzwoQxLXXLTcKzqe3pxJETMgarWdS&#10;8E0R9rvJwxYr7Qf+ov6YGpEhHCtUYFLqKiljbchhnPmOOHtXHxymLEMjdcAhw52Vi6JYSoct5wWD&#10;Hb0aqm/Hu1OwCgdjy4uLbf88zD9styqX60+lHqfjYQMi0Zj+w3/td63gZQG/X/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mqCXDAAAA2wAAAA8AAAAAAAAAAAAA&#10;AAAAoQIAAGRycy9kb3ducmV2LnhtbFBLBQYAAAAABAAEAPkAAACRAwAAAAA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1584;top:87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<v:textbox>
                  <w:txbxContent>
                    <w:p w14:paraId="0CE36819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  <w:p w14:paraId="0B1D3218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  <w:p w14:paraId="7A17803B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7" o:spid="_x0000_s1030" type="#_x0000_t202" style="position:absolute;left:1595;top:143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JHcQA&#10;AADbAAAADwAAAGRycy9kb3ducmV2LnhtbESPQWvCQBSE7wX/w/KE3upGaYtEV5EQQaEUEhU8PrLP&#10;JJh9G7Krrv++Wyj0OMzMN8xyHUwn7jS41rKC6SQBQVxZ3XKt4HjYvs1BOI+ssbNMCp7kYL0avSwx&#10;1fbBBd1LX4sIYZeigsb7PpXSVQ0ZdBPbE0fvYgeDPsqhlnrAR4SbTs6S5FMabDkuNNhT1lB1LW9G&#10;wXmW13n4LjYn3n8V4Zpnh+xWKvU6DpsFCE/B/4f/2jut4OM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SR3EAAAA2wAAAA8AAAAAAAAAAAAAAAAAmAIAAGRycy9k&#10;b3ducmV2LnhtbFBLBQYAAAAABAAEAPUAAACJAwAAAAA=&#10;" filled="f" stroked="f">
                <v:textbox inset="0,,0">
                  <w:txbxContent>
                    <w:p w14:paraId="66ACB17A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CONSEJERÍA DE </w:t>
                      </w:r>
                      <w:r w:rsidRPr="002E2895"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E</w:t>
                      </w: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DUCACIÓN </w:t>
                      </w:r>
                    </w:p>
                    <w:p w14:paraId="0A2195D3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  <w:p w14:paraId="457D86D6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Pr="00B71AD9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8D68447" wp14:editId="389D7D79">
              <wp:simplePos x="0" y="0"/>
              <wp:positionH relativeFrom="column">
                <wp:posOffset>1515110</wp:posOffset>
              </wp:positionH>
              <wp:positionV relativeFrom="paragraph">
                <wp:posOffset>2955925</wp:posOffset>
              </wp:positionV>
              <wp:extent cx="2087880" cy="4019550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4686B" id="Freeform 2" o:spid="_x0000_s1026" style="position:absolute;margin-left:119.3pt;margin-top:232.75pt;width:164.4pt;height:316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0C997592" w14:textId="77777777" w:rsidR="007F4E23" w:rsidRDefault="007F4E23" w:rsidP="004E2339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C297" w14:textId="77777777" w:rsidR="001B07F1" w:rsidRPr="00B71AD9" w:rsidRDefault="001B07F1" w:rsidP="004E2339">
    <w:pPr>
      <w:pStyle w:val="Encabezado"/>
      <w:jc w:val="center"/>
      <w:rPr>
        <w:sz w:val="12"/>
        <w:szCs w:val="12"/>
      </w:rPr>
    </w:pPr>
    <w:r w:rsidRPr="00B71AD9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CD417D" wp14:editId="658B2E92">
              <wp:simplePos x="0" y="0"/>
              <wp:positionH relativeFrom="column">
                <wp:posOffset>1490345</wp:posOffset>
              </wp:positionH>
              <wp:positionV relativeFrom="paragraph">
                <wp:posOffset>-93345</wp:posOffset>
              </wp:positionV>
              <wp:extent cx="5740559" cy="546100"/>
              <wp:effectExtent l="0" t="0" r="0" b="6350"/>
              <wp:wrapSquare wrapText="bothSides"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0559" cy="546100"/>
                        <a:chOff x="1296" y="950"/>
                        <a:chExt cx="9583" cy="860"/>
                      </a:xfrm>
                    </wpg:grpSpPr>
                    <wps:wsp>
                      <wps:cNvPr id="4" name="Line 4"/>
                      <wps:cNvCnPr/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298" y="950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74D7D" w14:textId="77777777" w:rsidR="001B07F1" w:rsidRDefault="001B07F1" w:rsidP="001B07F1">
                            <w:pPr>
                              <w:spacing w:before="0" w:after="0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  <w:p w14:paraId="2FC47A66" w14:textId="77777777" w:rsidR="001B07F1" w:rsidRDefault="001B07F1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  <w:p w14:paraId="1F985830" w14:textId="77777777" w:rsidR="001B07F1" w:rsidRDefault="001B07F1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296" y="1431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F884C" w14:textId="77777777" w:rsidR="001B07F1" w:rsidRDefault="001B07F1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CONSEJERÍA DE </w:t>
                            </w:r>
                            <w:r w:rsidRPr="002E2895"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DUCACIÓN </w:t>
                            </w:r>
                          </w:p>
                          <w:p w14:paraId="726CB19F" w14:textId="77777777" w:rsidR="001B07F1" w:rsidRDefault="001B07F1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  <w:p w14:paraId="4EE71965" w14:textId="77777777" w:rsidR="001B07F1" w:rsidRDefault="001B07F1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CD417D" id="_x0000_s1031" style="position:absolute;left:0;text-align:left;margin-left:117.35pt;margin-top:-7.35pt;width:452pt;height:43pt;z-index:251662336" coordorigin="1296,950" coordsize="9583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">
              <v:line id="Line 4" o:spid="_x0000_s1032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/>
              <v:line id="Line 5" o:spid="_x0000_s1033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left:2298;top:950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14:paraId="05D74D7D" w14:textId="77777777" w:rsidR="001B07F1" w:rsidRDefault="001B07F1" w:rsidP="001B07F1">
                      <w:pPr>
                        <w:spacing w:before="0" w:after="0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  <w:p w14:paraId="2FC47A66" w14:textId="77777777" w:rsidR="001B07F1" w:rsidRDefault="001B07F1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  <w:p w14:paraId="1F985830" w14:textId="77777777" w:rsidR="001B07F1" w:rsidRDefault="001B07F1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7" o:spid="_x0000_s1035" type="#_x0000_t202" style="position:absolute;left:1296;top:143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6AkcMA&#10;AADaAAAADwAAAGRycy9kb3ducmV2LnhtbESPQWvCQBSE7wX/w/IEb3WjB1uiq0iIoCCFxBY8PrLP&#10;JJh9G7Krrv/eLRR6HGbmG2a1CaYTdxpca1nBbJqAIK6sbrlW8H3avX+CcB5ZY2eZFDzJwWY9elth&#10;qu2DC7qXvhYRwi5FBY33fSqlqxoy6Ka2J47exQ4GfZRDLfWAjwg3nZwnyUIabDkuNNhT1lB1LW9G&#10;wXme13n4KrY/fDgW4Zpnp+xWKjUZh+0ShKfg/8N/7b1W8AG/V+IN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6AkcMAAADaAAAADwAAAAAAAAAAAAAAAACYAgAAZHJzL2Rv&#10;d25yZXYueG1sUEsFBgAAAAAEAAQA9QAAAIgDAAAAAA==&#10;" filled="f" stroked="f">
                <v:textbox inset="0,,0">
                  <w:txbxContent>
                    <w:p w14:paraId="598F884C" w14:textId="77777777" w:rsidR="001B07F1" w:rsidRDefault="001B07F1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CONSEJERÍA DE </w:t>
                      </w:r>
                      <w:r w:rsidRPr="002E2895"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E</w:t>
                      </w: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DUCACIÓN </w:t>
                      </w:r>
                    </w:p>
                    <w:p w14:paraId="726CB19F" w14:textId="77777777" w:rsidR="001B07F1" w:rsidRDefault="001B07F1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  <w:p w14:paraId="4EE71965" w14:textId="77777777" w:rsidR="001B07F1" w:rsidRDefault="001B07F1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Pr="00B71AD9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1DA695" wp14:editId="098C61BF">
              <wp:simplePos x="0" y="0"/>
              <wp:positionH relativeFrom="column">
                <wp:posOffset>1515110</wp:posOffset>
              </wp:positionH>
              <wp:positionV relativeFrom="paragraph">
                <wp:posOffset>2955925</wp:posOffset>
              </wp:positionV>
              <wp:extent cx="2087880" cy="4019550"/>
              <wp:effectExtent l="0" t="0" r="0" b="0"/>
              <wp:wrapNone/>
              <wp:docPr id="8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999E" id="Freeform 2" o:spid="_x0000_s1026" style="position:absolute;margin-left:119.3pt;margin-top:232.75pt;width:164.4pt;height:3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417807BA" w14:textId="77777777" w:rsidR="001B07F1" w:rsidRDefault="001B07F1" w:rsidP="004E233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218808EE"/>
    <w:multiLevelType w:val="hybridMultilevel"/>
    <w:tmpl w:val="A19C5130"/>
    <w:lvl w:ilvl="0" w:tplc="1930C2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0D58F8"/>
    <w:multiLevelType w:val="hybridMultilevel"/>
    <w:tmpl w:val="BE58D19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332680"/>
    <w:multiLevelType w:val="hybridMultilevel"/>
    <w:tmpl w:val="79C27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33E81"/>
    <w:multiLevelType w:val="hybridMultilevel"/>
    <w:tmpl w:val="79366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D7770"/>
    <w:multiLevelType w:val="hybridMultilevel"/>
    <w:tmpl w:val="93C2DC00"/>
    <w:lvl w:ilvl="0" w:tplc="1930C2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8D"/>
    <w:rsid w:val="00000A06"/>
    <w:rsid w:val="000033B1"/>
    <w:rsid w:val="00004C2B"/>
    <w:rsid w:val="00004F51"/>
    <w:rsid w:val="000102F1"/>
    <w:rsid w:val="00014498"/>
    <w:rsid w:val="000157CC"/>
    <w:rsid w:val="000161B5"/>
    <w:rsid w:val="000177C2"/>
    <w:rsid w:val="00022682"/>
    <w:rsid w:val="00022FC0"/>
    <w:rsid w:val="000230E3"/>
    <w:rsid w:val="00024415"/>
    <w:rsid w:val="0002527F"/>
    <w:rsid w:val="0002669E"/>
    <w:rsid w:val="00027697"/>
    <w:rsid w:val="0003049E"/>
    <w:rsid w:val="000316F2"/>
    <w:rsid w:val="00031921"/>
    <w:rsid w:val="000320B0"/>
    <w:rsid w:val="00032407"/>
    <w:rsid w:val="0003405F"/>
    <w:rsid w:val="00035A5C"/>
    <w:rsid w:val="00035B8E"/>
    <w:rsid w:val="00036397"/>
    <w:rsid w:val="0003733C"/>
    <w:rsid w:val="00040004"/>
    <w:rsid w:val="00040578"/>
    <w:rsid w:val="00042CA0"/>
    <w:rsid w:val="00043E89"/>
    <w:rsid w:val="00045253"/>
    <w:rsid w:val="0004542D"/>
    <w:rsid w:val="000455A4"/>
    <w:rsid w:val="00046615"/>
    <w:rsid w:val="00046928"/>
    <w:rsid w:val="00047F8B"/>
    <w:rsid w:val="000505E3"/>
    <w:rsid w:val="0005075D"/>
    <w:rsid w:val="00050FC1"/>
    <w:rsid w:val="00051CE9"/>
    <w:rsid w:val="00054737"/>
    <w:rsid w:val="00054750"/>
    <w:rsid w:val="000550DD"/>
    <w:rsid w:val="00061ECA"/>
    <w:rsid w:val="00062A3D"/>
    <w:rsid w:val="00063C25"/>
    <w:rsid w:val="0006465A"/>
    <w:rsid w:val="00064FEA"/>
    <w:rsid w:val="000661C1"/>
    <w:rsid w:val="00066818"/>
    <w:rsid w:val="00071585"/>
    <w:rsid w:val="000717D8"/>
    <w:rsid w:val="000718E3"/>
    <w:rsid w:val="000727A9"/>
    <w:rsid w:val="00073CCB"/>
    <w:rsid w:val="00075DFA"/>
    <w:rsid w:val="00076941"/>
    <w:rsid w:val="00080B18"/>
    <w:rsid w:val="00081498"/>
    <w:rsid w:val="00082316"/>
    <w:rsid w:val="00085AD3"/>
    <w:rsid w:val="00085E00"/>
    <w:rsid w:val="00086E7A"/>
    <w:rsid w:val="00087806"/>
    <w:rsid w:val="0009029C"/>
    <w:rsid w:val="00093220"/>
    <w:rsid w:val="00094A92"/>
    <w:rsid w:val="00095AB6"/>
    <w:rsid w:val="00096471"/>
    <w:rsid w:val="00097DF3"/>
    <w:rsid w:val="000A18E3"/>
    <w:rsid w:val="000A1AED"/>
    <w:rsid w:val="000A1D04"/>
    <w:rsid w:val="000A2031"/>
    <w:rsid w:val="000A2365"/>
    <w:rsid w:val="000A2DB0"/>
    <w:rsid w:val="000A3473"/>
    <w:rsid w:val="000A45A9"/>
    <w:rsid w:val="000A4BC1"/>
    <w:rsid w:val="000A4C7A"/>
    <w:rsid w:val="000A5C04"/>
    <w:rsid w:val="000A5E16"/>
    <w:rsid w:val="000A6421"/>
    <w:rsid w:val="000B0E7E"/>
    <w:rsid w:val="000B0F10"/>
    <w:rsid w:val="000B180E"/>
    <w:rsid w:val="000B2DA8"/>
    <w:rsid w:val="000B44CB"/>
    <w:rsid w:val="000B5BAF"/>
    <w:rsid w:val="000B6B71"/>
    <w:rsid w:val="000B6D6E"/>
    <w:rsid w:val="000C0277"/>
    <w:rsid w:val="000C13D9"/>
    <w:rsid w:val="000C15EC"/>
    <w:rsid w:val="000C1E86"/>
    <w:rsid w:val="000C29CB"/>
    <w:rsid w:val="000C2B16"/>
    <w:rsid w:val="000C2C37"/>
    <w:rsid w:val="000C3FFE"/>
    <w:rsid w:val="000C4067"/>
    <w:rsid w:val="000C54C6"/>
    <w:rsid w:val="000C6152"/>
    <w:rsid w:val="000C6839"/>
    <w:rsid w:val="000C6D14"/>
    <w:rsid w:val="000C6E8E"/>
    <w:rsid w:val="000C730A"/>
    <w:rsid w:val="000C78CA"/>
    <w:rsid w:val="000D0588"/>
    <w:rsid w:val="000D3295"/>
    <w:rsid w:val="000D3493"/>
    <w:rsid w:val="000D3889"/>
    <w:rsid w:val="000D5DBC"/>
    <w:rsid w:val="000D5FCF"/>
    <w:rsid w:val="000D65B5"/>
    <w:rsid w:val="000E4C11"/>
    <w:rsid w:val="000E645A"/>
    <w:rsid w:val="000E6A97"/>
    <w:rsid w:val="000F4E4A"/>
    <w:rsid w:val="000F537F"/>
    <w:rsid w:val="000F6547"/>
    <w:rsid w:val="000F7274"/>
    <w:rsid w:val="000F74C4"/>
    <w:rsid w:val="000F7CBD"/>
    <w:rsid w:val="001025F5"/>
    <w:rsid w:val="00102F5B"/>
    <w:rsid w:val="00103E9B"/>
    <w:rsid w:val="0010634E"/>
    <w:rsid w:val="00110B94"/>
    <w:rsid w:val="001118D9"/>
    <w:rsid w:val="00111E72"/>
    <w:rsid w:val="001136AE"/>
    <w:rsid w:val="00113C45"/>
    <w:rsid w:val="001157D3"/>
    <w:rsid w:val="00115DD4"/>
    <w:rsid w:val="00116C71"/>
    <w:rsid w:val="00116DBB"/>
    <w:rsid w:val="00117664"/>
    <w:rsid w:val="00121095"/>
    <w:rsid w:val="001237DC"/>
    <w:rsid w:val="001258DB"/>
    <w:rsid w:val="001329D5"/>
    <w:rsid w:val="00132B90"/>
    <w:rsid w:val="00133153"/>
    <w:rsid w:val="00133E43"/>
    <w:rsid w:val="00134EE2"/>
    <w:rsid w:val="00135203"/>
    <w:rsid w:val="00135D54"/>
    <w:rsid w:val="00141F4C"/>
    <w:rsid w:val="00146EEB"/>
    <w:rsid w:val="001508E9"/>
    <w:rsid w:val="001518C6"/>
    <w:rsid w:val="00151A99"/>
    <w:rsid w:val="001541F9"/>
    <w:rsid w:val="001544BD"/>
    <w:rsid w:val="00154774"/>
    <w:rsid w:val="0015479C"/>
    <w:rsid w:val="00155470"/>
    <w:rsid w:val="001557C0"/>
    <w:rsid w:val="00155A31"/>
    <w:rsid w:val="00156B60"/>
    <w:rsid w:val="001570CE"/>
    <w:rsid w:val="00162334"/>
    <w:rsid w:val="00162359"/>
    <w:rsid w:val="001656EA"/>
    <w:rsid w:val="0016689D"/>
    <w:rsid w:val="00167851"/>
    <w:rsid w:val="00170969"/>
    <w:rsid w:val="00171317"/>
    <w:rsid w:val="0017193B"/>
    <w:rsid w:val="00172BB9"/>
    <w:rsid w:val="00173687"/>
    <w:rsid w:val="001763D1"/>
    <w:rsid w:val="001768F2"/>
    <w:rsid w:val="00176A2E"/>
    <w:rsid w:val="001779B1"/>
    <w:rsid w:val="00177BA0"/>
    <w:rsid w:val="00180FD4"/>
    <w:rsid w:val="00182BC6"/>
    <w:rsid w:val="00185CF2"/>
    <w:rsid w:val="001868DC"/>
    <w:rsid w:val="00186C81"/>
    <w:rsid w:val="00191813"/>
    <w:rsid w:val="0019241C"/>
    <w:rsid w:val="0019281F"/>
    <w:rsid w:val="00192931"/>
    <w:rsid w:val="00193CCD"/>
    <w:rsid w:val="00194734"/>
    <w:rsid w:val="001959C0"/>
    <w:rsid w:val="00197C18"/>
    <w:rsid w:val="001A056C"/>
    <w:rsid w:val="001A2418"/>
    <w:rsid w:val="001A2777"/>
    <w:rsid w:val="001A2B92"/>
    <w:rsid w:val="001A5526"/>
    <w:rsid w:val="001A7229"/>
    <w:rsid w:val="001A745E"/>
    <w:rsid w:val="001B0708"/>
    <w:rsid w:val="001B07F1"/>
    <w:rsid w:val="001B0A9F"/>
    <w:rsid w:val="001B1975"/>
    <w:rsid w:val="001B655F"/>
    <w:rsid w:val="001B6A9D"/>
    <w:rsid w:val="001B7B69"/>
    <w:rsid w:val="001C43F4"/>
    <w:rsid w:val="001C4517"/>
    <w:rsid w:val="001C5057"/>
    <w:rsid w:val="001C67C7"/>
    <w:rsid w:val="001D0D0E"/>
    <w:rsid w:val="001D12BF"/>
    <w:rsid w:val="001D31CD"/>
    <w:rsid w:val="001D7421"/>
    <w:rsid w:val="001D7662"/>
    <w:rsid w:val="001D7ABE"/>
    <w:rsid w:val="001E0433"/>
    <w:rsid w:val="001E0872"/>
    <w:rsid w:val="001E0B11"/>
    <w:rsid w:val="001E2131"/>
    <w:rsid w:val="001E3E9B"/>
    <w:rsid w:val="001E49F1"/>
    <w:rsid w:val="001E6248"/>
    <w:rsid w:val="001F08D9"/>
    <w:rsid w:val="001F1DF8"/>
    <w:rsid w:val="001F3198"/>
    <w:rsid w:val="001F35A0"/>
    <w:rsid w:val="001F3606"/>
    <w:rsid w:val="001F4617"/>
    <w:rsid w:val="00200B72"/>
    <w:rsid w:val="00200CA1"/>
    <w:rsid w:val="00201023"/>
    <w:rsid w:val="00201353"/>
    <w:rsid w:val="00201C5C"/>
    <w:rsid w:val="0020461A"/>
    <w:rsid w:val="0020799B"/>
    <w:rsid w:val="00211B7D"/>
    <w:rsid w:val="002136E7"/>
    <w:rsid w:val="002150C1"/>
    <w:rsid w:val="002163A0"/>
    <w:rsid w:val="002203A7"/>
    <w:rsid w:val="00221988"/>
    <w:rsid w:val="00222B4F"/>
    <w:rsid w:val="0022307E"/>
    <w:rsid w:val="00224480"/>
    <w:rsid w:val="002259C5"/>
    <w:rsid w:val="00226349"/>
    <w:rsid w:val="00226A05"/>
    <w:rsid w:val="00227527"/>
    <w:rsid w:val="0023153E"/>
    <w:rsid w:val="002323AD"/>
    <w:rsid w:val="0023345F"/>
    <w:rsid w:val="00233F96"/>
    <w:rsid w:val="00234213"/>
    <w:rsid w:val="002345D6"/>
    <w:rsid w:val="00234C45"/>
    <w:rsid w:val="00235F84"/>
    <w:rsid w:val="002375CE"/>
    <w:rsid w:val="00237BB8"/>
    <w:rsid w:val="0024025C"/>
    <w:rsid w:val="00240B79"/>
    <w:rsid w:val="002417EA"/>
    <w:rsid w:val="002419BD"/>
    <w:rsid w:val="00244624"/>
    <w:rsid w:val="00244D7D"/>
    <w:rsid w:val="002453E0"/>
    <w:rsid w:val="002503CE"/>
    <w:rsid w:val="00250B2D"/>
    <w:rsid w:val="00250D62"/>
    <w:rsid w:val="0025260B"/>
    <w:rsid w:val="00255907"/>
    <w:rsid w:val="00255D13"/>
    <w:rsid w:val="002573BB"/>
    <w:rsid w:val="00260C09"/>
    <w:rsid w:val="002611E9"/>
    <w:rsid w:val="00261519"/>
    <w:rsid w:val="00261B01"/>
    <w:rsid w:val="0026241B"/>
    <w:rsid w:val="0026245F"/>
    <w:rsid w:val="0026279C"/>
    <w:rsid w:val="00266494"/>
    <w:rsid w:val="00266AEF"/>
    <w:rsid w:val="00266C62"/>
    <w:rsid w:val="00267662"/>
    <w:rsid w:val="00267A9A"/>
    <w:rsid w:val="00274447"/>
    <w:rsid w:val="002800D0"/>
    <w:rsid w:val="00283B45"/>
    <w:rsid w:val="00284C95"/>
    <w:rsid w:val="00285784"/>
    <w:rsid w:val="00286A37"/>
    <w:rsid w:val="00294C4C"/>
    <w:rsid w:val="00296A2E"/>
    <w:rsid w:val="00297332"/>
    <w:rsid w:val="002A01D5"/>
    <w:rsid w:val="002A2FB5"/>
    <w:rsid w:val="002A3322"/>
    <w:rsid w:val="002A37CE"/>
    <w:rsid w:val="002A38CE"/>
    <w:rsid w:val="002A5375"/>
    <w:rsid w:val="002A5A93"/>
    <w:rsid w:val="002A5ABE"/>
    <w:rsid w:val="002A65E9"/>
    <w:rsid w:val="002A6964"/>
    <w:rsid w:val="002B0211"/>
    <w:rsid w:val="002B11BF"/>
    <w:rsid w:val="002B474E"/>
    <w:rsid w:val="002B79F9"/>
    <w:rsid w:val="002B7E87"/>
    <w:rsid w:val="002C0AC3"/>
    <w:rsid w:val="002C19E9"/>
    <w:rsid w:val="002C3211"/>
    <w:rsid w:val="002C374D"/>
    <w:rsid w:val="002C58E3"/>
    <w:rsid w:val="002C5942"/>
    <w:rsid w:val="002D05D1"/>
    <w:rsid w:val="002D0B5C"/>
    <w:rsid w:val="002D2C1A"/>
    <w:rsid w:val="002D37A0"/>
    <w:rsid w:val="002D5681"/>
    <w:rsid w:val="002E2E60"/>
    <w:rsid w:val="002E4BC8"/>
    <w:rsid w:val="002E5F6C"/>
    <w:rsid w:val="002E65BD"/>
    <w:rsid w:val="002E6CC8"/>
    <w:rsid w:val="002E76FD"/>
    <w:rsid w:val="002F0444"/>
    <w:rsid w:val="002F0D18"/>
    <w:rsid w:val="002F2F14"/>
    <w:rsid w:val="002F30FE"/>
    <w:rsid w:val="002F37D0"/>
    <w:rsid w:val="002F7335"/>
    <w:rsid w:val="002F7C8D"/>
    <w:rsid w:val="003004F7"/>
    <w:rsid w:val="00302567"/>
    <w:rsid w:val="00303EA9"/>
    <w:rsid w:val="00304EC0"/>
    <w:rsid w:val="003060F1"/>
    <w:rsid w:val="0030674B"/>
    <w:rsid w:val="00310A98"/>
    <w:rsid w:val="00314464"/>
    <w:rsid w:val="00314F5F"/>
    <w:rsid w:val="00315DB9"/>
    <w:rsid w:val="00316B5C"/>
    <w:rsid w:val="00316E68"/>
    <w:rsid w:val="00317029"/>
    <w:rsid w:val="00317AA8"/>
    <w:rsid w:val="00317B26"/>
    <w:rsid w:val="00317B9F"/>
    <w:rsid w:val="00324317"/>
    <w:rsid w:val="003252C1"/>
    <w:rsid w:val="00325427"/>
    <w:rsid w:val="0033189F"/>
    <w:rsid w:val="00332EF6"/>
    <w:rsid w:val="0033550C"/>
    <w:rsid w:val="00335973"/>
    <w:rsid w:val="003365D2"/>
    <w:rsid w:val="00337305"/>
    <w:rsid w:val="003410F9"/>
    <w:rsid w:val="00342BD6"/>
    <w:rsid w:val="00343C3B"/>
    <w:rsid w:val="00344E0A"/>
    <w:rsid w:val="003457F0"/>
    <w:rsid w:val="00345813"/>
    <w:rsid w:val="003459E4"/>
    <w:rsid w:val="00346635"/>
    <w:rsid w:val="00346989"/>
    <w:rsid w:val="003472B2"/>
    <w:rsid w:val="00350F39"/>
    <w:rsid w:val="0035398B"/>
    <w:rsid w:val="00354E4E"/>
    <w:rsid w:val="00355DF1"/>
    <w:rsid w:val="00356669"/>
    <w:rsid w:val="00356B34"/>
    <w:rsid w:val="00360FCE"/>
    <w:rsid w:val="0036181A"/>
    <w:rsid w:val="00363521"/>
    <w:rsid w:val="00363995"/>
    <w:rsid w:val="00363FA8"/>
    <w:rsid w:val="00364F7D"/>
    <w:rsid w:val="00365047"/>
    <w:rsid w:val="00365075"/>
    <w:rsid w:val="00372302"/>
    <w:rsid w:val="00372E02"/>
    <w:rsid w:val="003731E7"/>
    <w:rsid w:val="00373EE5"/>
    <w:rsid w:val="003756AA"/>
    <w:rsid w:val="00375BBF"/>
    <w:rsid w:val="00376840"/>
    <w:rsid w:val="0037748B"/>
    <w:rsid w:val="003774B1"/>
    <w:rsid w:val="00377FA5"/>
    <w:rsid w:val="003805CD"/>
    <w:rsid w:val="00381ABA"/>
    <w:rsid w:val="003827AA"/>
    <w:rsid w:val="00385ACD"/>
    <w:rsid w:val="00386040"/>
    <w:rsid w:val="0038633A"/>
    <w:rsid w:val="00386530"/>
    <w:rsid w:val="00390564"/>
    <w:rsid w:val="003947F9"/>
    <w:rsid w:val="00395EF9"/>
    <w:rsid w:val="00396B41"/>
    <w:rsid w:val="00397783"/>
    <w:rsid w:val="003A4647"/>
    <w:rsid w:val="003A5AAC"/>
    <w:rsid w:val="003A763D"/>
    <w:rsid w:val="003A77E7"/>
    <w:rsid w:val="003B11C6"/>
    <w:rsid w:val="003B2E9D"/>
    <w:rsid w:val="003B3102"/>
    <w:rsid w:val="003B31CD"/>
    <w:rsid w:val="003B442F"/>
    <w:rsid w:val="003B460E"/>
    <w:rsid w:val="003B5906"/>
    <w:rsid w:val="003B64FB"/>
    <w:rsid w:val="003C1184"/>
    <w:rsid w:val="003C1489"/>
    <w:rsid w:val="003C1AD9"/>
    <w:rsid w:val="003C28B6"/>
    <w:rsid w:val="003C4BD9"/>
    <w:rsid w:val="003C6E7A"/>
    <w:rsid w:val="003D0C7D"/>
    <w:rsid w:val="003D2B58"/>
    <w:rsid w:val="003D3825"/>
    <w:rsid w:val="003D50EE"/>
    <w:rsid w:val="003E036B"/>
    <w:rsid w:val="003E082F"/>
    <w:rsid w:val="003E0BB6"/>
    <w:rsid w:val="003E134F"/>
    <w:rsid w:val="003E154F"/>
    <w:rsid w:val="003E34FD"/>
    <w:rsid w:val="003E3797"/>
    <w:rsid w:val="003E3FF3"/>
    <w:rsid w:val="003E67CC"/>
    <w:rsid w:val="003E7DDB"/>
    <w:rsid w:val="003F4F99"/>
    <w:rsid w:val="00400741"/>
    <w:rsid w:val="00400BE6"/>
    <w:rsid w:val="00400DA4"/>
    <w:rsid w:val="00401A36"/>
    <w:rsid w:val="00401C47"/>
    <w:rsid w:val="00402B66"/>
    <w:rsid w:val="00403017"/>
    <w:rsid w:val="00403663"/>
    <w:rsid w:val="00404362"/>
    <w:rsid w:val="00407C5F"/>
    <w:rsid w:val="00411C50"/>
    <w:rsid w:val="00413F96"/>
    <w:rsid w:val="0041418E"/>
    <w:rsid w:val="00414BB9"/>
    <w:rsid w:val="00416720"/>
    <w:rsid w:val="00416D8B"/>
    <w:rsid w:val="00420588"/>
    <w:rsid w:val="00421D0E"/>
    <w:rsid w:val="00421E6B"/>
    <w:rsid w:val="00422A08"/>
    <w:rsid w:val="00424516"/>
    <w:rsid w:val="00424C40"/>
    <w:rsid w:val="00424D06"/>
    <w:rsid w:val="00425C53"/>
    <w:rsid w:val="00425ED5"/>
    <w:rsid w:val="004271F7"/>
    <w:rsid w:val="00430E93"/>
    <w:rsid w:val="00431C1F"/>
    <w:rsid w:val="004336B8"/>
    <w:rsid w:val="004342B9"/>
    <w:rsid w:val="00436B83"/>
    <w:rsid w:val="00436DCC"/>
    <w:rsid w:val="00441C36"/>
    <w:rsid w:val="00443454"/>
    <w:rsid w:val="00443935"/>
    <w:rsid w:val="00445418"/>
    <w:rsid w:val="0044662F"/>
    <w:rsid w:val="0044748B"/>
    <w:rsid w:val="00447FBA"/>
    <w:rsid w:val="00450369"/>
    <w:rsid w:val="004504CB"/>
    <w:rsid w:val="00450677"/>
    <w:rsid w:val="004508D8"/>
    <w:rsid w:val="0045240A"/>
    <w:rsid w:val="00453D08"/>
    <w:rsid w:val="00454D5D"/>
    <w:rsid w:val="00454E98"/>
    <w:rsid w:val="0045678E"/>
    <w:rsid w:val="00456AB1"/>
    <w:rsid w:val="00457ACC"/>
    <w:rsid w:val="0046207E"/>
    <w:rsid w:val="00463D70"/>
    <w:rsid w:val="00463FDF"/>
    <w:rsid w:val="00464A49"/>
    <w:rsid w:val="00464ED6"/>
    <w:rsid w:val="004673BD"/>
    <w:rsid w:val="0047460F"/>
    <w:rsid w:val="0047556A"/>
    <w:rsid w:val="00476357"/>
    <w:rsid w:val="004763F5"/>
    <w:rsid w:val="00476609"/>
    <w:rsid w:val="00485541"/>
    <w:rsid w:val="004864DA"/>
    <w:rsid w:val="004907E4"/>
    <w:rsid w:val="00491C48"/>
    <w:rsid w:val="00491E41"/>
    <w:rsid w:val="00492101"/>
    <w:rsid w:val="00493240"/>
    <w:rsid w:val="004945F5"/>
    <w:rsid w:val="0049571E"/>
    <w:rsid w:val="00497ECD"/>
    <w:rsid w:val="004A05DA"/>
    <w:rsid w:val="004A0F68"/>
    <w:rsid w:val="004A12B1"/>
    <w:rsid w:val="004A1A48"/>
    <w:rsid w:val="004A1E02"/>
    <w:rsid w:val="004A1FB0"/>
    <w:rsid w:val="004A2C1A"/>
    <w:rsid w:val="004A2F83"/>
    <w:rsid w:val="004A7A5D"/>
    <w:rsid w:val="004B1DB9"/>
    <w:rsid w:val="004B2121"/>
    <w:rsid w:val="004B2E2D"/>
    <w:rsid w:val="004B43CA"/>
    <w:rsid w:val="004B4781"/>
    <w:rsid w:val="004B57C0"/>
    <w:rsid w:val="004B7926"/>
    <w:rsid w:val="004C091C"/>
    <w:rsid w:val="004C097B"/>
    <w:rsid w:val="004C3ACE"/>
    <w:rsid w:val="004C46FA"/>
    <w:rsid w:val="004C5230"/>
    <w:rsid w:val="004C7466"/>
    <w:rsid w:val="004D03EE"/>
    <w:rsid w:val="004D170D"/>
    <w:rsid w:val="004D428B"/>
    <w:rsid w:val="004D4F5E"/>
    <w:rsid w:val="004D7ACF"/>
    <w:rsid w:val="004E12A5"/>
    <w:rsid w:val="004E2339"/>
    <w:rsid w:val="004E24E1"/>
    <w:rsid w:val="004E26F3"/>
    <w:rsid w:val="004E2965"/>
    <w:rsid w:val="004E2FC9"/>
    <w:rsid w:val="004E4C0E"/>
    <w:rsid w:val="004E595F"/>
    <w:rsid w:val="004E5A11"/>
    <w:rsid w:val="004E63A3"/>
    <w:rsid w:val="004E736A"/>
    <w:rsid w:val="004E73CD"/>
    <w:rsid w:val="004F0F2D"/>
    <w:rsid w:val="004F59D9"/>
    <w:rsid w:val="004F5B2B"/>
    <w:rsid w:val="004F6263"/>
    <w:rsid w:val="004F6AD4"/>
    <w:rsid w:val="004F7D19"/>
    <w:rsid w:val="00500276"/>
    <w:rsid w:val="00500CCF"/>
    <w:rsid w:val="005027BD"/>
    <w:rsid w:val="00505706"/>
    <w:rsid w:val="00506892"/>
    <w:rsid w:val="005069E7"/>
    <w:rsid w:val="0050719D"/>
    <w:rsid w:val="00507821"/>
    <w:rsid w:val="0051113E"/>
    <w:rsid w:val="0051351E"/>
    <w:rsid w:val="005148CF"/>
    <w:rsid w:val="00517589"/>
    <w:rsid w:val="00517BD9"/>
    <w:rsid w:val="00517D3D"/>
    <w:rsid w:val="0052068F"/>
    <w:rsid w:val="00520C71"/>
    <w:rsid w:val="00520C98"/>
    <w:rsid w:val="005258CF"/>
    <w:rsid w:val="00525B47"/>
    <w:rsid w:val="00526907"/>
    <w:rsid w:val="00526A84"/>
    <w:rsid w:val="00530190"/>
    <w:rsid w:val="005307D2"/>
    <w:rsid w:val="005310B3"/>
    <w:rsid w:val="00531A5A"/>
    <w:rsid w:val="00531D7A"/>
    <w:rsid w:val="00532D4D"/>
    <w:rsid w:val="00533097"/>
    <w:rsid w:val="00534D31"/>
    <w:rsid w:val="005355B4"/>
    <w:rsid w:val="00535A06"/>
    <w:rsid w:val="00536A75"/>
    <w:rsid w:val="00537032"/>
    <w:rsid w:val="005408B3"/>
    <w:rsid w:val="005426DF"/>
    <w:rsid w:val="00544C54"/>
    <w:rsid w:val="00550535"/>
    <w:rsid w:val="00551D8F"/>
    <w:rsid w:val="00551E07"/>
    <w:rsid w:val="00552C18"/>
    <w:rsid w:val="00563D6D"/>
    <w:rsid w:val="0056505E"/>
    <w:rsid w:val="00566577"/>
    <w:rsid w:val="00566F1B"/>
    <w:rsid w:val="00575801"/>
    <w:rsid w:val="00575E58"/>
    <w:rsid w:val="00576335"/>
    <w:rsid w:val="0057691C"/>
    <w:rsid w:val="00580555"/>
    <w:rsid w:val="00580B02"/>
    <w:rsid w:val="00584713"/>
    <w:rsid w:val="0058553F"/>
    <w:rsid w:val="0058565E"/>
    <w:rsid w:val="00586C49"/>
    <w:rsid w:val="00587565"/>
    <w:rsid w:val="00587BF4"/>
    <w:rsid w:val="00594B67"/>
    <w:rsid w:val="005956DD"/>
    <w:rsid w:val="0059571A"/>
    <w:rsid w:val="00596647"/>
    <w:rsid w:val="005A08E2"/>
    <w:rsid w:val="005A0EE6"/>
    <w:rsid w:val="005A1633"/>
    <w:rsid w:val="005A4AA4"/>
    <w:rsid w:val="005A53CE"/>
    <w:rsid w:val="005A5F9C"/>
    <w:rsid w:val="005A6AFD"/>
    <w:rsid w:val="005B050E"/>
    <w:rsid w:val="005B2333"/>
    <w:rsid w:val="005B2AF4"/>
    <w:rsid w:val="005B2C84"/>
    <w:rsid w:val="005B335C"/>
    <w:rsid w:val="005B456F"/>
    <w:rsid w:val="005B5559"/>
    <w:rsid w:val="005B68C1"/>
    <w:rsid w:val="005B715F"/>
    <w:rsid w:val="005B75B1"/>
    <w:rsid w:val="005B7784"/>
    <w:rsid w:val="005B7E54"/>
    <w:rsid w:val="005C00B1"/>
    <w:rsid w:val="005C1FA9"/>
    <w:rsid w:val="005C2ABD"/>
    <w:rsid w:val="005C4E00"/>
    <w:rsid w:val="005C4E96"/>
    <w:rsid w:val="005C52AC"/>
    <w:rsid w:val="005C5FD9"/>
    <w:rsid w:val="005D0203"/>
    <w:rsid w:val="005D051D"/>
    <w:rsid w:val="005D0E13"/>
    <w:rsid w:val="005D23C9"/>
    <w:rsid w:val="005D264E"/>
    <w:rsid w:val="005D313E"/>
    <w:rsid w:val="005D3C85"/>
    <w:rsid w:val="005D45BB"/>
    <w:rsid w:val="005D5E5A"/>
    <w:rsid w:val="005D6A83"/>
    <w:rsid w:val="005D7902"/>
    <w:rsid w:val="005E0C23"/>
    <w:rsid w:val="005E2842"/>
    <w:rsid w:val="005E307B"/>
    <w:rsid w:val="005E497C"/>
    <w:rsid w:val="005E54B8"/>
    <w:rsid w:val="005E62A5"/>
    <w:rsid w:val="005E6408"/>
    <w:rsid w:val="005E6DCF"/>
    <w:rsid w:val="005E7A83"/>
    <w:rsid w:val="005F0E4B"/>
    <w:rsid w:val="005F3D40"/>
    <w:rsid w:val="005F71EA"/>
    <w:rsid w:val="00600548"/>
    <w:rsid w:val="006008FF"/>
    <w:rsid w:val="00601F94"/>
    <w:rsid w:val="00602256"/>
    <w:rsid w:val="006025D3"/>
    <w:rsid w:val="00610B32"/>
    <w:rsid w:val="006114B9"/>
    <w:rsid w:val="00611549"/>
    <w:rsid w:val="006115C6"/>
    <w:rsid w:val="0061242F"/>
    <w:rsid w:val="0061519A"/>
    <w:rsid w:val="006156BB"/>
    <w:rsid w:val="00615BF4"/>
    <w:rsid w:val="006173DB"/>
    <w:rsid w:val="00621557"/>
    <w:rsid w:val="00625EFA"/>
    <w:rsid w:val="006270EF"/>
    <w:rsid w:val="00630183"/>
    <w:rsid w:val="00631F12"/>
    <w:rsid w:val="006332F2"/>
    <w:rsid w:val="006349E8"/>
    <w:rsid w:val="00635E46"/>
    <w:rsid w:val="006364E4"/>
    <w:rsid w:val="006372B8"/>
    <w:rsid w:val="00637965"/>
    <w:rsid w:val="00637D14"/>
    <w:rsid w:val="00641CD4"/>
    <w:rsid w:val="0064465B"/>
    <w:rsid w:val="00644C94"/>
    <w:rsid w:val="006451FB"/>
    <w:rsid w:val="00645963"/>
    <w:rsid w:val="00651160"/>
    <w:rsid w:val="00653525"/>
    <w:rsid w:val="0065449B"/>
    <w:rsid w:val="006570B7"/>
    <w:rsid w:val="0065772F"/>
    <w:rsid w:val="00661EC7"/>
    <w:rsid w:val="00663966"/>
    <w:rsid w:val="00664073"/>
    <w:rsid w:val="006659F0"/>
    <w:rsid w:val="00666B5C"/>
    <w:rsid w:val="00667D7E"/>
    <w:rsid w:val="00667D9A"/>
    <w:rsid w:val="00672201"/>
    <w:rsid w:val="006730D7"/>
    <w:rsid w:val="00673CD4"/>
    <w:rsid w:val="006741AA"/>
    <w:rsid w:val="006748F2"/>
    <w:rsid w:val="00674980"/>
    <w:rsid w:val="00675904"/>
    <w:rsid w:val="0067597A"/>
    <w:rsid w:val="006767EA"/>
    <w:rsid w:val="00676C93"/>
    <w:rsid w:val="006771AC"/>
    <w:rsid w:val="00677794"/>
    <w:rsid w:val="00681302"/>
    <w:rsid w:val="00682086"/>
    <w:rsid w:val="00683A0E"/>
    <w:rsid w:val="00684AFD"/>
    <w:rsid w:val="006857E9"/>
    <w:rsid w:val="006908F6"/>
    <w:rsid w:val="00692CEB"/>
    <w:rsid w:val="00693365"/>
    <w:rsid w:val="006960C1"/>
    <w:rsid w:val="00696CFA"/>
    <w:rsid w:val="006A6DBC"/>
    <w:rsid w:val="006A6F6D"/>
    <w:rsid w:val="006A7274"/>
    <w:rsid w:val="006A7B17"/>
    <w:rsid w:val="006B145D"/>
    <w:rsid w:val="006B23AB"/>
    <w:rsid w:val="006B2954"/>
    <w:rsid w:val="006B4898"/>
    <w:rsid w:val="006B5A51"/>
    <w:rsid w:val="006B69AB"/>
    <w:rsid w:val="006B6BE1"/>
    <w:rsid w:val="006B6D43"/>
    <w:rsid w:val="006B7904"/>
    <w:rsid w:val="006B7C33"/>
    <w:rsid w:val="006C0940"/>
    <w:rsid w:val="006C0998"/>
    <w:rsid w:val="006C0D7E"/>
    <w:rsid w:val="006C1042"/>
    <w:rsid w:val="006C2B9C"/>
    <w:rsid w:val="006C4C92"/>
    <w:rsid w:val="006C5111"/>
    <w:rsid w:val="006C71A4"/>
    <w:rsid w:val="006D051C"/>
    <w:rsid w:val="006D31BE"/>
    <w:rsid w:val="006D59C5"/>
    <w:rsid w:val="006D77C0"/>
    <w:rsid w:val="006D7E4D"/>
    <w:rsid w:val="006E04F3"/>
    <w:rsid w:val="006E07E7"/>
    <w:rsid w:val="006E089A"/>
    <w:rsid w:val="006E0942"/>
    <w:rsid w:val="006E1F46"/>
    <w:rsid w:val="006E20B1"/>
    <w:rsid w:val="006E386C"/>
    <w:rsid w:val="006E4017"/>
    <w:rsid w:val="006E6A88"/>
    <w:rsid w:val="006E7AAE"/>
    <w:rsid w:val="006E7D24"/>
    <w:rsid w:val="006F0671"/>
    <w:rsid w:val="006F3E0D"/>
    <w:rsid w:val="006F4489"/>
    <w:rsid w:val="006F5A6D"/>
    <w:rsid w:val="006F5E23"/>
    <w:rsid w:val="006F630C"/>
    <w:rsid w:val="006F72AC"/>
    <w:rsid w:val="007004F7"/>
    <w:rsid w:val="00702808"/>
    <w:rsid w:val="00703926"/>
    <w:rsid w:val="00703A4D"/>
    <w:rsid w:val="00704B6C"/>
    <w:rsid w:val="00704C00"/>
    <w:rsid w:val="007055A4"/>
    <w:rsid w:val="00706A46"/>
    <w:rsid w:val="00707AA0"/>
    <w:rsid w:val="007105F3"/>
    <w:rsid w:val="007125F2"/>
    <w:rsid w:val="007129B3"/>
    <w:rsid w:val="007214BB"/>
    <w:rsid w:val="00723333"/>
    <w:rsid w:val="0072336D"/>
    <w:rsid w:val="007239BE"/>
    <w:rsid w:val="00723D27"/>
    <w:rsid w:val="007249DF"/>
    <w:rsid w:val="00724C90"/>
    <w:rsid w:val="007272FE"/>
    <w:rsid w:val="0072751F"/>
    <w:rsid w:val="00727B69"/>
    <w:rsid w:val="00730021"/>
    <w:rsid w:val="00730038"/>
    <w:rsid w:val="00731FF3"/>
    <w:rsid w:val="0073208B"/>
    <w:rsid w:val="00734AE7"/>
    <w:rsid w:val="00734BCF"/>
    <w:rsid w:val="007352E3"/>
    <w:rsid w:val="0073646A"/>
    <w:rsid w:val="007373E2"/>
    <w:rsid w:val="0074219D"/>
    <w:rsid w:val="007426BB"/>
    <w:rsid w:val="007430EC"/>
    <w:rsid w:val="00745C4C"/>
    <w:rsid w:val="00747FEB"/>
    <w:rsid w:val="00752A14"/>
    <w:rsid w:val="00752BAA"/>
    <w:rsid w:val="00753B2E"/>
    <w:rsid w:val="007546C5"/>
    <w:rsid w:val="00754DAA"/>
    <w:rsid w:val="00755E08"/>
    <w:rsid w:val="0075684E"/>
    <w:rsid w:val="00761193"/>
    <w:rsid w:val="00763465"/>
    <w:rsid w:val="00763F79"/>
    <w:rsid w:val="0076438B"/>
    <w:rsid w:val="0077032F"/>
    <w:rsid w:val="007731CB"/>
    <w:rsid w:val="00774E80"/>
    <w:rsid w:val="00774F49"/>
    <w:rsid w:val="007750BF"/>
    <w:rsid w:val="00777142"/>
    <w:rsid w:val="007771FD"/>
    <w:rsid w:val="00782CEF"/>
    <w:rsid w:val="00785FF0"/>
    <w:rsid w:val="007910AB"/>
    <w:rsid w:val="007913E8"/>
    <w:rsid w:val="00791637"/>
    <w:rsid w:val="00792B7E"/>
    <w:rsid w:val="00792BE9"/>
    <w:rsid w:val="00793510"/>
    <w:rsid w:val="00793A34"/>
    <w:rsid w:val="0079625A"/>
    <w:rsid w:val="00796905"/>
    <w:rsid w:val="00796C6B"/>
    <w:rsid w:val="007A1410"/>
    <w:rsid w:val="007A1742"/>
    <w:rsid w:val="007A214C"/>
    <w:rsid w:val="007A295B"/>
    <w:rsid w:val="007A2CCB"/>
    <w:rsid w:val="007A6255"/>
    <w:rsid w:val="007A6BB8"/>
    <w:rsid w:val="007B0E29"/>
    <w:rsid w:val="007B242A"/>
    <w:rsid w:val="007B27E7"/>
    <w:rsid w:val="007B2892"/>
    <w:rsid w:val="007B3157"/>
    <w:rsid w:val="007B345D"/>
    <w:rsid w:val="007B3946"/>
    <w:rsid w:val="007B682B"/>
    <w:rsid w:val="007B6C83"/>
    <w:rsid w:val="007B757B"/>
    <w:rsid w:val="007C01CF"/>
    <w:rsid w:val="007C0FB8"/>
    <w:rsid w:val="007C4803"/>
    <w:rsid w:val="007C5841"/>
    <w:rsid w:val="007C5FA4"/>
    <w:rsid w:val="007C7708"/>
    <w:rsid w:val="007D1A4E"/>
    <w:rsid w:val="007D3076"/>
    <w:rsid w:val="007D3510"/>
    <w:rsid w:val="007D3D35"/>
    <w:rsid w:val="007D3ED7"/>
    <w:rsid w:val="007D4067"/>
    <w:rsid w:val="007D48A8"/>
    <w:rsid w:val="007D56EA"/>
    <w:rsid w:val="007D5C04"/>
    <w:rsid w:val="007D6B6D"/>
    <w:rsid w:val="007D7218"/>
    <w:rsid w:val="007E2586"/>
    <w:rsid w:val="007E25EF"/>
    <w:rsid w:val="007E4D96"/>
    <w:rsid w:val="007E5C4E"/>
    <w:rsid w:val="007E6E1D"/>
    <w:rsid w:val="007E7846"/>
    <w:rsid w:val="007F0D3E"/>
    <w:rsid w:val="007F2217"/>
    <w:rsid w:val="007F29D2"/>
    <w:rsid w:val="007F4E23"/>
    <w:rsid w:val="007F508D"/>
    <w:rsid w:val="007F50AA"/>
    <w:rsid w:val="007F7183"/>
    <w:rsid w:val="007F78F9"/>
    <w:rsid w:val="0080230D"/>
    <w:rsid w:val="00810741"/>
    <w:rsid w:val="008148F3"/>
    <w:rsid w:val="008156B0"/>
    <w:rsid w:val="00815950"/>
    <w:rsid w:val="00815E03"/>
    <w:rsid w:val="00815E1F"/>
    <w:rsid w:val="008163FE"/>
    <w:rsid w:val="0082112A"/>
    <w:rsid w:val="00821978"/>
    <w:rsid w:val="00822E04"/>
    <w:rsid w:val="00823637"/>
    <w:rsid w:val="00824136"/>
    <w:rsid w:val="00824C68"/>
    <w:rsid w:val="0082563D"/>
    <w:rsid w:val="00831948"/>
    <w:rsid w:val="00831DED"/>
    <w:rsid w:val="00834D6F"/>
    <w:rsid w:val="008362FA"/>
    <w:rsid w:val="00837E52"/>
    <w:rsid w:val="0084047C"/>
    <w:rsid w:val="008409AD"/>
    <w:rsid w:val="00840DD2"/>
    <w:rsid w:val="0084157A"/>
    <w:rsid w:val="008434BA"/>
    <w:rsid w:val="008434EE"/>
    <w:rsid w:val="00843D7E"/>
    <w:rsid w:val="008461CD"/>
    <w:rsid w:val="0084793E"/>
    <w:rsid w:val="00853AE6"/>
    <w:rsid w:val="00853CA4"/>
    <w:rsid w:val="00854F99"/>
    <w:rsid w:val="00855535"/>
    <w:rsid w:val="008571A8"/>
    <w:rsid w:val="00857FDC"/>
    <w:rsid w:val="00860389"/>
    <w:rsid w:val="00860BEC"/>
    <w:rsid w:val="008618F2"/>
    <w:rsid w:val="00861A40"/>
    <w:rsid w:val="00863E26"/>
    <w:rsid w:val="00864D64"/>
    <w:rsid w:val="00867817"/>
    <w:rsid w:val="00867A0B"/>
    <w:rsid w:val="00870AC1"/>
    <w:rsid w:val="00870F04"/>
    <w:rsid w:val="00871A87"/>
    <w:rsid w:val="00873ED3"/>
    <w:rsid w:val="0087421B"/>
    <w:rsid w:val="00874C0F"/>
    <w:rsid w:val="00875131"/>
    <w:rsid w:val="00876773"/>
    <w:rsid w:val="008772CD"/>
    <w:rsid w:val="00877793"/>
    <w:rsid w:val="00880C95"/>
    <w:rsid w:val="00881358"/>
    <w:rsid w:val="00883217"/>
    <w:rsid w:val="00885EDA"/>
    <w:rsid w:val="00890BEA"/>
    <w:rsid w:val="00890E5D"/>
    <w:rsid w:val="00892482"/>
    <w:rsid w:val="00892839"/>
    <w:rsid w:val="00894656"/>
    <w:rsid w:val="00895CA5"/>
    <w:rsid w:val="00896ECD"/>
    <w:rsid w:val="00897D0B"/>
    <w:rsid w:val="008A0570"/>
    <w:rsid w:val="008A1D02"/>
    <w:rsid w:val="008A3158"/>
    <w:rsid w:val="008A33AD"/>
    <w:rsid w:val="008A3DCE"/>
    <w:rsid w:val="008A47D6"/>
    <w:rsid w:val="008A4CD6"/>
    <w:rsid w:val="008A568F"/>
    <w:rsid w:val="008B1007"/>
    <w:rsid w:val="008B1A20"/>
    <w:rsid w:val="008B2B5F"/>
    <w:rsid w:val="008B2B8C"/>
    <w:rsid w:val="008B4770"/>
    <w:rsid w:val="008B7411"/>
    <w:rsid w:val="008B7762"/>
    <w:rsid w:val="008B7E62"/>
    <w:rsid w:val="008C4038"/>
    <w:rsid w:val="008C6383"/>
    <w:rsid w:val="008C6EDD"/>
    <w:rsid w:val="008D0E68"/>
    <w:rsid w:val="008D293F"/>
    <w:rsid w:val="008D43B8"/>
    <w:rsid w:val="008D7874"/>
    <w:rsid w:val="008D7894"/>
    <w:rsid w:val="008E0FE2"/>
    <w:rsid w:val="008E1392"/>
    <w:rsid w:val="008E1E8F"/>
    <w:rsid w:val="008E40AD"/>
    <w:rsid w:val="008E69F3"/>
    <w:rsid w:val="008E7C84"/>
    <w:rsid w:val="008F0089"/>
    <w:rsid w:val="008F0BC2"/>
    <w:rsid w:val="008F3DE4"/>
    <w:rsid w:val="008F536D"/>
    <w:rsid w:val="008F692E"/>
    <w:rsid w:val="009063BE"/>
    <w:rsid w:val="00906B72"/>
    <w:rsid w:val="00910C00"/>
    <w:rsid w:val="00913DC8"/>
    <w:rsid w:val="0091566A"/>
    <w:rsid w:val="009178DB"/>
    <w:rsid w:val="0092156A"/>
    <w:rsid w:val="00923EB3"/>
    <w:rsid w:val="00924451"/>
    <w:rsid w:val="00926C35"/>
    <w:rsid w:val="00926C71"/>
    <w:rsid w:val="00933A56"/>
    <w:rsid w:val="00934C62"/>
    <w:rsid w:val="00934F9B"/>
    <w:rsid w:val="0093596E"/>
    <w:rsid w:val="00937560"/>
    <w:rsid w:val="0093774E"/>
    <w:rsid w:val="00940AC0"/>
    <w:rsid w:val="00941582"/>
    <w:rsid w:val="00941FE9"/>
    <w:rsid w:val="009447CE"/>
    <w:rsid w:val="009450DE"/>
    <w:rsid w:val="009453BD"/>
    <w:rsid w:val="009455BB"/>
    <w:rsid w:val="009456F3"/>
    <w:rsid w:val="00945E5A"/>
    <w:rsid w:val="00946031"/>
    <w:rsid w:val="009476B4"/>
    <w:rsid w:val="009478D5"/>
    <w:rsid w:val="00947E06"/>
    <w:rsid w:val="00950BEB"/>
    <w:rsid w:val="00951329"/>
    <w:rsid w:val="00951C33"/>
    <w:rsid w:val="00951D06"/>
    <w:rsid w:val="0095244B"/>
    <w:rsid w:val="00954416"/>
    <w:rsid w:val="00955000"/>
    <w:rsid w:val="00955461"/>
    <w:rsid w:val="0095738F"/>
    <w:rsid w:val="009630C1"/>
    <w:rsid w:val="00963EB1"/>
    <w:rsid w:val="009643EC"/>
    <w:rsid w:val="00964811"/>
    <w:rsid w:val="0096539E"/>
    <w:rsid w:val="00965951"/>
    <w:rsid w:val="00966688"/>
    <w:rsid w:val="009671B1"/>
    <w:rsid w:val="00971514"/>
    <w:rsid w:val="00971892"/>
    <w:rsid w:val="00973031"/>
    <w:rsid w:val="00973AE4"/>
    <w:rsid w:val="00973B03"/>
    <w:rsid w:val="00977283"/>
    <w:rsid w:val="00977544"/>
    <w:rsid w:val="0097773F"/>
    <w:rsid w:val="009840C8"/>
    <w:rsid w:val="00984605"/>
    <w:rsid w:val="009846CD"/>
    <w:rsid w:val="00992A0A"/>
    <w:rsid w:val="009A0225"/>
    <w:rsid w:val="009A1433"/>
    <w:rsid w:val="009A1B0D"/>
    <w:rsid w:val="009A1DC6"/>
    <w:rsid w:val="009A31BD"/>
    <w:rsid w:val="009A32BA"/>
    <w:rsid w:val="009A3B2F"/>
    <w:rsid w:val="009A40F7"/>
    <w:rsid w:val="009A4621"/>
    <w:rsid w:val="009B1357"/>
    <w:rsid w:val="009B1D4C"/>
    <w:rsid w:val="009B3F26"/>
    <w:rsid w:val="009B459D"/>
    <w:rsid w:val="009B45ED"/>
    <w:rsid w:val="009B4B63"/>
    <w:rsid w:val="009B5542"/>
    <w:rsid w:val="009B568B"/>
    <w:rsid w:val="009B5FDF"/>
    <w:rsid w:val="009B7404"/>
    <w:rsid w:val="009C0700"/>
    <w:rsid w:val="009C1192"/>
    <w:rsid w:val="009C1C98"/>
    <w:rsid w:val="009C27ED"/>
    <w:rsid w:val="009C2E9C"/>
    <w:rsid w:val="009C4005"/>
    <w:rsid w:val="009C4215"/>
    <w:rsid w:val="009C42F2"/>
    <w:rsid w:val="009C4B52"/>
    <w:rsid w:val="009D1104"/>
    <w:rsid w:val="009D152A"/>
    <w:rsid w:val="009D3693"/>
    <w:rsid w:val="009D3713"/>
    <w:rsid w:val="009D44B6"/>
    <w:rsid w:val="009D59D0"/>
    <w:rsid w:val="009D5A93"/>
    <w:rsid w:val="009D5E04"/>
    <w:rsid w:val="009D5FB7"/>
    <w:rsid w:val="009D684E"/>
    <w:rsid w:val="009E0E44"/>
    <w:rsid w:val="009E18ED"/>
    <w:rsid w:val="009E2636"/>
    <w:rsid w:val="009E3613"/>
    <w:rsid w:val="009E44B6"/>
    <w:rsid w:val="009E5C2B"/>
    <w:rsid w:val="009F015C"/>
    <w:rsid w:val="009F1B06"/>
    <w:rsid w:val="009F33F8"/>
    <w:rsid w:val="009F3B4B"/>
    <w:rsid w:val="009F70E5"/>
    <w:rsid w:val="009F74D8"/>
    <w:rsid w:val="009F757B"/>
    <w:rsid w:val="00A016FD"/>
    <w:rsid w:val="00A01827"/>
    <w:rsid w:val="00A022E1"/>
    <w:rsid w:val="00A028BC"/>
    <w:rsid w:val="00A062E9"/>
    <w:rsid w:val="00A0739B"/>
    <w:rsid w:val="00A1011F"/>
    <w:rsid w:val="00A12374"/>
    <w:rsid w:val="00A1382F"/>
    <w:rsid w:val="00A15BA7"/>
    <w:rsid w:val="00A16CEF"/>
    <w:rsid w:val="00A20641"/>
    <w:rsid w:val="00A232EF"/>
    <w:rsid w:val="00A23AD6"/>
    <w:rsid w:val="00A23D84"/>
    <w:rsid w:val="00A24B75"/>
    <w:rsid w:val="00A25BDF"/>
    <w:rsid w:val="00A26194"/>
    <w:rsid w:val="00A2671B"/>
    <w:rsid w:val="00A312D3"/>
    <w:rsid w:val="00A31914"/>
    <w:rsid w:val="00A32AFC"/>
    <w:rsid w:val="00A33998"/>
    <w:rsid w:val="00A37D4A"/>
    <w:rsid w:val="00A41D7D"/>
    <w:rsid w:val="00A422EA"/>
    <w:rsid w:val="00A44363"/>
    <w:rsid w:val="00A45A20"/>
    <w:rsid w:val="00A502B6"/>
    <w:rsid w:val="00A5285A"/>
    <w:rsid w:val="00A52919"/>
    <w:rsid w:val="00A53434"/>
    <w:rsid w:val="00A53762"/>
    <w:rsid w:val="00A5404C"/>
    <w:rsid w:val="00A56CE7"/>
    <w:rsid w:val="00A56E1D"/>
    <w:rsid w:val="00A56EF1"/>
    <w:rsid w:val="00A57F7F"/>
    <w:rsid w:val="00A60042"/>
    <w:rsid w:val="00A61CAC"/>
    <w:rsid w:val="00A62149"/>
    <w:rsid w:val="00A62D19"/>
    <w:rsid w:val="00A65125"/>
    <w:rsid w:val="00A670AD"/>
    <w:rsid w:val="00A708A2"/>
    <w:rsid w:val="00A70B46"/>
    <w:rsid w:val="00A70B9D"/>
    <w:rsid w:val="00A71588"/>
    <w:rsid w:val="00A72487"/>
    <w:rsid w:val="00A724F0"/>
    <w:rsid w:val="00A72C9B"/>
    <w:rsid w:val="00A742E4"/>
    <w:rsid w:val="00A751B3"/>
    <w:rsid w:val="00A82A23"/>
    <w:rsid w:val="00A82DFF"/>
    <w:rsid w:val="00A82FBA"/>
    <w:rsid w:val="00A83015"/>
    <w:rsid w:val="00A830F9"/>
    <w:rsid w:val="00A83992"/>
    <w:rsid w:val="00A84F44"/>
    <w:rsid w:val="00A86DF2"/>
    <w:rsid w:val="00A8724B"/>
    <w:rsid w:val="00A8724D"/>
    <w:rsid w:val="00A9034C"/>
    <w:rsid w:val="00A90CE4"/>
    <w:rsid w:val="00A9134A"/>
    <w:rsid w:val="00A94030"/>
    <w:rsid w:val="00A95399"/>
    <w:rsid w:val="00AA2F28"/>
    <w:rsid w:val="00AA48D0"/>
    <w:rsid w:val="00AA65C9"/>
    <w:rsid w:val="00AB0FC8"/>
    <w:rsid w:val="00AB2C2D"/>
    <w:rsid w:val="00AB4D16"/>
    <w:rsid w:val="00AB4D7C"/>
    <w:rsid w:val="00AB6745"/>
    <w:rsid w:val="00AC39EE"/>
    <w:rsid w:val="00AC4345"/>
    <w:rsid w:val="00AC4C4F"/>
    <w:rsid w:val="00AC4C54"/>
    <w:rsid w:val="00AC56F8"/>
    <w:rsid w:val="00AC5F1B"/>
    <w:rsid w:val="00AC5F98"/>
    <w:rsid w:val="00AC6D06"/>
    <w:rsid w:val="00AC6EE9"/>
    <w:rsid w:val="00AC7898"/>
    <w:rsid w:val="00AC7DC5"/>
    <w:rsid w:val="00AD0F6A"/>
    <w:rsid w:val="00AD1E53"/>
    <w:rsid w:val="00AD2EEE"/>
    <w:rsid w:val="00AD6D5C"/>
    <w:rsid w:val="00AD7879"/>
    <w:rsid w:val="00AD788C"/>
    <w:rsid w:val="00AE0538"/>
    <w:rsid w:val="00AE1501"/>
    <w:rsid w:val="00AE1D45"/>
    <w:rsid w:val="00AE1F5A"/>
    <w:rsid w:val="00AE39F7"/>
    <w:rsid w:val="00AE3DF5"/>
    <w:rsid w:val="00AE54BE"/>
    <w:rsid w:val="00AF1656"/>
    <w:rsid w:val="00AF18AA"/>
    <w:rsid w:val="00AF19EC"/>
    <w:rsid w:val="00AF283E"/>
    <w:rsid w:val="00AF42D9"/>
    <w:rsid w:val="00AF5792"/>
    <w:rsid w:val="00AF74E1"/>
    <w:rsid w:val="00AF772A"/>
    <w:rsid w:val="00AF78F5"/>
    <w:rsid w:val="00B00364"/>
    <w:rsid w:val="00B02DA2"/>
    <w:rsid w:val="00B04CEC"/>
    <w:rsid w:val="00B05F5C"/>
    <w:rsid w:val="00B107E0"/>
    <w:rsid w:val="00B10B51"/>
    <w:rsid w:val="00B13BFA"/>
    <w:rsid w:val="00B13CE1"/>
    <w:rsid w:val="00B14DF8"/>
    <w:rsid w:val="00B21D7F"/>
    <w:rsid w:val="00B21DB7"/>
    <w:rsid w:val="00B220A8"/>
    <w:rsid w:val="00B225CD"/>
    <w:rsid w:val="00B23AAF"/>
    <w:rsid w:val="00B240E8"/>
    <w:rsid w:val="00B316AE"/>
    <w:rsid w:val="00B33B6C"/>
    <w:rsid w:val="00B33F10"/>
    <w:rsid w:val="00B34CF2"/>
    <w:rsid w:val="00B35CD9"/>
    <w:rsid w:val="00B366E0"/>
    <w:rsid w:val="00B37311"/>
    <w:rsid w:val="00B37E18"/>
    <w:rsid w:val="00B4008B"/>
    <w:rsid w:val="00B4047D"/>
    <w:rsid w:val="00B40D19"/>
    <w:rsid w:val="00B41C0E"/>
    <w:rsid w:val="00B41F75"/>
    <w:rsid w:val="00B436DA"/>
    <w:rsid w:val="00B47146"/>
    <w:rsid w:val="00B500E8"/>
    <w:rsid w:val="00B501C2"/>
    <w:rsid w:val="00B519AD"/>
    <w:rsid w:val="00B528EA"/>
    <w:rsid w:val="00B53627"/>
    <w:rsid w:val="00B54D56"/>
    <w:rsid w:val="00B567EB"/>
    <w:rsid w:val="00B56C22"/>
    <w:rsid w:val="00B57290"/>
    <w:rsid w:val="00B57F83"/>
    <w:rsid w:val="00B61AD9"/>
    <w:rsid w:val="00B6215D"/>
    <w:rsid w:val="00B62220"/>
    <w:rsid w:val="00B643F4"/>
    <w:rsid w:val="00B658BF"/>
    <w:rsid w:val="00B65CB0"/>
    <w:rsid w:val="00B713A2"/>
    <w:rsid w:val="00B71AD9"/>
    <w:rsid w:val="00B745D6"/>
    <w:rsid w:val="00B7512E"/>
    <w:rsid w:val="00B758B2"/>
    <w:rsid w:val="00B758E2"/>
    <w:rsid w:val="00B75FED"/>
    <w:rsid w:val="00B827F2"/>
    <w:rsid w:val="00B8518D"/>
    <w:rsid w:val="00B85EB5"/>
    <w:rsid w:val="00B862E0"/>
    <w:rsid w:val="00B87BCF"/>
    <w:rsid w:val="00B90A09"/>
    <w:rsid w:val="00B91B5C"/>
    <w:rsid w:val="00B9243E"/>
    <w:rsid w:val="00B925EB"/>
    <w:rsid w:val="00B93201"/>
    <w:rsid w:val="00B93903"/>
    <w:rsid w:val="00B941A2"/>
    <w:rsid w:val="00B951D0"/>
    <w:rsid w:val="00B957AF"/>
    <w:rsid w:val="00B961EB"/>
    <w:rsid w:val="00B9692B"/>
    <w:rsid w:val="00B97430"/>
    <w:rsid w:val="00BA1BF3"/>
    <w:rsid w:val="00BA2943"/>
    <w:rsid w:val="00BA3A9C"/>
    <w:rsid w:val="00BA3EEB"/>
    <w:rsid w:val="00BA42A6"/>
    <w:rsid w:val="00BA47E4"/>
    <w:rsid w:val="00BA5C45"/>
    <w:rsid w:val="00BA64AC"/>
    <w:rsid w:val="00BC037D"/>
    <w:rsid w:val="00BC15C8"/>
    <w:rsid w:val="00BC1895"/>
    <w:rsid w:val="00BC23E6"/>
    <w:rsid w:val="00BC474C"/>
    <w:rsid w:val="00BC68C4"/>
    <w:rsid w:val="00BD021B"/>
    <w:rsid w:val="00BD0648"/>
    <w:rsid w:val="00BD301B"/>
    <w:rsid w:val="00BD3B03"/>
    <w:rsid w:val="00BD55FA"/>
    <w:rsid w:val="00BD56C7"/>
    <w:rsid w:val="00BD6FC5"/>
    <w:rsid w:val="00BD6FD6"/>
    <w:rsid w:val="00BE02F3"/>
    <w:rsid w:val="00BE0B22"/>
    <w:rsid w:val="00BE11F0"/>
    <w:rsid w:val="00BE17EC"/>
    <w:rsid w:val="00BE2044"/>
    <w:rsid w:val="00BE25D9"/>
    <w:rsid w:val="00BE3CAF"/>
    <w:rsid w:val="00BE46CA"/>
    <w:rsid w:val="00BE4EEC"/>
    <w:rsid w:val="00BE4F64"/>
    <w:rsid w:val="00BE5E5C"/>
    <w:rsid w:val="00BE684A"/>
    <w:rsid w:val="00BF18C9"/>
    <w:rsid w:val="00BF1EE3"/>
    <w:rsid w:val="00BF54C2"/>
    <w:rsid w:val="00BF6251"/>
    <w:rsid w:val="00BF6474"/>
    <w:rsid w:val="00BF6AD3"/>
    <w:rsid w:val="00BF70BF"/>
    <w:rsid w:val="00BF7DE9"/>
    <w:rsid w:val="00C01D4F"/>
    <w:rsid w:val="00C02541"/>
    <w:rsid w:val="00C033F5"/>
    <w:rsid w:val="00C0364B"/>
    <w:rsid w:val="00C075BC"/>
    <w:rsid w:val="00C10D1D"/>
    <w:rsid w:val="00C11CAB"/>
    <w:rsid w:val="00C12133"/>
    <w:rsid w:val="00C123F9"/>
    <w:rsid w:val="00C15C24"/>
    <w:rsid w:val="00C16908"/>
    <w:rsid w:val="00C21445"/>
    <w:rsid w:val="00C21723"/>
    <w:rsid w:val="00C2271E"/>
    <w:rsid w:val="00C24C21"/>
    <w:rsid w:val="00C24D5B"/>
    <w:rsid w:val="00C257F4"/>
    <w:rsid w:val="00C2656F"/>
    <w:rsid w:val="00C267FC"/>
    <w:rsid w:val="00C27B32"/>
    <w:rsid w:val="00C3088E"/>
    <w:rsid w:val="00C30A85"/>
    <w:rsid w:val="00C31FA2"/>
    <w:rsid w:val="00C344FE"/>
    <w:rsid w:val="00C34E3D"/>
    <w:rsid w:val="00C37187"/>
    <w:rsid w:val="00C37486"/>
    <w:rsid w:val="00C37D6B"/>
    <w:rsid w:val="00C4226A"/>
    <w:rsid w:val="00C4240D"/>
    <w:rsid w:val="00C42D3B"/>
    <w:rsid w:val="00C4336F"/>
    <w:rsid w:val="00C46232"/>
    <w:rsid w:val="00C476DA"/>
    <w:rsid w:val="00C47B79"/>
    <w:rsid w:val="00C47CE1"/>
    <w:rsid w:val="00C5359C"/>
    <w:rsid w:val="00C53624"/>
    <w:rsid w:val="00C53798"/>
    <w:rsid w:val="00C551E0"/>
    <w:rsid w:val="00C566E1"/>
    <w:rsid w:val="00C57EDD"/>
    <w:rsid w:val="00C61D96"/>
    <w:rsid w:val="00C621E2"/>
    <w:rsid w:val="00C63678"/>
    <w:rsid w:val="00C64893"/>
    <w:rsid w:val="00C64942"/>
    <w:rsid w:val="00C6529F"/>
    <w:rsid w:val="00C65F2E"/>
    <w:rsid w:val="00C677F1"/>
    <w:rsid w:val="00C707FA"/>
    <w:rsid w:val="00C7327A"/>
    <w:rsid w:val="00C7542B"/>
    <w:rsid w:val="00C765DE"/>
    <w:rsid w:val="00C76727"/>
    <w:rsid w:val="00C77EDE"/>
    <w:rsid w:val="00C8053C"/>
    <w:rsid w:val="00C81595"/>
    <w:rsid w:val="00C83036"/>
    <w:rsid w:val="00C8536A"/>
    <w:rsid w:val="00C8647D"/>
    <w:rsid w:val="00C868B7"/>
    <w:rsid w:val="00C908EA"/>
    <w:rsid w:val="00C917CE"/>
    <w:rsid w:val="00C928F7"/>
    <w:rsid w:val="00C95188"/>
    <w:rsid w:val="00C95D02"/>
    <w:rsid w:val="00C966EF"/>
    <w:rsid w:val="00C97E97"/>
    <w:rsid w:val="00CA0582"/>
    <w:rsid w:val="00CA0F57"/>
    <w:rsid w:val="00CA3367"/>
    <w:rsid w:val="00CA6440"/>
    <w:rsid w:val="00CA6890"/>
    <w:rsid w:val="00CA7627"/>
    <w:rsid w:val="00CA769A"/>
    <w:rsid w:val="00CA7C59"/>
    <w:rsid w:val="00CB22B4"/>
    <w:rsid w:val="00CB25EF"/>
    <w:rsid w:val="00CB2A52"/>
    <w:rsid w:val="00CB3A98"/>
    <w:rsid w:val="00CB42CA"/>
    <w:rsid w:val="00CB721B"/>
    <w:rsid w:val="00CC0B5E"/>
    <w:rsid w:val="00CC0C3F"/>
    <w:rsid w:val="00CC2358"/>
    <w:rsid w:val="00CC25CF"/>
    <w:rsid w:val="00CC2AFB"/>
    <w:rsid w:val="00CC3463"/>
    <w:rsid w:val="00CC36F5"/>
    <w:rsid w:val="00CC38B9"/>
    <w:rsid w:val="00CC4AED"/>
    <w:rsid w:val="00CC6145"/>
    <w:rsid w:val="00CC7A9B"/>
    <w:rsid w:val="00CD0C2D"/>
    <w:rsid w:val="00CD2391"/>
    <w:rsid w:val="00CD5E50"/>
    <w:rsid w:val="00CD6C01"/>
    <w:rsid w:val="00CE0276"/>
    <w:rsid w:val="00CE25E9"/>
    <w:rsid w:val="00CE26ED"/>
    <w:rsid w:val="00CE29B5"/>
    <w:rsid w:val="00CE2D1C"/>
    <w:rsid w:val="00CE39FA"/>
    <w:rsid w:val="00CE5227"/>
    <w:rsid w:val="00CE624E"/>
    <w:rsid w:val="00CF079F"/>
    <w:rsid w:val="00CF1055"/>
    <w:rsid w:val="00CF1341"/>
    <w:rsid w:val="00CF21F8"/>
    <w:rsid w:val="00CF3817"/>
    <w:rsid w:val="00CF6C6C"/>
    <w:rsid w:val="00D044BD"/>
    <w:rsid w:val="00D05142"/>
    <w:rsid w:val="00D05337"/>
    <w:rsid w:val="00D05BCA"/>
    <w:rsid w:val="00D07798"/>
    <w:rsid w:val="00D101CD"/>
    <w:rsid w:val="00D1362D"/>
    <w:rsid w:val="00D151CC"/>
    <w:rsid w:val="00D1792F"/>
    <w:rsid w:val="00D17ADA"/>
    <w:rsid w:val="00D2010B"/>
    <w:rsid w:val="00D206D0"/>
    <w:rsid w:val="00D20FC9"/>
    <w:rsid w:val="00D21A0C"/>
    <w:rsid w:val="00D22C59"/>
    <w:rsid w:val="00D2386B"/>
    <w:rsid w:val="00D24E95"/>
    <w:rsid w:val="00D26499"/>
    <w:rsid w:val="00D30627"/>
    <w:rsid w:val="00D311F9"/>
    <w:rsid w:val="00D31FDD"/>
    <w:rsid w:val="00D32561"/>
    <w:rsid w:val="00D32630"/>
    <w:rsid w:val="00D33345"/>
    <w:rsid w:val="00D3424A"/>
    <w:rsid w:val="00D347F1"/>
    <w:rsid w:val="00D34F7A"/>
    <w:rsid w:val="00D357B3"/>
    <w:rsid w:val="00D37246"/>
    <w:rsid w:val="00D376F1"/>
    <w:rsid w:val="00D40AC3"/>
    <w:rsid w:val="00D42A51"/>
    <w:rsid w:val="00D44CF9"/>
    <w:rsid w:val="00D45296"/>
    <w:rsid w:val="00D45D3E"/>
    <w:rsid w:val="00D4739D"/>
    <w:rsid w:val="00D5167D"/>
    <w:rsid w:val="00D522A0"/>
    <w:rsid w:val="00D52BF5"/>
    <w:rsid w:val="00D534AD"/>
    <w:rsid w:val="00D544F7"/>
    <w:rsid w:val="00D54BBD"/>
    <w:rsid w:val="00D54FC1"/>
    <w:rsid w:val="00D56484"/>
    <w:rsid w:val="00D564A0"/>
    <w:rsid w:val="00D5698F"/>
    <w:rsid w:val="00D578FE"/>
    <w:rsid w:val="00D57AC9"/>
    <w:rsid w:val="00D6074B"/>
    <w:rsid w:val="00D611A3"/>
    <w:rsid w:val="00D62682"/>
    <w:rsid w:val="00D6283D"/>
    <w:rsid w:val="00D64890"/>
    <w:rsid w:val="00D65689"/>
    <w:rsid w:val="00D66640"/>
    <w:rsid w:val="00D704AE"/>
    <w:rsid w:val="00D70779"/>
    <w:rsid w:val="00D73C1A"/>
    <w:rsid w:val="00D740C7"/>
    <w:rsid w:val="00D74DF4"/>
    <w:rsid w:val="00D74E01"/>
    <w:rsid w:val="00D74EAE"/>
    <w:rsid w:val="00D7510C"/>
    <w:rsid w:val="00D762A3"/>
    <w:rsid w:val="00D76C11"/>
    <w:rsid w:val="00D82B50"/>
    <w:rsid w:val="00D83451"/>
    <w:rsid w:val="00D860C6"/>
    <w:rsid w:val="00D86B1D"/>
    <w:rsid w:val="00D87913"/>
    <w:rsid w:val="00D92AB6"/>
    <w:rsid w:val="00D92D7A"/>
    <w:rsid w:val="00D931EE"/>
    <w:rsid w:val="00D9340B"/>
    <w:rsid w:val="00D93520"/>
    <w:rsid w:val="00D9490D"/>
    <w:rsid w:val="00D97206"/>
    <w:rsid w:val="00DA2F9A"/>
    <w:rsid w:val="00DA3200"/>
    <w:rsid w:val="00DA34A6"/>
    <w:rsid w:val="00DA5F94"/>
    <w:rsid w:val="00DB1461"/>
    <w:rsid w:val="00DB2B04"/>
    <w:rsid w:val="00DB3AD9"/>
    <w:rsid w:val="00DB3C8D"/>
    <w:rsid w:val="00DC23FA"/>
    <w:rsid w:val="00DC25D7"/>
    <w:rsid w:val="00DC2D47"/>
    <w:rsid w:val="00DC517E"/>
    <w:rsid w:val="00DC545A"/>
    <w:rsid w:val="00DC6FE2"/>
    <w:rsid w:val="00DD06D6"/>
    <w:rsid w:val="00DD0B31"/>
    <w:rsid w:val="00DD3875"/>
    <w:rsid w:val="00DD43E5"/>
    <w:rsid w:val="00DD4A7B"/>
    <w:rsid w:val="00DD5838"/>
    <w:rsid w:val="00DD6B4C"/>
    <w:rsid w:val="00DD6DE6"/>
    <w:rsid w:val="00DD6F9D"/>
    <w:rsid w:val="00DD7DC5"/>
    <w:rsid w:val="00DE02CA"/>
    <w:rsid w:val="00DE0DA0"/>
    <w:rsid w:val="00DE12B3"/>
    <w:rsid w:val="00DE176B"/>
    <w:rsid w:val="00DE29E8"/>
    <w:rsid w:val="00DE2DE3"/>
    <w:rsid w:val="00DE3D15"/>
    <w:rsid w:val="00DE7FE5"/>
    <w:rsid w:val="00DF0D0B"/>
    <w:rsid w:val="00DF0D92"/>
    <w:rsid w:val="00DF18D5"/>
    <w:rsid w:val="00DF1953"/>
    <w:rsid w:val="00DF3E3C"/>
    <w:rsid w:val="00DF7C48"/>
    <w:rsid w:val="00E005F1"/>
    <w:rsid w:val="00E04220"/>
    <w:rsid w:val="00E043F9"/>
    <w:rsid w:val="00E052DA"/>
    <w:rsid w:val="00E05663"/>
    <w:rsid w:val="00E07DBC"/>
    <w:rsid w:val="00E13083"/>
    <w:rsid w:val="00E1362E"/>
    <w:rsid w:val="00E14A72"/>
    <w:rsid w:val="00E16F8A"/>
    <w:rsid w:val="00E17823"/>
    <w:rsid w:val="00E2024D"/>
    <w:rsid w:val="00E2440B"/>
    <w:rsid w:val="00E24EED"/>
    <w:rsid w:val="00E26585"/>
    <w:rsid w:val="00E3107B"/>
    <w:rsid w:val="00E335C1"/>
    <w:rsid w:val="00E342D4"/>
    <w:rsid w:val="00E3568A"/>
    <w:rsid w:val="00E4211C"/>
    <w:rsid w:val="00E460CD"/>
    <w:rsid w:val="00E46420"/>
    <w:rsid w:val="00E46893"/>
    <w:rsid w:val="00E470D7"/>
    <w:rsid w:val="00E47ABD"/>
    <w:rsid w:val="00E50452"/>
    <w:rsid w:val="00E50EF6"/>
    <w:rsid w:val="00E51090"/>
    <w:rsid w:val="00E51F5F"/>
    <w:rsid w:val="00E5348A"/>
    <w:rsid w:val="00E54819"/>
    <w:rsid w:val="00E55F46"/>
    <w:rsid w:val="00E57273"/>
    <w:rsid w:val="00E579ED"/>
    <w:rsid w:val="00E6137A"/>
    <w:rsid w:val="00E61670"/>
    <w:rsid w:val="00E61775"/>
    <w:rsid w:val="00E61D6C"/>
    <w:rsid w:val="00E621DB"/>
    <w:rsid w:val="00E62368"/>
    <w:rsid w:val="00E62D1F"/>
    <w:rsid w:val="00E62E35"/>
    <w:rsid w:val="00E635F9"/>
    <w:rsid w:val="00E6435F"/>
    <w:rsid w:val="00E64E96"/>
    <w:rsid w:val="00E674B1"/>
    <w:rsid w:val="00E710A9"/>
    <w:rsid w:val="00E71835"/>
    <w:rsid w:val="00E7364D"/>
    <w:rsid w:val="00E76272"/>
    <w:rsid w:val="00E76A74"/>
    <w:rsid w:val="00E82B99"/>
    <w:rsid w:val="00E84249"/>
    <w:rsid w:val="00E843DF"/>
    <w:rsid w:val="00E862E2"/>
    <w:rsid w:val="00E90009"/>
    <w:rsid w:val="00E9081A"/>
    <w:rsid w:val="00E911FA"/>
    <w:rsid w:val="00E91C57"/>
    <w:rsid w:val="00E91CDC"/>
    <w:rsid w:val="00E92F89"/>
    <w:rsid w:val="00E9566A"/>
    <w:rsid w:val="00E95745"/>
    <w:rsid w:val="00EA173B"/>
    <w:rsid w:val="00EA1C04"/>
    <w:rsid w:val="00EA21D6"/>
    <w:rsid w:val="00EA245B"/>
    <w:rsid w:val="00EA2D7C"/>
    <w:rsid w:val="00EA32B1"/>
    <w:rsid w:val="00EA3588"/>
    <w:rsid w:val="00EA526B"/>
    <w:rsid w:val="00EA6083"/>
    <w:rsid w:val="00EB4682"/>
    <w:rsid w:val="00EB5190"/>
    <w:rsid w:val="00EB5745"/>
    <w:rsid w:val="00EB78FC"/>
    <w:rsid w:val="00EC51D6"/>
    <w:rsid w:val="00EC7CC8"/>
    <w:rsid w:val="00ED0080"/>
    <w:rsid w:val="00ED0200"/>
    <w:rsid w:val="00ED0BF8"/>
    <w:rsid w:val="00ED0E7B"/>
    <w:rsid w:val="00ED1214"/>
    <w:rsid w:val="00ED12F3"/>
    <w:rsid w:val="00ED57AA"/>
    <w:rsid w:val="00ED7180"/>
    <w:rsid w:val="00ED79E5"/>
    <w:rsid w:val="00EE2B68"/>
    <w:rsid w:val="00EE39FD"/>
    <w:rsid w:val="00EE3BD8"/>
    <w:rsid w:val="00EF024B"/>
    <w:rsid w:val="00EF0726"/>
    <w:rsid w:val="00EF0B93"/>
    <w:rsid w:val="00EF0EBE"/>
    <w:rsid w:val="00EF29C9"/>
    <w:rsid w:val="00EF30C4"/>
    <w:rsid w:val="00EF316A"/>
    <w:rsid w:val="00EF47AF"/>
    <w:rsid w:val="00EF7648"/>
    <w:rsid w:val="00F00B02"/>
    <w:rsid w:val="00F012C5"/>
    <w:rsid w:val="00F0295C"/>
    <w:rsid w:val="00F03580"/>
    <w:rsid w:val="00F03C08"/>
    <w:rsid w:val="00F053C0"/>
    <w:rsid w:val="00F068C6"/>
    <w:rsid w:val="00F07BB0"/>
    <w:rsid w:val="00F1060C"/>
    <w:rsid w:val="00F116CD"/>
    <w:rsid w:val="00F11A74"/>
    <w:rsid w:val="00F139A4"/>
    <w:rsid w:val="00F13E5A"/>
    <w:rsid w:val="00F14666"/>
    <w:rsid w:val="00F16CDB"/>
    <w:rsid w:val="00F1741F"/>
    <w:rsid w:val="00F20764"/>
    <w:rsid w:val="00F213CE"/>
    <w:rsid w:val="00F2156F"/>
    <w:rsid w:val="00F2175F"/>
    <w:rsid w:val="00F22185"/>
    <w:rsid w:val="00F22C14"/>
    <w:rsid w:val="00F23262"/>
    <w:rsid w:val="00F232D2"/>
    <w:rsid w:val="00F23568"/>
    <w:rsid w:val="00F258A9"/>
    <w:rsid w:val="00F31DB3"/>
    <w:rsid w:val="00F32EEE"/>
    <w:rsid w:val="00F3361F"/>
    <w:rsid w:val="00F339AD"/>
    <w:rsid w:val="00F37054"/>
    <w:rsid w:val="00F37739"/>
    <w:rsid w:val="00F4013B"/>
    <w:rsid w:val="00F4142D"/>
    <w:rsid w:val="00F41FBC"/>
    <w:rsid w:val="00F44CB8"/>
    <w:rsid w:val="00F4656C"/>
    <w:rsid w:val="00F46F8E"/>
    <w:rsid w:val="00F50536"/>
    <w:rsid w:val="00F52CED"/>
    <w:rsid w:val="00F532FC"/>
    <w:rsid w:val="00F53745"/>
    <w:rsid w:val="00F53D1B"/>
    <w:rsid w:val="00F55302"/>
    <w:rsid w:val="00F55C9F"/>
    <w:rsid w:val="00F56CD6"/>
    <w:rsid w:val="00F5717C"/>
    <w:rsid w:val="00F603A8"/>
    <w:rsid w:val="00F608D8"/>
    <w:rsid w:val="00F61835"/>
    <w:rsid w:val="00F645CB"/>
    <w:rsid w:val="00F700B4"/>
    <w:rsid w:val="00F71259"/>
    <w:rsid w:val="00F72558"/>
    <w:rsid w:val="00F73BFE"/>
    <w:rsid w:val="00F750BF"/>
    <w:rsid w:val="00F75397"/>
    <w:rsid w:val="00F77515"/>
    <w:rsid w:val="00F77CDC"/>
    <w:rsid w:val="00F803AE"/>
    <w:rsid w:val="00F80F87"/>
    <w:rsid w:val="00F826C1"/>
    <w:rsid w:val="00F83D9D"/>
    <w:rsid w:val="00F83DD3"/>
    <w:rsid w:val="00F84A4C"/>
    <w:rsid w:val="00F856A7"/>
    <w:rsid w:val="00F85B5E"/>
    <w:rsid w:val="00F903C6"/>
    <w:rsid w:val="00F90840"/>
    <w:rsid w:val="00F908C1"/>
    <w:rsid w:val="00F9138E"/>
    <w:rsid w:val="00F91DC1"/>
    <w:rsid w:val="00F95ADF"/>
    <w:rsid w:val="00F96B6F"/>
    <w:rsid w:val="00FA0039"/>
    <w:rsid w:val="00FA12F7"/>
    <w:rsid w:val="00FA2B98"/>
    <w:rsid w:val="00FB0C23"/>
    <w:rsid w:val="00FB2657"/>
    <w:rsid w:val="00FB2889"/>
    <w:rsid w:val="00FB3AF7"/>
    <w:rsid w:val="00FB537C"/>
    <w:rsid w:val="00FB74FE"/>
    <w:rsid w:val="00FB7C79"/>
    <w:rsid w:val="00FB7CFB"/>
    <w:rsid w:val="00FB7F72"/>
    <w:rsid w:val="00FC021A"/>
    <w:rsid w:val="00FC02E5"/>
    <w:rsid w:val="00FC045B"/>
    <w:rsid w:val="00FC25C1"/>
    <w:rsid w:val="00FC2A72"/>
    <w:rsid w:val="00FC49B0"/>
    <w:rsid w:val="00FC6444"/>
    <w:rsid w:val="00FC64DA"/>
    <w:rsid w:val="00FD1828"/>
    <w:rsid w:val="00FD46AE"/>
    <w:rsid w:val="00FD5F96"/>
    <w:rsid w:val="00FD6169"/>
    <w:rsid w:val="00FE0FC6"/>
    <w:rsid w:val="00FE1AC8"/>
    <w:rsid w:val="00FE1D76"/>
    <w:rsid w:val="00FE2607"/>
    <w:rsid w:val="00FE298C"/>
    <w:rsid w:val="00FE3DED"/>
    <w:rsid w:val="00FE4861"/>
    <w:rsid w:val="00FE5F5C"/>
    <w:rsid w:val="00FF0492"/>
    <w:rsid w:val="00FF0C2A"/>
    <w:rsid w:val="00FF3BA4"/>
    <w:rsid w:val="00FF5317"/>
    <w:rsid w:val="00FF5AD6"/>
    <w:rsid w:val="00FF5E6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CA1CAD"/>
  <w15:docId w15:val="{25EC64DC-0E23-44C4-9F1C-05590824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48"/>
    <w:pPr>
      <w:spacing w:before="120" w:after="120"/>
      <w:ind w:firstLine="709"/>
      <w:jc w:val="both"/>
    </w:pPr>
    <w:rPr>
      <w:rFonts w:ascii="Verdana" w:hAnsi="Verdan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579ED"/>
    <w:pPr>
      <w:keepNext/>
      <w:spacing w:before="360"/>
      <w:ind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C37486"/>
    <w:pPr>
      <w:keepNext/>
      <w:spacing w:before="360"/>
      <w:ind w:firstLine="0"/>
      <w:jc w:val="center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rsid w:val="001D12BF"/>
    <w:pPr>
      <w:keepNext/>
      <w:spacing w:before="180"/>
      <w:ind w:firstLine="0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6E6A8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F7D19"/>
    <w:pPr>
      <w:outlineLvl w:val="4"/>
    </w:pPr>
    <w:rPr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645CB"/>
    <w:pPr>
      <w:tabs>
        <w:tab w:val="center" w:pos="4252"/>
        <w:tab w:val="right" w:pos="8504"/>
      </w:tabs>
      <w:spacing w:before="0" w:after="0"/>
    </w:pPr>
    <w:rPr>
      <w:sz w:val="14"/>
      <w:szCs w:val="14"/>
    </w:rPr>
  </w:style>
  <w:style w:type="table" w:styleId="Tablaconcuadrcula">
    <w:name w:val="Table Grid"/>
    <w:basedOn w:val="Tablanormal"/>
    <w:uiPriority w:val="39"/>
    <w:rsid w:val="00D206D0"/>
    <w:pPr>
      <w:spacing w:before="80" w:after="8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5NegritaAntes3ptoDespus3pto">
    <w:name w:val="Estilo Título 5 + Negrita Antes:  3 pto Después:  3 pto"/>
    <w:basedOn w:val="Ttulo5"/>
    <w:rsid w:val="00350F39"/>
    <w:pPr>
      <w:keepNext/>
      <w:spacing w:before="60" w:after="60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rsid w:val="005027B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782CEF"/>
    <w:pPr>
      <w:spacing w:before="0" w:after="0"/>
      <w:jc w:val="left"/>
    </w:pPr>
    <w:rPr>
      <w:rFonts w:ascii="Times New Roman" w:hAnsi="Times New Roman"/>
    </w:rPr>
  </w:style>
  <w:style w:type="character" w:styleId="Refdenotaalpie">
    <w:name w:val="footnote reference"/>
    <w:semiHidden/>
    <w:rsid w:val="00782CEF"/>
    <w:rPr>
      <w:vertAlign w:val="superscript"/>
    </w:rPr>
  </w:style>
  <w:style w:type="character" w:styleId="Nmerodepgina">
    <w:name w:val="page number"/>
    <w:basedOn w:val="Fuentedeprrafopredeter"/>
    <w:rsid w:val="00194734"/>
  </w:style>
  <w:style w:type="character" w:styleId="Refdecomentario">
    <w:name w:val="annotation reference"/>
    <w:uiPriority w:val="99"/>
    <w:semiHidden/>
    <w:rsid w:val="006F5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F5A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F5A6D"/>
    <w:rPr>
      <w:b/>
      <w:bCs/>
    </w:rPr>
  </w:style>
  <w:style w:type="paragraph" w:customStyle="1" w:styleId="CarCar">
    <w:name w:val="Car Car"/>
    <w:basedOn w:val="Normal"/>
    <w:semiHidden/>
    <w:rsid w:val="00200B72"/>
    <w:pPr>
      <w:spacing w:before="60" w:after="160" w:line="240" w:lineRule="exact"/>
      <w:jc w:val="left"/>
    </w:pPr>
    <w:rPr>
      <w:color w:val="FF00FF"/>
      <w:lang w:val="en-US" w:eastAsia="en-US"/>
    </w:rPr>
  </w:style>
  <w:style w:type="paragraph" w:styleId="Textoindependiente2">
    <w:name w:val="Body Text 2"/>
    <w:basedOn w:val="Normal"/>
    <w:rsid w:val="00C257F4"/>
    <w:pPr>
      <w:spacing w:before="0" w:after="0"/>
    </w:pPr>
    <w:rPr>
      <w:rFonts w:ascii="Arial" w:hAnsi="Arial"/>
      <w:b/>
    </w:rPr>
  </w:style>
  <w:style w:type="paragraph" w:customStyle="1" w:styleId="CarCar1Car">
    <w:name w:val="Car Car1 Car"/>
    <w:basedOn w:val="Normal"/>
    <w:semiHidden/>
    <w:rsid w:val="00BD6FD6"/>
    <w:pPr>
      <w:spacing w:before="60" w:after="160" w:line="240" w:lineRule="exact"/>
      <w:jc w:val="left"/>
    </w:pPr>
    <w:rPr>
      <w:color w:val="FF00FF"/>
      <w:lang w:val="en-US" w:eastAsia="en-US"/>
    </w:rPr>
  </w:style>
  <w:style w:type="paragraph" w:customStyle="1" w:styleId="Pa13">
    <w:name w:val="Pa13"/>
    <w:basedOn w:val="Normal"/>
    <w:next w:val="Normal"/>
    <w:rsid w:val="00727B69"/>
    <w:pPr>
      <w:autoSpaceDE w:val="0"/>
      <w:autoSpaceDN w:val="0"/>
      <w:adjustRightInd w:val="0"/>
      <w:spacing w:before="0" w:after="0" w:line="201" w:lineRule="atLeast"/>
      <w:jc w:val="left"/>
    </w:pPr>
    <w:rPr>
      <w:rFonts w:ascii="Arial" w:hAnsi="Arial"/>
      <w:sz w:val="24"/>
      <w:szCs w:val="24"/>
    </w:rPr>
  </w:style>
  <w:style w:type="paragraph" w:customStyle="1" w:styleId="Pa6">
    <w:name w:val="Pa6"/>
    <w:basedOn w:val="Normal"/>
    <w:next w:val="Normal"/>
    <w:rsid w:val="00727B69"/>
    <w:pPr>
      <w:autoSpaceDE w:val="0"/>
      <w:autoSpaceDN w:val="0"/>
      <w:adjustRightInd w:val="0"/>
      <w:spacing w:before="0" w:after="0" w:line="201" w:lineRule="atLeast"/>
      <w:jc w:val="left"/>
    </w:pPr>
    <w:rPr>
      <w:rFonts w:ascii="Arial" w:hAnsi="Arial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178DB"/>
  </w:style>
  <w:style w:type="character" w:customStyle="1" w:styleId="TextoindependienteCar">
    <w:name w:val="Texto independiente Car"/>
    <w:link w:val="Textoindependiente"/>
    <w:rsid w:val="009178DB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E05663"/>
    <w:pPr>
      <w:ind w:left="708"/>
    </w:pPr>
  </w:style>
  <w:style w:type="paragraph" w:customStyle="1" w:styleId="Default">
    <w:name w:val="Default"/>
    <w:rsid w:val="007214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E621DB"/>
    <w:pPr>
      <w:spacing w:before="120" w:after="120"/>
      <w:ind w:firstLine="709"/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D65689"/>
  </w:style>
  <w:style w:type="character" w:customStyle="1" w:styleId="Ttulo2Car">
    <w:name w:val="Título 2 Car"/>
    <w:basedOn w:val="Fuentedeprrafopredeter"/>
    <w:link w:val="Ttulo2"/>
    <w:rsid w:val="00C37486"/>
    <w:rPr>
      <w:rFonts w:ascii="Verdana" w:hAnsi="Verdana" w:cs="Arial"/>
      <w:b/>
      <w:bCs/>
      <w:i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D12BF"/>
    <w:rPr>
      <w:rFonts w:ascii="Verdana" w:hAnsi="Verdana" w:cs="Arial"/>
      <w:b/>
      <w:bCs/>
      <w:i/>
      <w:sz w:val="22"/>
      <w:szCs w:val="2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65689"/>
    <w:rPr>
      <w:rFonts w:ascii="Verdana" w:hAnsi="Verdan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5689"/>
    <w:rPr>
      <w:rFonts w:ascii="Verdana" w:hAnsi="Verdana"/>
      <w:sz w:val="14"/>
      <w:szCs w:val="14"/>
      <w:lang w:val="es-ES" w:eastAsia="es-ES"/>
    </w:rPr>
  </w:style>
  <w:style w:type="paragraph" w:customStyle="1" w:styleId="Textoindependiente21">
    <w:name w:val="Texto independiente 21"/>
    <w:basedOn w:val="Normal"/>
    <w:rsid w:val="00D65689"/>
    <w:pPr>
      <w:spacing w:before="0" w:after="0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semiHidden/>
    <w:rsid w:val="00D65689"/>
    <w:pPr>
      <w:spacing w:before="0" w:after="0"/>
      <w:ind w:firstLine="708"/>
    </w:pPr>
    <w:rPr>
      <w:rFonts w:ascii="Times New Roman" w:hAnsi="Times New Roman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65689"/>
    <w:rPr>
      <w:sz w:val="2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689"/>
    <w:rPr>
      <w:rFonts w:ascii="Tahoma" w:hAnsi="Tahoma" w:cs="Tahoma"/>
      <w:sz w:val="16"/>
      <w:szCs w:val="1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5689"/>
    <w:rPr>
      <w:rFonts w:ascii="Verdana" w:hAnsi="Verdana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5689"/>
    <w:rPr>
      <w:rFonts w:ascii="Verdana" w:hAnsi="Verdana"/>
      <w:b/>
      <w:bCs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D65689"/>
    <w:pPr>
      <w:spacing w:before="120" w:after="120"/>
      <w:ind w:firstLine="709"/>
      <w:jc w:val="both"/>
    </w:pPr>
    <w:rPr>
      <w:rFonts w:ascii="Arial" w:hAnsi="Arial" w:cs="Arial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E26ED"/>
    <w:rPr>
      <w:color w:val="0000FF" w:themeColor="hyperlink"/>
      <w:u w:val="single"/>
    </w:rPr>
  </w:style>
  <w:style w:type="paragraph" w:customStyle="1" w:styleId="parrafo">
    <w:name w:val="parrafo"/>
    <w:basedOn w:val="Normal"/>
    <w:rsid w:val="00BA29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8C40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44E0A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44E0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44E0A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EC7CC8"/>
    <w:pPr>
      <w:spacing w:after="100"/>
      <w:ind w:left="200"/>
    </w:pPr>
  </w:style>
  <w:style w:type="paragraph" w:customStyle="1" w:styleId="paragraph">
    <w:name w:val="paragraph"/>
    <w:basedOn w:val="Normal"/>
    <w:rsid w:val="00875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75131"/>
  </w:style>
  <w:style w:type="character" w:customStyle="1" w:styleId="eop">
    <w:name w:val="eop"/>
    <w:basedOn w:val="Fuentedeprrafopredeter"/>
    <w:rsid w:val="00875131"/>
  </w:style>
  <w:style w:type="character" w:customStyle="1" w:styleId="findhit">
    <w:name w:val="findhit"/>
    <w:basedOn w:val="Fuentedeprrafopredeter"/>
    <w:rsid w:val="00644C94"/>
  </w:style>
  <w:style w:type="table" w:customStyle="1" w:styleId="TableNormal">
    <w:name w:val="Table Normal"/>
    <w:uiPriority w:val="2"/>
    <w:semiHidden/>
    <w:unhideWhenUsed/>
    <w:qFormat/>
    <w:rsid w:val="007055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55A4"/>
    <w:pPr>
      <w:widowControl w:val="0"/>
      <w:autoSpaceDE w:val="0"/>
      <w:autoSpaceDN w:val="0"/>
      <w:spacing w:before="0" w:after="0"/>
      <w:ind w:firstLine="0"/>
      <w:jc w:val="left"/>
    </w:pPr>
    <w:rPr>
      <w:rFonts w:eastAsia="Verdana" w:cs="Verdana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BD0648"/>
    <w:rPr>
      <w:rFonts w:ascii="Verdana" w:hAnsi="Verdana" w:cs="Arial"/>
      <w:b/>
      <w:bCs/>
      <w:kern w:val="32"/>
      <w:sz w:val="24"/>
      <w:szCs w:val="32"/>
      <w:lang w:val="es-ES" w:eastAsia="es-ES"/>
    </w:rPr>
  </w:style>
  <w:style w:type="paragraph" w:customStyle="1" w:styleId="Pa7">
    <w:name w:val="Pa7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styleId="Sinespaciado">
    <w:name w:val="No Spacing"/>
    <w:uiPriority w:val="1"/>
    <w:qFormat/>
    <w:rsid w:val="00AB4D7C"/>
    <w:pPr>
      <w:ind w:firstLine="709"/>
      <w:jc w:val="both"/>
    </w:pPr>
    <w:rPr>
      <w:rFonts w:ascii="Verdana" w:hAnsi="Verdan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LC\Documents\Plantillas%20personalizadas%20de%20Office\PapelTimbradoCabecer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9E24-41CA-4266-87B8-28C0692D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Cabecera.dotm</Template>
  <TotalTime>37</TotalTime>
  <Pages>7</Pages>
  <Words>779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DE POLÍTICAS EDUCATIVAS, ORDENACIÓN ACADÉMICA Y FORMACIÓN PROFESIONAL</vt:lpstr>
    </vt:vector>
  </TitlesOfParts>
  <Company>PRINCIPADO DE ASTURIAS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 POLÍTICAS EDUCATIVAS, ORDENACIÓN ACADÉMICA Y FORMACIÓN PROFESIONAL</dc:title>
  <dc:creator>Usuario de Windows</dc:creator>
  <cp:lastModifiedBy>Lenguas extranjeras.educación</cp:lastModifiedBy>
  <cp:revision>6</cp:revision>
  <cp:lastPrinted>2024-06-27T09:52:00Z</cp:lastPrinted>
  <dcterms:created xsi:type="dcterms:W3CDTF">2024-06-27T09:15:00Z</dcterms:created>
  <dcterms:modified xsi:type="dcterms:W3CDTF">2024-06-27T09:53:00Z</dcterms:modified>
</cp:coreProperties>
</file>